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8AA67" w14:textId="66098294" w:rsidR="009C353E" w:rsidRPr="009C353E" w:rsidRDefault="009C353E" w:rsidP="009C353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KZ"/>
        </w:rPr>
      </w:pPr>
      <w:r w:rsidRPr="009C353E">
        <w:rPr>
          <w:rFonts w:ascii="Times New Roman" w:eastAsia="Times New Roman" w:hAnsi="Times New Roman" w:cs="Times New Roman"/>
          <w:b/>
          <w:sz w:val="28"/>
          <w:szCs w:val="28"/>
          <w:lang w:val="ru-KZ"/>
        </w:rPr>
        <w:drawing>
          <wp:inline distT="0" distB="0" distL="0" distR="0" wp14:anchorId="1C62508B" wp14:editId="7BEA4943">
            <wp:extent cx="9451340" cy="654494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654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7429" w14:textId="7C49B227" w:rsidR="00B21B2A" w:rsidRPr="009C353E" w:rsidRDefault="00B21B2A" w:rsidP="009C3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2E1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E37D3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</w:p>
    <w:p w14:paraId="15BCE35A" w14:textId="11AA81C0" w:rsidR="009C353E" w:rsidRPr="009C353E" w:rsidRDefault="009C353E" w:rsidP="009C353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40"/>
          <w:szCs w:val="20"/>
          <w:lang w:val="ru-KZ"/>
        </w:rPr>
      </w:pPr>
    </w:p>
    <w:p w14:paraId="071730FB" w14:textId="77777777" w:rsidR="00B21B2A" w:rsidRPr="00892E16" w:rsidRDefault="00B21B2A" w:rsidP="009C353E">
      <w:pPr>
        <w:rPr>
          <w:rFonts w:ascii="Calibri" w:eastAsia="Times New Roman" w:hAnsi="Calibri" w:cs="Times New Roman"/>
        </w:rPr>
      </w:pPr>
    </w:p>
    <w:p w14:paraId="1FBEB606" w14:textId="77777777" w:rsidR="00B21B2A" w:rsidRPr="00892E16" w:rsidRDefault="00F1038F" w:rsidP="00B21B2A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316590" wp14:editId="60124523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3762375" cy="990600"/>
                <wp:effectExtent l="0" t="0" r="28575" b="19050"/>
                <wp:wrapNone/>
                <wp:docPr id="7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62375" cy="9906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B77119" w14:textId="77777777" w:rsidR="00422401" w:rsidRDefault="00422401" w:rsidP="00B21B2A">
                            <w:pPr>
                              <w:jc w:val="center"/>
                              <w:rPr>
                                <w:rFonts w:ascii="Calibri" w:hAnsi="Calibri"/>
                                <w:lang w:val="kk-KZ"/>
                              </w:rPr>
                            </w:pPr>
                            <w:r w:rsidRPr="00C804C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  <w:t>Частный детский сад  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  <w:t>Аистёнок» Находится г.Алматы Турксибский район  ул.Елгина. 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7" style="position:absolute;margin-left:0;margin-top:1pt;width:296.25pt;height:78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" fillcolor="white [3212]" strokecolor="black [3200]" strokeweight="1pt">
                <v:stroke dashstyle="dash"/>
                <v:shadow color="#868686"/>
                <v:path arrowok="t"/>
                <v:textbox>
                  <w:txbxContent>
                    <w:p w:rsidR="00422401" w:rsidRDefault="00422401" w:rsidP="00B21B2A">
                      <w:pPr>
                        <w:jc w:val="center"/>
                        <w:rPr>
                          <w:rFonts w:ascii="Calibri" w:hAnsi="Calibri"/>
                          <w:lang w:val="kk-KZ"/>
                        </w:rPr>
                      </w:pPr>
                      <w:r w:rsidRPr="00C804C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kk-KZ"/>
                        </w:rPr>
                        <w:t>Частный детский сад  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kk-KZ"/>
                        </w:rPr>
                        <w:t>Аистёнок» Находится г.Алматы Турксибский район  ул.Елгина. 44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7259B76E" w14:textId="77777777" w:rsidR="00B21B2A" w:rsidRPr="00892E16" w:rsidRDefault="00B21B2A" w:rsidP="00B21B2A">
      <w:pPr>
        <w:rPr>
          <w:rFonts w:ascii="Calibri" w:eastAsia="Times New Roman" w:hAnsi="Calibri" w:cs="Times New Roman"/>
        </w:rPr>
      </w:pPr>
    </w:p>
    <w:p w14:paraId="76DEDA17" w14:textId="77777777" w:rsidR="00B21B2A" w:rsidRPr="00892E16" w:rsidRDefault="008C564D" w:rsidP="00B21B2A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F34B6C" wp14:editId="0BA143CE">
                <wp:simplePos x="0" y="0"/>
                <wp:positionH relativeFrom="column">
                  <wp:posOffset>3810</wp:posOffset>
                </wp:positionH>
                <wp:positionV relativeFrom="paragraph">
                  <wp:posOffset>45720</wp:posOffset>
                </wp:positionV>
                <wp:extent cx="2835275" cy="1711960"/>
                <wp:effectExtent l="0" t="0" r="22225" b="21590"/>
                <wp:wrapNone/>
                <wp:docPr id="5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5275" cy="1711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72E975" w14:textId="77777777" w:rsidR="00422401" w:rsidRDefault="00422401" w:rsidP="002541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  <w:t xml:space="preserve">Проектна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  <w:t>мощность - 75 детей</w:t>
                            </w:r>
                          </w:p>
                          <w:p w14:paraId="6B731AD2" w14:textId="77777777" w:rsidR="00422401" w:rsidRPr="00E664BC" w:rsidRDefault="00422401" w:rsidP="002541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</w:pPr>
                            <w:r w:rsidRPr="00E664B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  <w:t>Количество групп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  <w:t>- 3</w:t>
                            </w:r>
                          </w:p>
                          <w:p w14:paraId="39D8EB17" w14:textId="77777777" w:rsidR="00422401" w:rsidRDefault="00422401" w:rsidP="002541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  <w:t>3</w:t>
                            </w:r>
                            <w:r w:rsidRPr="00E664B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  <w:t xml:space="preserve"> групп с русским языком обучения</w:t>
                            </w:r>
                          </w:p>
                          <w:p w14:paraId="51BFB47C" w14:textId="77777777" w:rsidR="00422401" w:rsidRDefault="00422401" w:rsidP="002541B7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  <w:t xml:space="preserve">В1-средняя </w:t>
                            </w:r>
                            <w:r w:rsidRPr="002541B7">
                              <w:rPr>
                                <w:rFonts w:ascii="Times New Roman" w:eastAsia="Calibri" w:hAnsi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  <w:t>группа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lang w:val="kk-KZ"/>
                              </w:rPr>
                              <w:t xml:space="preserve">                                                     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  <w:t>В2</w:t>
                            </w:r>
                            <w:r w:rsidRPr="002541B7">
                              <w:rPr>
                                <w:rFonts w:ascii="Times New Roman" w:eastAsia="Calibri" w:hAnsi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  <w:t>-старшая группа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lang w:val="kk-KZ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  <w:t>В3-группа предшкольной подготовки</w:t>
                            </w:r>
                          </w:p>
                          <w:p w14:paraId="427BDECD" w14:textId="77777777" w:rsidR="00422401" w:rsidRDefault="00422401" w:rsidP="002541B7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/>
                                <w:b/>
                                <w:lang w:val="kk-KZ"/>
                              </w:rPr>
                            </w:pPr>
                          </w:p>
                          <w:p w14:paraId="251F2B93" w14:textId="77777777" w:rsidR="00422401" w:rsidRDefault="00422401" w:rsidP="002541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</w:pPr>
                          </w:p>
                          <w:p w14:paraId="37D77CB8" w14:textId="77777777" w:rsidR="00422401" w:rsidRDefault="00422401" w:rsidP="00B21B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</w:pPr>
                          </w:p>
                          <w:p w14:paraId="60D88246" w14:textId="77777777" w:rsidR="00422401" w:rsidRDefault="00422401" w:rsidP="00B21B2A">
                            <w:pPr>
                              <w:jc w:val="center"/>
                              <w:rPr>
                                <w:rFonts w:ascii="Calibri" w:eastAsia="Times New Roman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F9CFFA" id="Скругленный прямоугольник 6" o:spid="_x0000_s1028" style="position:absolute;margin-left:.3pt;margin-top:3.6pt;width:223.25pt;height:1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" fillcolor="white [3201]" strokecolor="black [3200]" strokeweight="1pt">
                <v:stroke dashstyle="dash"/>
                <v:shadow color="#868686"/>
                <v:path arrowok="t"/>
                <v:textbox>
                  <w:txbxContent>
                    <w:p w:rsidR="00422401" w:rsidRDefault="00422401" w:rsidP="002541B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kk-KZ"/>
                        </w:rPr>
                        <w:t>Проектная мощность - 75 детей</w:t>
                      </w:r>
                    </w:p>
                    <w:p w:rsidR="00422401" w:rsidRPr="00E664BC" w:rsidRDefault="00422401" w:rsidP="002541B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kk-KZ"/>
                        </w:rPr>
                      </w:pPr>
                      <w:r w:rsidRPr="00E664B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kk-KZ"/>
                        </w:rPr>
                        <w:t>Количество групп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kk-KZ"/>
                        </w:rPr>
                        <w:t>- 3</w:t>
                      </w:r>
                    </w:p>
                    <w:p w:rsidR="00422401" w:rsidRDefault="00422401" w:rsidP="002541B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kk-KZ"/>
                        </w:rPr>
                        <w:t>3</w:t>
                      </w:r>
                      <w:r w:rsidRPr="00E664B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kk-KZ"/>
                        </w:rPr>
                        <w:t xml:space="preserve"> групп с русским языком обучения</w:t>
                      </w:r>
                    </w:p>
                    <w:p w:rsidR="00422401" w:rsidRDefault="00422401" w:rsidP="002541B7">
                      <w:pPr>
                        <w:spacing w:after="0"/>
                        <w:jc w:val="center"/>
                        <w:rPr>
                          <w:rFonts w:ascii="Times New Roman" w:eastAsia="Calibri" w:hAnsi="Times New Roman"/>
                          <w:b/>
                          <w:sz w:val="20"/>
                          <w:szCs w:val="20"/>
                          <w:lang w:val="kk-KZ"/>
                        </w:rPr>
                      </w:pPr>
                      <w:r>
                        <w:rPr>
                          <w:rFonts w:ascii="Times New Roman" w:eastAsia="Calibri" w:hAnsi="Times New Roman"/>
                          <w:b/>
                          <w:sz w:val="20"/>
                          <w:szCs w:val="20"/>
                          <w:lang w:val="kk-KZ"/>
                        </w:rPr>
                        <w:t xml:space="preserve">В1-средняя </w:t>
                      </w:r>
                      <w:r w:rsidRPr="002541B7">
                        <w:rPr>
                          <w:rFonts w:ascii="Times New Roman" w:eastAsia="Calibri" w:hAnsi="Times New Roman"/>
                          <w:b/>
                          <w:sz w:val="20"/>
                          <w:szCs w:val="20"/>
                          <w:lang w:val="kk-KZ"/>
                        </w:rPr>
                        <w:t>группа</w:t>
                      </w:r>
                      <w:r>
                        <w:rPr>
                          <w:rFonts w:ascii="Times New Roman" w:eastAsia="Calibri" w:hAnsi="Times New Roman"/>
                          <w:b/>
                          <w:lang w:val="kk-KZ"/>
                        </w:rPr>
                        <w:t xml:space="preserve">                                                     </w:t>
                      </w:r>
                      <w:r>
                        <w:rPr>
                          <w:rFonts w:ascii="Times New Roman" w:eastAsia="Calibri" w:hAnsi="Times New Roman"/>
                          <w:b/>
                          <w:sz w:val="20"/>
                          <w:szCs w:val="20"/>
                          <w:lang w:val="kk-KZ"/>
                        </w:rPr>
                        <w:t>В2</w:t>
                      </w:r>
                      <w:r w:rsidRPr="002541B7">
                        <w:rPr>
                          <w:rFonts w:ascii="Times New Roman" w:eastAsia="Calibri" w:hAnsi="Times New Roman"/>
                          <w:b/>
                          <w:sz w:val="20"/>
                          <w:szCs w:val="20"/>
                          <w:lang w:val="kk-KZ"/>
                        </w:rPr>
                        <w:t>-старшая группа</w:t>
                      </w:r>
                      <w:r>
                        <w:rPr>
                          <w:rFonts w:ascii="Times New Roman" w:eastAsia="Calibri" w:hAnsi="Times New Roman"/>
                          <w:b/>
                          <w:lang w:val="kk-KZ"/>
                        </w:rPr>
                        <w:t xml:space="preserve">                                         </w:t>
                      </w:r>
                      <w:r>
                        <w:rPr>
                          <w:rFonts w:ascii="Times New Roman" w:eastAsia="Calibri" w:hAnsi="Times New Roman"/>
                          <w:b/>
                          <w:sz w:val="20"/>
                          <w:szCs w:val="20"/>
                          <w:lang w:val="kk-KZ"/>
                        </w:rPr>
                        <w:t>В3-группа предшкольной подготовки</w:t>
                      </w:r>
                    </w:p>
                    <w:p w:rsidR="00422401" w:rsidRDefault="00422401" w:rsidP="002541B7">
                      <w:pPr>
                        <w:spacing w:after="0"/>
                        <w:jc w:val="center"/>
                        <w:rPr>
                          <w:rFonts w:ascii="Times New Roman" w:eastAsia="Calibri" w:hAnsi="Times New Roman"/>
                          <w:b/>
                          <w:lang w:val="kk-KZ"/>
                        </w:rPr>
                      </w:pPr>
                    </w:p>
                    <w:p w:rsidR="00422401" w:rsidRDefault="00422401" w:rsidP="002541B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kk-KZ"/>
                        </w:rPr>
                      </w:pPr>
                    </w:p>
                    <w:p w:rsidR="00422401" w:rsidRDefault="00422401" w:rsidP="00B21B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kk-KZ"/>
                        </w:rPr>
                      </w:pPr>
                    </w:p>
                    <w:p w:rsidR="00422401" w:rsidRDefault="00422401" w:rsidP="00B21B2A">
                      <w:pPr>
                        <w:jc w:val="center"/>
                        <w:rPr>
                          <w:rFonts w:ascii="Calibri" w:eastAsia="Times New Roman" w:hAnsi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E618A2E" w14:textId="77777777" w:rsidR="00B21B2A" w:rsidRPr="00892E16" w:rsidRDefault="00F1038F" w:rsidP="00B21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/>
        </w:rPr>
      </w:pPr>
      <w:r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B2F9F2" wp14:editId="212B9707">
                <wp:simplePos x="0" y="0"/>
                <wp:positionH relativeFrom="column">
                  <wp:posOffset>6500495</wp:posOffset>
                </wp:positionH>
                <wp:positionV relativeFrom="paragraph">
                  <wp:posOffset>119380</wp:posOffset>
                </wp:positionV>
                <wp:extent cx="2879725" cy="1304925"/>
                <wp:effectExtent l="10160" t="14605" r="15240" b="13970"/>
                <wp:wrapNone/>
                <wp:docPr id="6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972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AA7348" w14:textId="77777777" w:rsidR="00422401" w:rsidRDefault="00422401" w:rsidP="00B21B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  <w:t xml:space="preserve">Статус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  <w:t>сада: частный детский сад</w:t>
                            </w:r>
                          </w:p>
                          <w:p w14:paraId="2B15690C" w14:textId="77777777" w:rsidR="00422401" w:rsidRDefault="00422401" w:rsidP="00B21B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  <w:t>Язык обучения: русский</w:t>
                            </w:r>
                          </w:p>
                          <w:p w14:paraId="6F6BCDAB" w14:textId="77777777" w:rsidR="00422401" w:rsidRPr="002541B7" w:rsidRDefault="00422401" w:rsidP="00B21B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  <w:t>Воспитание и обучение осуществляется согласно требованиям ГОСО РК, Типовой учебной программе дошкольного воспитания и обучения</w:t>
                            </w:r>
                          </w:p>
                          <w:p w14:paraId="15BE10EF" w14:textId="77777777" w:rsidR="00422401" w:rsidRDefault="00422401" w:rsidP="00B21B2A">
                            <w:pPr>
                              <w:jc w:val="center"/>
                              <w:rPr>
                                <w:rFonts w:ascii="Calibri" w:eastAsia="Times New Roman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C0C1E" id="Скругленный прямоугольник 7" o:spid="_x0000_s1029" style="position:absolute;left:0;text-align:left;margin-left:511.85pt;margin-top:9.4pt;width:226.75pt;height:10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" fillcolor="white [3201]" strokecolor="black [3200]" strokeweight="1pt">
                <v:stroke dashstyle="dash"/>
                <v:shadow color="#868686"/>
                <v:path arrowok="t"/>
                <v:textbox>
                  <w:txbxContent>
                    <w:p w:rsidR="00422401" w:rsidRDefault="00422401" w:rsidP="00B21B2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val="kk-KZ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val="kk-KZ"/>
                        </w:rPr>
                        <w:t>Статус сада: частный детский сад</w:t>
                      </w:r>
                    </w:p>
                    <w:p w:rsidR="00422401" w:rsidRDefault="00422401" w:rsidP="00B21B2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val="kk-KZ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val="kk-KZ"/>
                        </w:rPr>
                        <w:t>Язык обучения: русский</w:t>
                      </w:r>
                    </w:p>
                    <w:p w:rsidR="00422401" w:rsidRPr="002541B7" w:rsidRDefault="00422401" w:rsidP="00B21B2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val="kk-KZ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val="kk-KZ"/>
                        </w:rPr>
                        <w:t>Воспитание и обучение осуществляется согласно требованиям ГОСО РК, Типовой учебной программе дошкольного воспитания и обучения</w:t>
                      </w:r>
                    </w:p>
                    <w:p w:rsidR="00422401" w:rsidRDefault="00422401" w:rsidP="00B21B2A">
                      <w:pPr>
                        <w:jc w:val="center"/>
                        <w:rPr>
                          <w:rFonts w:ascii="Calibri" w:eastAsia="Times New Roman" w:hAnsi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EFF0138" w14:textId="77777777" w:rsidR="00B21B2A" w:rsidRPr="00892E16" w:rsidRDefault="00B21B2A" w:rsidP="00B21B2A">
      <w:pPr>
        <w:rPr>
          <w:rFonts w:ascii="Calibri" w:eastAsia="Times New Roman" w:hAnsi="Calibri" w:cs="Times New Roman"/>
        </w:rPr>
      </w:pPr>
    </w:p>
    <w:p w14:paraId="77DE9A81" w14:textId="77777777" w:rsidR="00B21B2A" w:rsidRPr="00892E16" w:rsidRDefault="00F1038F" w:rsidP="00B21B2A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4DA06A" wp14:editId="5D0FD72D">
                <wp:simplePos x="0" y="0"/>
                <wp:positionH relativeFrom="column">
                  <wp:posOffset>3122295</wp:posOffset>
                </wp:positionH>
                <wp:positionV relativeFrom="paragraph">
                  <wp:posOffset>104140</wp:posOffset>
                </wp:positionV>
                <wp:extent cx="3028950" cy="1518285"/>
                <wp:effectExtent l="13335" t="9525" r="15240" b="15240"/>
                <wp:wrapNone/>
                <wp:docPr id="4" name="Блок-схема: альтернативный процесс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8950" cy="151828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EA4229" w14:textId="77777777" w:rsidR="00422401" w:rsidRDefault="00422401" w:rsidP="002541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541B7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едагоги по категориям:</w:t>
                            </w:r>
                          </w:p>
                          <w:p w14:paraId="06F8E568" w14:textId="77777777" w:rsidR="00422401" w:rsidRPr="002541B7" w:rsidRDefault="00422401" w:rsidP="002541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857756" w14:textId="77777777" w:rsidR="00422401" w:rsidRPr="002541B7" w:rsidRDefault="00422401" w:rsidP="002541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kk-KZ"/>
                              </w:rPr>
                            </w:pPr>
                            <w:r w:rsidRPr="002541B7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 высшей категорией</w:t>
                            </w:r>
                            <w:r w:rsidRPr="002541B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kk-KZ"/>
                              </w:rPr>
                              <w:t>0</w:t>
                            </w:r>
                            <w:r w:rsidRPr="002541B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педагогов</w:t>
                            </w:r>
                          </w:p>
                          <w:p w14:paraId="3C3FECB1" w14:textId="77777777" w:rsidR="00422401" w:rsidRPr="002541B7" w:rsidRDefault="00422401" w:rsidP="002541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kk-KZ"/>
                              </w:rPr>
                            </w:pPr>
                            <w:r w:rsidRPr="002541B7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 первой категорие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–0</w:t>
                            </w:r>
                            <w:r w:rsidRPr="002541B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педагога</w:t>
                            </w:r>
                          </w:p>
                          <w:p w14:paraId="7B6822F4" w14:textId="77777777" w:rsidR="00422401" w:rsidRPr="002541B7" w:rsidRDefault="00422401" w:rsidP="002541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kk-KZ"/>
                              </w:rPr>
                            </w:pPr>
                            <w:r w:rsidRPr="002541B7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о второй категорией</w:t>
                            </w:r>
                            <w:r w:rsidR="00B1391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gramStart"/>
                            <w:r w:rsidR="00B1391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41B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педагога</w:t>
                            </w:r>
                            <w:proofErr w:type="gramEnd"/>
                          </w:p>
                          <w:p w14:paraId="6511F6FB" w14:textId="77777777" w:rsidR="00422401" w:rsidRPr="002541B7" w:rsidRDefault="00422401" w:rsidP="002541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541B7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Без категори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– 3 педагога</w:t>
                            </w:r>
                          </w:p>
                          <w:p w14:paraId="7D3CDD43" w14:textId="77777777" w:rsidR="00422401" w:rsidRPr="002541B7" w:rsidRDefault="00422401" w:rsidP="002541B7">
                            <w:pPr>
                              <w:spacing w:after="0" w:line="240" w:lineRule="auto"/>
                              <w:rPr>
                                <w:rFonts w:ascii="Times New Roman" w:eastAsia="Calibri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3014AA1" w14:textId="77777777" w:rsidR="00422401" w:rsidRPr="002541B7" w:rsidRDefault="00422401" w:rsidP="00B21B2A">
                            <w:pPr>
                              <w:spacing w:after="0" w:line="240" w:lineRule="auto"/>
                              <w:rPr>
                                <w:rFonts w:ascii="Times New Roman" w:eastAsia="Calibri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398BC90" w14:textId="77777777" w:rsidR="00422401" w:rsidRDefault="00422401" w:rsidP="00B21B2A">
                            <w:pPr>
                              <w:jc w:val="center"/>
                              <w:rPr>
                                <w:rFonts w:ascii="Calibri" w:eastAsia="Times New Roman" w:hAnsi="Calibri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0" o:spid="_x0000_s1030" type="#_x0000_t176" style="position:absolute;margin-left:245.85pt;margin-top:8.2pt;width:238.5pt;height:1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" fillcolor="white [3201]" strokecolor="black [3200]" strokeweight="1pt">
                <v:stroke dashstyle="dash"/>
                <v:shadow color="#868686"/>
                <v:path arrowok="t"/>
                <v:textbox>
                  <w:txbxContent>
                    <w:p w:rsidR="00422401" w:rsidRDefault="00422401" w:rsidP="002541B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541B7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  <w:t>Педагоги по категориям:</w:t>
                      </w:r>
                    </w:p>
                    <w:p w:rsidR="00422401" w:rsidRPr="002541B7" w:rsidRDefault="00422401" w:rsidP="002541B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422401" w:rsidRPr="002541B7" w:rsidRDefault="00422401" w:rsidP="002541B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kk-KZ"/>
                        </w:rPr>
                      </w:pPr>
                      <w:r w:rsidRPr="002541B7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  <w:t>С высшей категорией</w:t>
                      </w:r>
                      <w:r w:rsidRPr="002541B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kk-KZ"/>
                        </w:rPr>
                        <w:t>0</w:t>
                      </w:r>
                      <w:r w:rsidRPr="002541B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педагогов</w:t>
                      </w:r>
                    </w:p>
                    <w:p w:rsidR="00422401" w:rsidRPr="002541B7" w:rsidRDefault="00422401" w:rsidP="002541B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kk-KZ"/>
                        </w:rPr>
                      </w:pPr>
                      <w:r w:rsidRPr="002541B7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  <w:t>С первой категорией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–0</w:t>
                      </w:r>
                      <w:r w:rsidRPr="002541B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педагога</w:t>
                      </w:r>
                    </w:p>
                    <w:p w:rsidR="00422401" w:rsidRPr="002541B7" w:rsidRDefault="00422401" w:rsidP="002541B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kk-KZ"/>
                        </w:rPr>
                      </w:pPr>
                      <w:r w:rsidRPr="002541B7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  <w:t>Со второй категорией</w:t>
                      </w:r>
                      <w:r w:rsidR="00B1391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– 2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2541B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педагога</w:t>
                      </w:r>
                    </w:p>
                    <w:p w:rsidR="00422401" w:rsidRPr="002541B7" w:rsidRDefault="00422401" w:rsidP="002541B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2541B7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  <w:t>Без категори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– 3 педагога</w:t>
                      </w:r>
                    </w:p>
                    <w:p w:rsidR="00422401" w:rsidRPr="002541B7" w:rsidRDefault="00422401" w:rsidP="002541B7">
                      <w:pPr>
                        <w:spacing w:after="0" w:line="240" w:lineRule="auto"/>
                        <w:rPr>
                          <w:rFonts w:ascii="Times New Roman" w:eastAsia="Calibri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422401" w:rsidRPr="002541B7" w:rsidRDefault="00422401" w:rsidP="00B21B2A">
                      <w:pPr>
                        <w:spacing w:after="0" w:line="240" w:lineRule="auto"/>
                        <w:rPr>
                          <w:rFonts w:ascii="Times New Roman" w:eastAsia="Calibri" w:hAnsi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422401" w:rsidRDefault="00422401" w:rsidP="00B21B2A">
                      <w:pPr>
                        <w:jc w:val="center"/>
                        <w:rPr>
                          <w:rFonts w:ascii="Calibri" w:eastAsia="Times New Roman" w:hAnsi="Calibri"/>
                          <w:lang w:val="kk-K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DA4CE9" w14:textId="77777777" w:rsidR="00B21B2A" w:rsidRPr="00892E16" w:rsidRDefault="00B21B2A" w:rsidP="00B21B2A">
      <w:pPr>
        <w:rPr>
          <w:rFonts w:ascii="Calibri" w:eastAsia="Times New Roman" w:hAnsi="Calibri" w:cs="Times New Roman"/>
        </w:rPr>
      </w:pPr>
    </w:p>
    <w:p w14:paraId="1EC55ED6" w14:textId="77777777" w:rsidR="00B21B2A" w:rsidRPr="00892E16" w:rsidRDefault="00B21B2A" w:rsidP="00B21B2A">
      <w:pPr>
        <w:spacing w:after="0"/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  <w:lang w:val="kk-KZ"/>
        </w:rPr>
      </w:pPr>
    </w:p>
    <w:p w14:paraId="14D40991" w14:textId="77777777" w:rsidR="00B21B2A" w:rsidRPr="00892E16" w:rsidRDefault="00B21B2A" w:rsidP="00B21B2A">
      <w:pPr>
        <w:spacing w:after="0"/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  <w:lang w:val="kk-KZ"/>
        </w:rPr>
      </w:pPr>
    </w:p>
    <w:p w14:paraId="257FC0A4" w14:textId="77777777" w:rsidR="00B21B2A" w:rsidRPr="00892E16" w:rsidRDefault="00B21B2A" w:rsidP="00B21B2A">
      <w:pPr>
        <w:spacing w:after="0"/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  <w:lang w:val="kk-KZ"/>
        </w:rPr>
      </w:pPr>
    </w:p>
    <w:p w14:paraId="310E1990" w14:textId="77777777" w:rsidR="00B21B2A" w:rsidRPr="00892E16" w:rsidRDefault="00F1038F" w:rsidP="00B21B2A">
      <w:pPr>
        <w:spacing w:after="0"/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  <w:lang w:val="kk-KZ"/>
        </w:rPr>
      </w:pPr>
      <w:r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EBCED" wp14:editId="0762B94D">
                <wp:simplePos x="0" y="0"/>
                <wp:positionH relativeFrom="column">
                  <wp:posOffset>6405880</wp:posOffset>
                </wp:positionH>
                <wp:positionV relativeFrom="paragraph">
                  <wp:posOffset>60325</wp:posOffset>
                </wp:positionV>
                <wp:extent cx="3028950" cy="1162050"/>
                <wp:effectExtent l="10795" t="9525" r="8255" b="9525"/>
                <wp:wrapNone/>
                <wp:docPr id="3" name="Блок-схема: альтернативный процесс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8950" cy="116205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902D2F" w14:textId="77777777" w:rsidR="00422401" w:rsidRPr="002541B7" w:rsidRDefault="00422401" w:rsidP="002541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541B7">
                              <w:rPr>
                                <w:rFonts w:ascii="Times New Roman" w:eastAsia="Calibri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Инновационные технологии и методики:</w:t>
                            </w:r>
                          </w:p>
                          <w:p w14:paraId="67225344" w14:textId="77777777" w:rsidR="00422401" w:rsidRPr="002541B7" w:rsidRDefault="00422401" w:rsidP="002541B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</w:pPr>
                            <w:r w:rsidRPr="002541B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  <w:t>-здоровьесберегающая технология</w:t>
                            </w:r>
                          </w:p>
                          <w:p w14:paraId="2AE146D3" w14:textId="77777777" w:rsidR="00422401" w:rsidRPr="002541B7" w:rsidRDefault="00422401" w:rsidP="002541B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</w:pPr>
                            <w:r w:rsidRPr="002541B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  <w:t>-элементы арт-терапии;</w:t>
                            </w:r>
                          </w:p>
                          <w:p w14:paraId="1F66CE71" w14:textId="77777777" w:rsidR="00422401" w:rsidRPr="002541B7" w:rsidRDefault="00422401" w:rsidP="002541B7">
                            <w:pPr>
                              <w:spacing w:after="0" w:line="240" w:lineRule="auto"/>
                              <w:rPr>
                                <w:rFonts w:ascii="Times New Roman" w:eastAsia="Calibri" w:hAnsi="Times New Roman"/>
                                <w:b/>
                                <w:color w:val="000000"/>
                                <w:sz w:val="20"/>
                                <w:szCs w:val="20"/>
                                <w:lang w:val="kk-KZ"/>
                              </w:rPr>
                            </w:pPr>
                          </w:p>
                          <w:p w14:paraId="460A8AF5" w14:textId="77777777" w:rsidR="00422401" w:rsidRPr="00B21B2A" w:rsidRDefault="00422401" w:rsidP="002541B7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</w:pPr>
                          </w:p>
                          <w:p w14:paraId="1D81C4E7" w14:textId="77777777" w:rsidR="00422401" w:rsidRPr="002541B7" w:rsidRDefault="00422401" w:rsidP="00B21B2A">
                            <w:pPr>
                              <w:jc w:val="center"/>
                              <w:rPr>
                                <w:rFonts w:ascii="Calibri" w:eastAsia="Times New Roman" w:hAnsi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3" o:spid="_x0000_s1031" type="#_x0000_t176" style="position:absolute;margin-left:504.4pt;margin-top:4.75pt;width:238.5pt;height:9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" fillcolor="white [3201]" strokecolor="black [3200]" strokeweight="1pt">
                <v:stroke dashstyle="dash"/>
                <v:shadow color="#868686"/>
                <v:path arrowok="t"/>
                <v:textbox>
                  <w:txbxContent>
                    <w:p w:rsidR="00422401" w:rsidRPr="002541B7" w:rsidRDefault="00422401" w:rsidP="002541B7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2541B7">
                        <w:rPr>
                          <w:rFonts w:ascii="Times New Roman" w:eastAsia="Calibri" w:hAnsi="Times New Roman"/>
                          <w:b/>
                          <w:color w:val="000000"/>
                          <w:sz w:val="20"/>
                          <w:szCs w:val="20"/>
                        </w:rPr>
                        <w:t>Инновационные технологии и методики:</w:t>
                      </w:r>
                    </w:p>
                    <w:p w:rsidR="00422401" w:rsidRPr="002541B7" w:rsidRDefault="00422401" w:rsidP="002541B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kk-KZ"/>
                        </w:rPr>
                      </w:pPr>
                      <w:r w:rsidRPr="002541B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kk-KZ"/>
                        </w:rPr>
                        <w:t>-здоровьесберегающая технология</w:t>
                      </w:r>
                    </w:p>
                    <w:p w:rsidR="00422401" w:rsidRPr="002541B7" w:rsidRDefault="00422401" w:rsidP="002541B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kk-KZ"/>
                        </w:rPr>
                      </w:pPr>
                      <w:r w:rsidRPr="002541B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kk-KZ"/>
                        </w:rPr>
                        <w:t>-элементы арт-терапии;</w:t>
                      </w:r>
                    </w:p>
                    <w:p w:rsidR="00422401" w:rsidRPr="002541B7" w:rsidRDefault="00422401" w:rsidP="002541B7">
                      <w:pPr>
                        <w:spacing w:after="0" w:line="240" w:lineRule="auto"/>
                        <w:rPr>
                          <w:rFonts w:ascii="Times New Roman" w:eastAsia="Calibri" w:hAnsi="Times New Roman"/>
                          <w:b/>
                          <w:color w:val="000000"/>
                          <w:sz w:val="20"/>
                          <w:szCs w:val="20"/>
                          <w:lang w:val="kk-KZ"/>
                        </w:rPr>
                      </w:pPr>
                    </w:p>
                    <w:p w:rsidR="00422401" w:rsidRPr="00B21B2A" w:rsidRDefault="00422401" w:rsidP="002541B7">
                      <w:pPr>
                        <w:rPr>
                          <w:rFonts w:ascii="Times New Roman" w:hAnsi="Times New Roman" w:cs="Times New Roman"/>
                          <w:b/>
                          <w:lang w:val="kk-KZ"/>
                        </w:rPr>
                      </w:pPr>
                    </w:p>
                    <w:p w:rsidR="00422401" w:rsidRPr="002541B7" w:rsidRDefault="00422401" w:rsidP="00B21B2A">
                      <w:pPr>
                        <w:jc w:val="center"/>
                        <w:rPr>
                          <w:rFonts w:ascii="Calibri" w:eastAsia="Times New Roman" w:hAnsi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6B7358" wp14:editId="4234F5E6">
                <wp:simplePos x="0" y="0"/>
                <wp:positionH relativeFrom="column">
                  <wp:posOffset>-144780</wp:posOffset>
                </wp:positionH>
                <wp:positionV relativeFrom="paragraph">
                  <wp:posOffset>108585</wp:posOffset>
                </wp:positionV>
                <wp:extent cx="3061335" cy="1113790"/>
                <wp:effectExtent l="13335" t="10160" r="11430" b="9525"/>
                <wp:wrapNone/>
                <wp:docPr id="2" name="Блок-схема: альтернативный процесс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1335" cy="111379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25201E" w14:textId="77777777" w:rsidR="00422401" w:rsidRDefault="00422401" w:rsidP="002541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  <w:t xml:space="preserve">Педагог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  <w:t>– 4 ч.</w:t>
                            </w:r>
                          </w:p>
                          <w:p w14:paraId="604DFAAF" w14:textId="77777777" w:rsidR="00422401" w:rsidRDefault="00422401" w:rsidP="002541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  <w:t>Педагоги по образованию:</w:t>
                            </w:r>
                          </w:p>
                          <w:p w14:paraId="2A96F8F9" w14:textId="77777777" w:rsidR="00422401" w:rsidRPr="00E664BC" w:rsidRDefault="00422401" w:rsidP="002541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</w:pPr>
                          </w:p>
                          <w:p w14:paraId="7CDA236C" w14:textId="77777777" w:rsidR="00422401" w:rsidRPr="00E664BC" w:rsidRDefault="00422401" w:rsidP="002541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С высшим образованием – 1 </w:t>
                            </w:r>
                            <w:r w:rsidRPr="00E664BC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едагогов</w:t>
                            </w:r>
                          </w:p>
                          <w:p w14:paraId="578DE490" w14:textId="77777777" w:rsidR="00422401" w:rsidRDefault="00422401" w:rsidP="002541B7">
                            <w:pPr>
                              <w:jc w:val="center"/>
                              <w:rPr>
                                <w:rFonts w:ascii="Calibri" w:eastAsia="Times New Roman" w:hAnsi="Calibri"/>
                                <w:lang w:val="kk-K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о средним спец. обр.  – 3 педаг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1" o:spid="_x0000_s1032" type="#_x0000_t176" style="position:absolute;margin-left:-11.4pt;margin-top:8.55pt;width:241.05pt;height:8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" fillcolor="white [3201]" strokecolor="black [3200]" strokeweight="1pt">
                <v:stroke dashstyle="dash"/>
                <v:shadow color="#868686"/>
                <v:path arrowok="t"/>
                <v:textbox>
                  <w:txbxContent>
                    <w:p w:rsidR="00422401" w:rsidRDefault="00422401" w:rsidP="002541B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kk-KZ"/>
                        </w:rPr>
                        <w:t>Педагоги – 4 ч.</w:t>
                      </w:r>
                    </w:p>
                    <w:p w:rsidR="00422401" w:rsidRDefault="00422401" w:rsidP="002541B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kk-KZ"/>
                        </w:rPr>
                        <w:t>Педагоги по образованию:</w:t>
                      </w:r>
                    </w:p>
                    <w:p w:rsidR="00422401" w:rsidRPr="00E664BC" w:rsidRDefault="00422401" w:rsidP="002541B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kk-KZ"/>
                        </w:rPr>
                      </w:pPr>
                    </w:p>
                    <w:p w:rsidR="00422401" w:rsidRPr="00E664BC" w:rsidRDefault="00422401" w:rsidP="002541B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val="kk-KZ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  <w:t xml:space="preserve">С высшим образованием – 1 </w:t>
                      </w:r>
                      <w:r w:rsidRPr="00E664BC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  <w:t>педагогов</w:t>
                      </w:r>
                    </w:p>
                    <w:p w:rsidR="00422401" w:rsidRDefault="00422401" w:rsidP="002541B7">
                      <w:pPr>
                        <w:jc w:val="center"/>
                        <w:rPr>
                          <w:rFonts w:ascii="Calibri" w:eastAsia="Times New Roman" w:hAnsi="Calibri"/>
                          <w:lang w:val="kk-KZ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  <w:t>Со средним спец. обр.  – 3 педагог</w:t>
                      </w:r>
                    </w:p>
                  </w:txbxContent>
                </v:textbox>
              </v:shape>
            </w:pict>
          </mc:Fallback>
        </mc:AlternateContent>
      </w:r>
    </w:p>
    <w:p w14:paraId="04F775D1" w14:textId="77777777" w:rsidR="00B21B2A" w:rsidRPr="00892E16" w:rsidRDefault="00B21B2A" w:rsidP="00B21B2A">
      <w:pPr>
        <w:spacing w:after="0"/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  <w:lang w:val="kk-KZ"/>
        </w:rPr>
      </w:pPr>
    </w:p>
    <w:p w14:paraId="246F97DD" w14:textId="77777777" w:rsidR="00B21B2A" w:rsidRPr="00892E16" w:rsidRDefault="00B21B2A" w:rsidP="00B21B2A">
      <w:pPr>
        <w:spacing w:after="0"/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  <w:lang w:val="kk-KZ"/>
        </w:rPr>
      </w:pPr>
    </w:p>
    <w:p w14:paraId="6821B0F4" w14:textId="77777777" w:rsidR="00B21B2A" w:rsidRPr="00892E16" w:rsidRDefault="00B21B2A" w:rsidP="00B21B2A">
      <w:pPr>
        <w:spacing w:after="0"/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  <w:lang w:val="kk-KZ"/>
        </w:rPr>
      </w:pPr>
    </w:p>
    <w:p w14:paraId="6F8E7F44" w14:textId="77777777" w:rsidR="00B21B2A" w:rsidRPr="00892E16" w:rsidRDefault="00B21B2A" w:rsidP="00B21B2A">
      <w:pPr>
        <w:spacing w:after="0"/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  <w:lang w:val="kk-KZ"/>
        </w:rPr>
      </w:pPr>
    </w:p>
    <w:p w14:paraId="48B552DB" w14:textId="77777777" w:rsidR="00B21B2A" w:rsidRPr="00892E16" w:rsidRDefault="00B21B2A" w:rsidP="00B21B2A">
      <w:pPr>
        <w:spacing w:after="0"/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  <w:lang w:val="kk-KZ"/>
        </w:rPr>
      </w:pPr>
    </w:p>
    <w:p w14:paraId="6F387ED6" w14:textId="77777777" w:rsidR="00B21B2A" w:rsidRPr="00892E16" w:rsidRDefault="00B21B2A" w:rsidP="00B21B2A">
      <w:pPr>
        <w:spacing w:after="0"/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  <w:lang w:val="kk-KZ"/>
        </w:rPr>
      </w:pPr>
    </w:p>
    <w:p w14:paraId="6566CB6E" w14:textId="77777777" w:rsidR="00B21B2A" w:rsidRPr="00892E16" w:rsidRDefault="00B21B2A" w:rsidP="00B21B2A">
      <w:pPr>
        <w:spacing w:after="0"/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  <w:lang w:val="kk-KZ"/>
        </w:rPr>
      </w:pPr>
    </w:p>
    <w:p w14:paraId="3397262F" w14:textId="77777777" w:rsidR="00B21B2A" w:rsidRPr="00892E16" w:rsidRDefault="00F1038F" w:rsidP="00B21B2A">
      <w:pPr>
        <w:spacing w:after="0"/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  <w:lang w:val="kk-KZ"/>
        </w:rPr>
      </w:pPr>
      <w:r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CA4702" wp14:editId="5F12D205">
                <wp:simplePos x="0" y="0"/>
                <wp:positionH relativeFrom="column">
                  <wp:posOffset>-144780</wp:posOffset>
                </wp:positionH>
                <wp:positionV relativeFrom="paragraph">
                  <wp:posOffset>90170</wp:posOffset>
                </wp:positionV>
                <wp:extent cx="9477375" cy="3216910"/>
                <wp:effectExtent l="13335" t="9525" r="15240" b="12065"/>
                <wp:wrapNone/>
                <wp:docPr id="1" name="Блок-схема: альтернативный процесс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77375" cy="321691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14934A" w14:textId="77777777" w:rsidR="00422401" w:rsidRDefault="00422401" w:rsidP="00B21B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Годовые задачи на 2023– 2024 учебный год.</w:t>
                            </w:r>
                          </w:p>
                          <w:p w14:paraId="20633AA7" w14:textId="77777777" w:rsidR="00422401" w:rsidRPr="0098643A" w:rsidRDefault="00422401" w:rsidP="0098643A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val="kk-KZ"/>
                              </w:rPr>
                              <w:t xml:space="preserve">Формулировка задач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Совершенствовать работу по созданию условий для развития игровой деятельности детей посредством инновационных технологий</w:t>
                            </w:r>
                          </w:p>
                          <w:p w14:paraId="19CDD80F" w14:textId="77777777" w:rsidR="00422401" w:rsidRDefault="00422401" w:rsidP="009864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kk-KZ"/>
                              </w:rPr>
                              <w:t>Дети:</w:t>
                            </w:r>
                            <w:r>
                              <w:rPr>
                                <w:rFonts w:ascii="Times New Roman" w:hAnsi="Times New Roman"/>
                                <w:lang w:val="kk-KZ"/>
                              </w:rPr>
                              <w:t>Развитие интеллектуальных способностей детей посредством  игровой деятельности.</w:t>
                            </w:r>
                          </w:p>
                          <w:p w14:paraId="08E6848E" w14:textId="77777777" w:rsidR="00422401" w:rsidRDefault="00422401" w:rsidP="00955B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kk-KZ"/>
                              </w:rPr>
                              <w:t>Педагоги:</w:t>
                            </w:r>
                          </w:p>
                          <w:p w14:paraId="0E77EB8B" w14:textId="77777777" w:rsidR="00422401" w:rsidRDefault="00422401" w:rsidP="00955B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овершенствование качества учебно-воспитательной работы по развитию и совершенствованию инновационных технологии.</w:t>
                            </w:r>
                          </w:p>
                          <w:p w14:paraId="2993F090" w14:textId="77777777" w:rsidR="00422401" w:rsidRDefault="00422401" w:rsidP="00955B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Родители:</w:t>
                            </w:r>
                          </w:p>
                          <w:p w14:paraId="2B809F94" w14:textId="77777777" w:rsidR="00422401" w:rsidRDefault="00422401" w:rsidP="009864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Взаимодействие детского сада и семьи в</w:t>
                            </w:r>
                            <w:r>
                              <w:rPr>
                                <w:rFonts w:ascii="Times New Roman" w:hAnsi="Times New Roman"/>
                                <w:lang w:val="kk-KZ"/>
                              </w:rPr>
                              <w:t xml:space="preserve"> интеллектуальном воспитании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детей.</w:t>
                            </w:r>
                          </w:p>
                          <w:p w14:paraId="0076AD63" w14:textId="77777777" w:rsidR="00422401" w:rsidRPr="00123DA0" w:rsidRDefault="00422401" w:rsidP="0098643A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val="kk-KZ"/>
                              </w:rPr>
                              <w:t xml:space="preserve"> Формулировка задач :</w:t>
                            </w:r>
                            <w:r w:rsidRPr="00E65BE2">
                              <w:t xml:space="preserve"> </w:t>
                            </w:r>
                            <w:r w:rsidRPr="00123DA0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 xml:space="preserve">Совершенствование работы по </w:t>
                            </w:r>
                            <w:proofErr w:type="spellStart"/>
                            <w:r w:rsidRPr="00123DA0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здоровьесбережению</w:t>
                            </w:r>
                            <w:proofErr w:type="spellEnd"/>
                            <w:r w:rsidRPr="00123DA0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 xml:space="preserve"> воспитанников ДОУ через реализацию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 xml:space="preserve">спортивно-физкультурные мероприятия </w:t>
                            </w:r>
                            <w:r w:rsidRPr="00123DA0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 xml:space="preserve"> по созданию оздоровительного климата в учреждении.</w:t>
                            </w:r>
                          </w:p>
                          <w:p w14:paraId="63E6606A" w14:textId="77777777" w:rsidR="00422401" w:rsidRDefault="00422401" w:rsidP="00123DA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kk-KZ"/>
                              </w:rPr>
                              <w:t>Дети:</w:t>
                            </w:r>
                            <w:r w:rsidRPr="00DB12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</w:t>
                            </w:r>
                            <w:r w:rsidRPr="00123DA0">
                              <w:rPr>
                                <w:rFonts w:ascii="Times New Roman" w:hAnsi="Times New Roman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lang w:val="kk-KZ"/>
                              </w:rPr>
                              <w:t>Развитие спортивно-физкультурных  способностей детей посредством  игровой деятельности и здоровьясбережении.</w:t>
                            </w:r>
                          </w:p>
                          <w:p w14:paraId="180DBE38" w14:textId="77777777" w:rsidR="00422401" w:rsidRDefault="00422401" w:rsidP="00A8738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kk-KZ"/>
                              </w:rPr>
                              <w:t xml:space="preserve">Педагоги: </w:t>
                            </w:r>
                            <w:r w:rsidRPr="00123DA0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Д</w:t>
                            </w:r>
                            <w:r w:rsidRPr="00123DA0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 xml:space="preserve">ля совершенствования работы по </w:t>
                            </w:r>
                            <w:proofErr w:type="spellStart"/>
                            <w:r w:rsidRPr="00123DA0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здоровьесбережению</w:t>
                            </w:r>
                            <w:proofErr w:type="spellEnd"/>
                            <w:r w:rsidRPr="00123DA0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 xml:space="preserve"> педагогами каждой возрастной группы  разработать  спортивно-физку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льтурные мероприятия. Проводить работу</w:t>
                            </w:r>
                            <w:r w:rsidRPr="00123DA0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 xml:space="preserve"> по закаливанию воспитанников.  Использовать новые формы работы по укреплению здоровья воспитанников «День здоровья» в ДО</w:t>
                            </w:r>
                            <w:r>
                              <w:rPr>
                                <w:color w:val="000000"/>
                                <w:shd w:val="clear" w:color="auto" w:fill="FFFFFF"/>
                              </w:rPr>
                              <w:t>. </w:t>
                            </w:r>
                          </w:p>
                          <w:p w14:paraId="62472503" w14:textId="77777777" w:rsidR="00422401" w:rsidRDefault="00422401" w:rsidP="00123DA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123DA0">
                              <w:rPr>
                                <w:rFonts w:ascii="Times New Roman" w:hAnsi="Times New Roman" w:cs="Times New Roman"/>
                                <w:b/>
                              </w:rPr>
                              <w:t>Родители:</w:t>
                            </w:r>
                            <w:r w:rsidRPr="00123DA0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Взаимодействие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 xml:space="preserve"> детского сада и семьи в</w:t>
                            </w:r>
                            <w:r>
                              <w:rPr>
                                <w:rFonts w:ascii="Times New Roman" w:hAnsi="Times New Roman"/>
                                <w:lang w:val="kk-KZ"/>
                              </w:rPr>
                              <w:t xml:space="preserve"> физическом  воспитании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детей.</w:t>
                            </w:r>
                          </w:p>
                          <w:p w14:paraId="5E63C68B" w14:textId="77777777" w:rsidR="00422401" w:rsidRPr="00123DA0" w:rsidRDefault="00422401" w:rsidP="00A8738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34C4B643" w14:textId="77777777" w:rsidR="00422401" w:rsidRPr="00123DA0" w:rsidRDefault="00422401" w:rsidP="00B21B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</w:pPr>
                          </w:p>
                          <w:p w14:paraId="7990F42A" w14:textId="77777777" w:rsidR="00422401" w:rsidRDefault="00422401" w:rsidP="00B21B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lang w:val="kk-KZ"/>
                              </w:rPr>
                            </w:pPr>
                          </w:p>
                          <w:p w14:paraId="48F3E891" w14:textId="77777777" w:rsidR="00422401" w:rsidRDefault="00422401" w:rsidP="00B21B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lang w:val="kk-KZ"/>
                              </w:rPr>
                            </w:pPr>
                          </w:p>
                          <w:p w14:paraId="502DDF83" w14:textId="77777777" w:rsidR="00422401" w:rsidRDefault="00422401" w:rsidP="00B21B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lang w:val="kk-KZ"/>
                              </w:rPr>
                            </w:pPr>
                          </w:p>
                          <w:p w14:paraId="0AE48075" w14:textId="77777777" w:rsidR="00422401" w:rsidRDefault="00422401" w:rsidP="00B21B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lang w:val="kk-KZ"/>
                              </w:rPr>
                            </w:pPr>
                          </w:p>
                          <w:p w14:paraId="7B20B023" w14:textId="77777777" w:rsidR="00422401" w:rsidRDefault="00422401" w:rsidP="00B21B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lang w:val="kk-KZ"/>
                              </w:rPr>
                            </w:pPr>
                          </w:p>
                          <w:p w14:paraId="3012324A" w14:textId="77777777" w:rsidR="00422401" w:rsidRPr="00110FAD" w:rsidRDefault="00422401" w:rsidP="00B21B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lang w:val="kk-KZ"/>
                              </w:rPr>
                            </w:pPr>
                          </w:p>
                          <w:p w14:paraId="45201939" w14:textId="77777777" w:rsidR="00422401" w:rsidRDefault="00422401" w:rsidP="00B21B2A">
                            <w:pPr>
                              <w:tabs>
                                <w:tab w:val="left" w:pos="1230"/>
                              </w:tabs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B747F76" w14:textId="77777777" w:rsidR="00422401" w:rsidRDefault="00422401" w:rsidP="00B21B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kk-KZ"/>
                              </w:rPr>
                            </w:pPr>
                          </w:p>
                          <w:p w14:paraId="3F4AD751" w14:textId="77777777" w:rsidR="00422401" w:rsidRDefault="00422401" w:rsidP="00B21B2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6" o:spid="_x0000_s1033" type="#_x0000_t176" style="position:absolute;margin-left:-11.4pt;margin-top:7.1pt;width:746.25pt;height:25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" fillcolor="white [3201]" strokecolor="black [3200]" strokeweight="1pt">
                <v:stroke dashstyle="dash"/>
                <v:shadow color="#868686"/>
                <v:path arrowok="t"/>
                <v:textbox>
                  <w:txbxContent>
                    <w:p w:rsidR="00422401" w:rsidRDefault="00422401" w:rsidP="00B21B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Годовые задачи на 2023– 2024 учебный год.</w:t>
                      </w:r>
                    </w:p>
                    <w:p w:rsidR="00422401" w:rsidRPr="0098643A" w:rsidRDefault="00422401" w:rsidP="0098643A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lang w:val="kk-KZ"/>
                        </w:rPr>
                        <w:t xml:space="preserve">Формулировка задач: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>Совершенствовать работу по созданию условий для развития игровой деятельности детей посредством инновационных технологий</w:t>
                      </w:r>
                    </w:p>
                    <w:p w:rsidR="00422401" w:rsidRDefault="00422401" w:rsidP="0098643A">
                      <w:pPr>
                        <w:spacing w:after="0" w:line="240" w:lineRule="auto"/>
                        <w:rPr>
                          <w:rFonts w:ascii="Times New Roman" w:hAnsi="Times New Roman"/>
                          <w:lang w:val="kk-KZ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kk-KZ"/>
                        </w:rPr>
                        <w:t>Дети:</w:t>
                      </w:r>
                      <w:r>
                        <w:rPr>
                          <w:rFonts w:ascii="Times New Roman" w:hAnsi="Times New Roman"/>
                          <w:lang w:val="kk-KZ"/>
                        </w:rPr>
                        <w:t>Развитие интеллектуальных способностей детей посредством  игровой деятельности.</w:t>
                      </w:r>
                    </w:p>
                    <w:p w:rsidR="00422401" w:rsidRDefault="00422401" w:rsidP="00955BF1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lang w:val="kk-KZ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kk-KZ"/>
                        </w:rPr>
                        <w:t>Педагоги:</w:t>
                      </w:r>
                    </w:p>
                    <w:p w:rsidR="00422401" w:rsidRDefault="00422401" w:rsidP="00955BF1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Совершенствование качества учебно-воспитательной работы по развитию и совершенствованию инновационных технологии.</w:t>
                      </w:r>
                    </w:p>
                    <w:p w:rsidR="00422401" w:rsidRDefault="00422401" w:rsidP="00955BF1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Родители:</w:t>
                      </w:r>
                    </w:p>
                    <w:p w:rsidR="00422401" w:rsidRDefault="00422401" w:rsidP="0098643A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Взаимодействие детского сада и семьи в</w:t>
                      </w:r>
                      <w:r>
                        <w:rPr>
                          <w:rFonts w:ascii="Times New Roman" w:hAnsi="Times New Roman"/>
                          <w:lang w:val="kk-KZ"/>
                        </w:rPr>
                        <w:t xml:space="preserve"> интеллектуальном воспитании</w:t>
                      </w:r>
                      <w:r>
                        <w:rPr>
                          <w:rFonts w:ascii="Times New Roman" w:hAnsi="Times New Roman"/>
                        </w:rPr>
                        <w:t xml:space="preserve"> детей.</w:t>
                      </w:r>
                    </w:p>
                    <w:p w:rsidR="00422401" w:rsidRPr="00123DA0" w:rsidRDefault="00422401" w:rsidP="0098643A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lang w:val="kk-KZ"/>
                        </w:rPr>
                        <w:t xml:space="preserve"> Формулировка задач :</w:t>
                      </w:r>
                      <w:r w:rsidRPr="00E65BE2">
                        <w:t xml:space="preserve"> </w:t>
                      </w:r>
                      <w:r w:rsidRPr="00123DA0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Совершенствование работы по здоровьесбережению воспитанников ДОУ через реализацию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спортивно-физкультурные мероприятия </w:t>
                      </w:r>
                      <w:r w:rsidRPr="00123DA0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 по созданию оздоровительного климата в учреждении.</w:t>
                      </w:r>
                    </w:p>
                    <w:p w:rsidR="00422401" w:rsidRDefault="00422401" w:rsidP="00123DA0">
                      <w:pPr>
                        <w:spacing w:after="0" w:line="240" w:lineRule="auto"/>
                        <w:rPr>
                          <w:rFonts w:ascii="Times New Roman" w:hAnsi="Times New Roman"/>
                          <w:lang w:val="kk-KZ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kk-KZ"/>
                        </w:rPr>
                        <w:t>Дети:</w:t>
                      </w:r>
                      <w:r w:rsidRPr="00DB127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</w:t>
                      </w:r>
                      <w:r w:rsidRPr="00123DA0">
                        <w:rPr>
                          <w:rFonts w:ascii="Times New Roman" w:hAnsi="Times New Roman"/>
                          <w:lang w:val="kk-KZ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lang w:val="kk-KZ"/>
                        </w:rPr>
                        <w:t>Развитие спортивно-физкультурных  способностей детей посредством  игровой деятельности и здоровьясбережении.</w:t>
                      </w:r>
                    </w:p>
                    <w:p w:rsidR="00422401" w:rsidRDefault="00422401" w:rsidP="00A8738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kk-KZ"/>
                        </w:rPr>
                        <w:t xml:space="preserve">Педагоги: </w:t>
                      </w:r>
                      <w:r w:rsidRPr="00123DA0">
                        <w:rPr>
                          <w:rFonts w:ascii="Times New Roman" w:hAnsi="Times New Roman" w:cs="Times New Roman"/>
                          <w:lang w:val="kk-KZ"/>
                        </w:rPr>
                        <w:t>Д</w:t>
                      </w:r>
                      <w:r w:rsidRPr="00123DA0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ля совершенствования работы по здоровьесбережению педагогами каждой возрастной группы  разработать  спортивно-физку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льтурные мероприятия. Проводить работу</w:t>
                      </w:r>
                      <w:r w:rsidRPr="00123DA0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 по закаливанию воспитанников.  Использовать новые формы работы по укреплению здоровья воспитанников «День здоровья» в ДО</w:t>
                      </w:r>
                      <w:r>
                        <w:rPr>
                          <w:color w:val="000000"/>
                          <w:shd w:val="clear" w:color="auto" w:fill="FFFFFF"/>
                        </w:rPr>
                        <w:t>. </w:t>
                      </w:r>
                    </w:p>
                    <w:p w:rsidR="00422401" w:rsidRDefault="00422401" w:rsidP="00123DA0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123DA0">
                        <w:rPr>
                          <w:rFonts w:ascii="Times New Roman" w:hAnsi="Times New Roman" w:cs="Times New Roman"/>
                          <w:b/>
                        </w:rPr>
                        <w:t>Родители:</w:t>
                      </w:r>
                      <w:r w:rsidRPr="00123DA0">
                        <w:rPr>
                          <w:rFonts w:ascii="Times New Roman" w:hAnsi="Times New Roman" w:cs="Times New Roman"/>
                          <w:lang w:val="kk-KZ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>Взаимодействие детского сада и семьи в</w:t>
                      </w:r>
                      <w:r>
                        <w:rPr>
                          <w:rFonts w:ascii="Times New Roman" w:hAnsi="Times New Roman"/>
                          <w:lang w:val="kk-KZ"/>
                        </w:rPr>
                        <w:t xml:space="preserve"> физическом  воспитании </w:t>
                      </w:r>
                      <w:r>
                        <w:rPr>
                          <w:rFonts w:ascii="Times New Roman" w:hAnsi="Times New Roman"/>
                        </w:rPr>
                        <w:t xml:space="preserve"> детей.</w:t>
                      </w:r>
                    </w:p>
                    <w:p w:rsidR="00422401" w:rsidRPr="00123DA0" w:rsidRDefault="00422401" w:rsidP="00A8738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</w:pPr>
                    </w:p>
                    <w:p w:rsidR="00422401" w:rsidRPr="00123DA0" w:rsidRDefault="00422401" w:rsidP="00B21B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lang w:val="kk-KZ"/>
                        </w:rPr>
                      </w:pPr>
                    </w:p>
                    <w:p w:rsidR="00422401" w:rsidRDefault="00422401" w:rsidP="00B21B2A">
                      <w:pPr>
                        <w:spacing w:after="0" w:line="240" w:lineRule="auto"/>
                        <w:rPr>
                          <w:rFonts w:ascii="Times New Roman" w:hAnsi="Times New Roman"/>
                          <w:lang w:val="kk-KZ"/>
                        </w:rPr>
                      </w:pPr>
                    </w:p>
                    <w:p w:rsidR="00422401" w:rsidRDefault="00422401" w:rsidP="00B21B2A">
                      <w:pPr>
                        <w:spacing w:after="0" w:line="240" w:lineRule="auto"/>
                        <w:rPr>
                          <w:rFonts w:ascii="Times New Roman" w:hAnsi="Times New Roman"/>
                          <w:lang w:val="kk-KZ"/>
                        </w:rPr>
                      </w:pPr>
                    </w:p>
                    <w:p w:rsidR="00422401" w:rsidRDefault="00422401" w:rsidP="00B21B2A">
                      <w:pPr>
                        <w:spacing w:after="0" w:line="240" w:lineRule="auto"/>
                        <w:rPr>
                          <w:rFonts w:ascii="Times New Roman" w:hAnsi="Times New Roman"/>
                          <w:lang w:val="kk-KZ"/>
                        </w:rPr>
                      </w:pPr>
                    </w:p>
                    <w:p w:rsidR="00422401" w:rsidRDefault="00422401" w:rsidP="00B21B2A">
                      <w:pPr>
                        <w:spacing w:after="0" w:line="240" w:lineRule="auto"/>
                        <w:rPr>
                          <w:rFonts w:ascii="Times New Roman" w:hAnsi="Times New Roman"/>
                          <w:lang w:val="kk-KZ"/>
                        </w:rPr>
                      </w:pPr>
                    </w:p>
                    <w:p w:rsidR="00422401" w:rsidRDefault="00422401" w:rsidP="00B21B2A">
                      <w:pPr>
                        <w:spacing w:after="0" w:line="240" w:lineRule="auto"/>
                        <w:rPr>
                          <w:rFonts w:ascii="Times New Roman" w:hAnsi="Times New Roman"/>
                          <w:lang w:val="kk-KZ"/>
                        </w:rPr>
                      </w:pPr>
                    </w:p>
                    <w:p w:rsidR="00422401" w:rsidRPr="00110FAD" w:rsidRDefault="00422401" w:rsidP="00B21B2A">
                      <w:pPr>
                        <w:spacing w:after="0" w:line="240" w:lineRule="auto"/>
                        <w:rPr>
                          <w:rFonts w:ascii="Times New Roman" w:hAnsi="Times New Roman"/>
                          <w:lang w:val="kk-KZ"/>
                        </w:rPr>
                      </w:pPr>
                    </w:p>
                    <w:p w:rsidR="00422401" w:rsidRDefault="00422401" w:rsidP="00B21B2A">
                      <w:pPr>
                        <w:tabs>
                          <w:tab w:val="left" w:pos="1230"/>
                        </w:tabs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422401" w:rsidRDefault="00422401" w:rsidP="00B21B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kk-KZ"/>
                        </w:rPr>
                      </w:pPr>
                    </w:p>
                    <w:p w:rsidR="00422401" w:rsidRDefault="00422401" w:rsidP="00B21B2A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A0B024" w14:textId="77777777" w:rsidR="00B21B2A" w:rsidRPr="00892E16" w:rsidRDefault="00B21B2A" w:rsidP="00B21B2A">
      <w:pPr>
        <w:spacing w:after="0"/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  <w:lang w:val="kk-KZ"/>
        </w:rPr>
      </w:pPr>
    </w:p>
    <w:p w14:paraId="57923177" w14:textId="77777777" w:rsidR="00B21B2A" w:rsidRPr="00892E16" w:rsidRDefault="00B21B2A" w:rsidP="00B21B2A">
      <w:pPr>
        <w:spacing w:after="0"/>
        <w:rPr>
          <w:rFonts w:ascii="Times New Roman" w:eastAsia="Calibri" w:hAnsi="Times New Roman" w:cs="Times New Roman"/>
          <w:bCs/>
          <w:color w:val="000000"/>
          <w:kern w:val="24"/>
          <w:sz w:val="20"/>
          <w:szCs w:val="20"/>
          <w:lang w:val="kk-KZ"/>
        </w:rPr>
        <w:sectPr w:rsidR="00B21B2A" w:rsidRPr="00892E16">
          <w:pgSz w:w="16838" w:h="11906" w:orient="landscape"/>
          <w:pgMar w:top="284" w:right="820" w:bottom="992" w:left="1134" w:header="709" w:footer="709" w:gutter="0"/>
          <w:cols w:space="720"/>
        </w:sectPr>
      </w:pPr>
    </w:p>
    <w:p w14:paraId="1E807AA6" w14:textId="77777777" w:rsidR="00B52225" w:rsidRPr="00B52225" w:rsidRDefault="00B52225" w:rsidP="00422401">
      <w:pPr>
        <w:pStyle w:val="a3"/>
      </w:pPr>
      <w:r w:rsidRPr="00B52225">
        <w:lastRenderedPageBreak/>
        <w:t>Тарификационный список и повышение деловой квалификации педагогов</w:t>
      </w:r>
    </w:p>
    <w:tbl>
      <w:tblPr>
        <w:tblpPr w:leftFromText="180" w:rightFromText="180" w:bottomFromText="200" w:vertAnchor="text" w:horzAnchor="margin" w:tblpXSpec="center" w:tblpY="433"/>
        <w:tblW w:w="16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1560"/>
        <w:gridCol w:w="567"/>
        <w:gridCol w:w="567"/>
        <w:gridCol w:w="708"/>
        <w:gridCol w:w="1276"/>
        <w:gridCol w:w="2126"/>
        <w:gridCol w:w="2269"/>
        <w:gridCol w:w="2484"/>
        <w:gridCol w:w="593"/>
        <w:gridCol w:w="567"/>
        <w:gridCol w:w="567"/>
        <w:gridCol w:w="592"/>
      </w:tblGrid>
      <w:tr w:rsidR="00B52225" w:rsidRPr="000022C8" w14:paraId="0884B8E0" w14:textId="77777777" w:rsidTr="00422401">
        <w:trPr>
          <w:cantSplit/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F2AB" w14:textId="77777777" w:rsidR="00B52225" w:rsidRPr="000022C8" w:rsidRDefault="00B52225" w:rsidP="00B52225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14:paraId="60836515" w14:textId="77777777" w:rsidR="00B52225" w:rsidRPr="000022C8" w:rsidRDefault="00B52225" w:rsidP="00B5222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022C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C41A" w14:textId="77777777" w:rsidR="00B52225" w:rsidRPr="000022C8" w:rsidRDefault="00B52225" w:rsidP="00B52225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14:paraId="7674DB61" w14:textId="77777777" w:rsidR="00B52225" w:rsidRPr="000022C8" w:rsidRDefault="00B52225" w:rsidP="00B5222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022C8">
              <w:rPr>
                <w:rFonts w:ascii="Times New Roman" w:hAnsi="Times New Roman" w:cs="Times New Roman"/>
                <w:b/>
              </w:rPr>
              <w:t>Фамилия,</w:t>
            </w:r>
          </w:p>
          <w:p w14:paraId="7C111271" w14:textId="77777777" w:rsidR="00B52225" w:rsidRPr="000022C8" w:rsidRDefault="00B52225" w:rsidP="00B5222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022C8">
              <w:rPr>
                <w:rFonts w:ascii="Times New Roman" w:hAnsi="Times New Roman" w:cs="Times New Roman"/>
                <w:b/>
              </w:rPr>
              <w:t>имя,</w:t>
            </w:r>
          </w:p>
          <w:p w14:paraId="35FD8325" w14:textId="77777777" w:rsidR="00B52225" w:rsidRPr="000022C8" w:rsidRDefault="00B52225" w:rsidP="00B5222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022C8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F34A" w14:textId="77777777" w:rsidR="00B52225" w:rsidRPr="000022C8" w:rsidRDefault="00B52225" w:rsidP="00B52225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14:paraId="752E3758" w14:textId="77777777" w:rsidR="00B52225" w:rsidRPr="000022C8" w:rsidRDefault="00B52225" w:rsidP="00B5222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022C8"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2687" w14:textId="77777777" w:rsidR="00B52225" w:rsidRPr="000022C8" w:rsidRDefault="00B52225" w:rsidP="00B5222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022C8">
              <w:rPr>
                <w:rFonts w:ascii="Times New Roman" w:hAnsi="Times New Roman" w:cs="Times New Roman"/>
                <w:b/>
              </w:rPr>
              <w:t xml:space="preserve">Стаж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D0BF" w14:textId="77777777" w:rsidR="00B52225" w:rsidRPr="000022C8" w:rsidRDefault="00B52225" w:rsidP="00B5222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2C8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2912" w14:textId="77777777" w:rsidR="00B52225" w:rsidRPr="000022C8" w:rsidRDefault="00B52225" w:rsidP="00B5222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022C8">
              <w:rPr>
                <w:rFonts w:ascii="Times New Roman" w:hAnsi="Times New Roman" w:cs="Times New Roman"/>
                <w:b/>
              </w:rPr>
              <w:t xml:space="preserve">Образование </w:t>
            </w:r>
          </w:p>
          <w:p w14:paraId="5C3D70C7" w14:textId="77777777" w:rsidR="00B52225" w:rsidRPr="000022C8" w:rsidRDefault="00B52225" w:rsidP="00B5222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022C8">
              <w:rPr>
                <w:rFonts w:ascii="Times New Roman" w:hAnsi="Times New Roman" w:cs="Times New Roman"/>
                <w:b/>
              </w:rPr>
              <w:t>( ВУЗ</w:t>
            </w:r>
            <w:proofErr w:type="gramEnd"/>
            <w:r w:rsidRPr="000022C8">
              <w:rPr>
                <w:rFonts w:ascii="Times New Roman" w:hAnsi="Times New Roman" w:cs="Times New Roman"/>
                <w:b/>
              </w:rPr>
              <w:t>, специальность, год окончания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68F2" w14:textId="77777777" w:rsidR="00B52225" w:rsidRPr="000022C8" w:rsidRDefault="00B52225" w:rsidP="00B5222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022C8">
              <w:rPr>
                <w:rFonts w:ascii="Times New Roman" w:hAnsi="Times New Roman" w:cs="Times New Roman"/>
                <w:b/>
              </w:rPr>
              <w:t xml:space="preserve">Место прохождения 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DFE9" w14:textId="77777777" w:rsidR="00B52225" w:rsidRPr="008B303B" w:rsidRDefault="00B52225" w:rsidP="00B52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303B">
              <w:rPr>
                <w:rFonts w:ascii="Times New Roman" w:hAnsi="Times New Roman" w:cs="Times New Roman"/>
                <w:b/>
              </w:rPr>
              <w:t>Перспективность по курсам</w:t>
            </w:r>
          </w:p>
        </w:tc>
      </w:tr>
      <w:tr w:rsidR="00B52225" w:rsidRPr="000022C8" w14:paraId="697280D4" w14:textId="77777777" w:rsidTr="00422401">
        <w:trPr>
          <w:cantSplit/>
          <w:trHeight w:val="90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2AEF" w14:textId="77777777" w:rsidR="00B52225" w:rsidRPr="000022C8" w:rsidRDefault="00B52225" w:rsidP="00B522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108E" w14:textId="77777777" w:rsidR="00B52225" w:rsidRPr="000022C8" w:rsidRDefault="00B52225" w:rsidP="00B522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E97B" w14:textId="77777777" w:rsidR="00B52225" w:rsidRPr="000022C8" w:rsidRDefault="00B52225" w:rsidP="00B522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1FA01FA" w14:textId="77777777" w:rsidR="00B52225" w:rsidRPr="000022C8" w:rsidRDefault="00B52225" w:rsidP="00B5222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2C8"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F2ABC0C" w14:textId="77777777" w:rsidR="00B52225" w:rsidRPr="000022C8" w:rsidRDefault="00B52225" w:rsidP="00B5222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2C8">
              <w:rPr>
                <w:rFonts w:ascii="Times New Roman" w:hAnsi="Times New Roman" w:cs="Times New Roman"/>
                <w:b/>
                <w:sz w:val="20"/>
                <w:szCs w:val="20"/>
              </w:rPr>
              <w:t>По спец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7CE53D" w14:textId="77777777" w:rsidR="00B52225" w:rsidRPr="000022C8" w:rsidRDefault="00B52225" w:rsidP="00B5222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2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данном </w:t>
            </w:r>
            <w:proofErr w:type="spellStart"/>
            <w:r w:rsidRPr="000022C8">
              <w:rPr>
                <w:rFonts w:ascii="Times New Roman" w:hAnsi="Times New Roman" w:cs="Times New Roman"/>
                <w:b/>
                <w:sz w:val="20"/>
                <w:szCs w:val="20"/>
              </w:rPr>
              <w:t>учрежд</w:t>
            </w:r>
            <w:proofErr w:type="spellEnd"/>
            <w:r w:rsidRPr="000022C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1692" w14:textId="77777777" w:rsidR="00B52225" w:rsidRPr="000022C8" w:rsidRDefault="00B52225" w:rsidP="00B522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CED6" w14:textId="77777777" w:rsidR="00B52225" w:rsidRPr="000022C8" w:rsidRDefault="00B52225" w:rsidP="00B522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9B85" w14:textId="77777777" w:rsidR="00B52225" w:rsidRPr="000022C8" w:rsidRDefault="00B52225" w:rsidP="00B522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0480" w14:textId="77777777" w:rsidR="00B52225" w:rsidRPr="008B303B" w:rsidRDefault="00B52225" w:rsidP="00B5222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B303B">
              <w:rPr>
                <w:rFonts w:ascii="Times New Roman" w:hAnsi="Times New Roman" w:cs="Times New Roman"/>
                <w:b/>
              </w:rPr>
              <w:t>Тема курсов: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6B68" w14:textId="77777777" w:rsidR="00B52225" w:rsidRPr="000022C8" w:rsidRDefault="00B52225" w:rsidP="00B52225">
            <w:pPr>
              <w:pStyle w:val="a3"/>
              <w:rPr>
                <w:rFonts w:ascii="Times New Roman" w:hAnsi="Times New Roman" w:cs="Times New Roman"/>
              </w:rPr>
            </w:pPr>
            <w:r w:rsidRPr="000022C8">
              <w:rPr>
                <w:rFonts w:ascii="Times New Roman" w:hAnsi="Times New Roman" w:cs="Times New Roman"/>
              </w:rPr>
              <w:t>20</w:t>
            </w:r>
          </w:p>
          <w:p w14:paraId="15494482" w14:textId="77777777" w:rsidR="00B52225" w:rsidRPr="000022C8" w:rsidRDefault="00B52225" w:rsidP="00B52225">
            <w:pPr>
              <w:pStyle w:val="a3"/>
              <w:rPr>
                <w:rFonts w:ascii="Times New Roman" w:hAnsi="Times New Roman" w:cs="Times New Roman"/>
              </w:rPr>
            </w:pPr>
            <w:r w:rsidRPr="000022C8">
              <w:rPr>
                <w:rFonts w:ascii="Times New Roman" w:hAnsi="Times New Roman" w:cs="Times New Roman"/>
              </w:rPr>
              <w:t>2</w:t>
            </w:r>
            <w:r w:rsidR="00A873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ECE5" w14:textId="77777777" w:rsidR="00B52225" w:rsidRPr="000022C8" w:rsidRDefault="00B52225" w:rsidP="00B52225">
            <w:pPr>
              <w:pStyle w:val="a3"/>
              <w:rPr>
                <w:rFonts w:ascii="Times New Roman" w:hAnsi="Times New Roman" w:cs="Times New Roman"/>
              </w:rPr>
            </w:pPr>
            <w:r w:rsidRPr="000022C8">
              <w:rPr>
                <w:rFonts w:ascii="Times New Roman" w:hAnsi="Times New Roman" w:cs="Times New Roman"/>
              </w:rPr>
              <w:t>20</w:t>
            </w:r>
          </w:p>
          <w:p w14:paraId="47EDD379" w14:textId="77777777" w:rsidR="00B52225" w:rsidRPr="000022C8" w:rsidRDefault="00B52225" w:rsidP="00B52225">
            <w:pPr>
              <w:pStyle w:val="a3"/>
              <w:rPr>
                <w:rFonts w:ascii="Times New Roman" w:hAnsi="Times New Roman" w:cs="Times New Roman"/>
              </w:rPr>
            </w:pPr>
            <w:r w:rsidRPr="000022C8">
              <w:rPr>
                <w:rFonts w:ascii="Times New Roman" w:hAnsi="Times New Roman" w:cs="Times New Roman"/>
              </w:rPr>
              <w:t>2</w:t>
            </w:r>
            <w:r w:rsidR="00A873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B156" w14:textId="77777777" w:rsidR="00B52225" w:rsidRPr="000022C8" w:rsidRDefault="00B52225" w:rsidP="00B52225">
            <w:pPr>
              <w:pStyle w:val="a3"/>
              <w:rPr>
                <w:rFonts w:ascii="Times New Roman" w:hAnsi="Times New Roman" w:cs="Times New Roman"/>
              </w:rPr>
            </w:pPr>
            <w:r w:rsidRPr="000022C8">
              <w:rPr>
                <w:rFonts w:ascii="Times New Roman" w:hAnsi="Times New Roman" w:cs="Times New Roman"/>
              </w:rPr>
              <w:t>20</w:t>
            </w:r>
          </w:p>
          <w:p w14:paraId="0C5DE4B2" w14:textId="77777777" w:rsidR="00B52225" w:rsidRPr="000022C8" w:rsidRDefault="00B52225" w:rsidP="00B52225">
            <w:pPr>
              <w:pStyle w:val="a3"/>
              <w:rPr>
                <w:rFonts w:ascii="Times New Roman" w:hAnsi="Times New Roman" w:cs="Times New Roman"/>
              </w:rPr>
            </w:pPr>
            <w:r w:rsidRPr="000022C8">
              <w:rPr>
                <w:rFonts w:ascii="Times New Roman" w:hAnsi="Times New Roman" w:cs="Times New Roman"/>
              </w:rPr>
              <w:t>2</w:t>
            </w:r>
            <w:r w:rsidR="00A873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39D7" w14:textId="77777777" w:rsidR="00B52225" w:rsidRPr="000022C8" w:rsidRDefault="00B52225" w:rsidP="00B52225">
            <w:pPr>
              <w:pStyle w:val="a3"/>
              <w:rPr>
                <w:rFonts w:ascii="Times New Roman" w:hAnsi="Times New Roman" w:cs="Times New Roman"/>
              </w:rPr>
            </w:pPr>
            <w:r w:rsidRPr="000022C8">
              <w:rPr>
                <w:rFonts w:ascii="Times New Roman" w:hAnsi="Times New Roman" w:cs="Times New Roman"/>
              </w:rPr>
              <w:t>20</w:t>
            </w:r>
          </w:p>
          <w:p w14:paraId="748690EB" w14:textId="77777777" w:rsidR="00B52225" w:rsidRPr="000022C8" w:rsidRDefault="00B52225" w:rsidP="00B52225">
            <w:pPr>
              <w:pStyle w:val="a3"/>
              <w:rPr>
                <w:rFonts w:ascii="Times New Roman" w:hAnsi="Times New Roman" w:cs="Times New Roman"/>
              </w:rPr>
            </w:pPr>
            <w:r w:rsidRPr="000022C8">
              <w:rPr>
                <w:rFonts w:ascii="Times New Roman" w:hAnsi="Times New Roman" w:cs="Times New Roman"/>
              </w:rPr>
              <w:t>2</w:t>
            </w:r>
            <w:r w:rsidR="00A8738C">
              <w:rPr>
                <w:rFonts w:ascii="Times New Roman" w:hAnsi="Times New Roman" w:cs="Times New Roman"/>
              </w:rPr>
              <w:t>4</w:t>
            </w:r>
          </w:p>
        </w:tc>
      </w:tr>
      <w:tr w:rsidR="00451FDB" w:rsidRPr="00451FDB" w14:paraId="0021BCBC" w14:textId="77777777" w:rsidTr="00422401">
        <w:trPr>
          <w:trHeight w:val="7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2FC9" w14:textId="77777777" w:rsidR="00451FDB" w:rsidRPr="000022C8" w:rsidRDefault="00123DA0" w:rsidP="00451FD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2C00" w14:textId="77777777" w:rsidR="00451FDB" w:rsidRPr="000022C8" w:rsidRDefault="00422401" w:rsidP="00451FD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щерова У.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F11D" w14:textId="77777777" w:rsidR="00451FDB" w:rsidRPr="000022C8" w:rsidRDefault="00422401" w:rsidP="0042240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спитатель</w:t>
            </w:r>
            <w:r>
              <w:rPr>
                <w:rFonts w:ascii="Times New Roman" w:hAnsi="Times New Roman" w:cs="Times New Roman"/>
                <w:lang w:val="kk-KZ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BBC6" w14:textId="77777777" w:rsidR="00451FDB" w:rsidRPr="000022C8" w:rsidRDefault="00422401" w:rsidP="00451FD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9DC2" w14:textId="77777777" w:rsidR="00451FDB" w:rsidRPr="000022C8" w:rsidRDefault="00422401" w:rsidP="00451FD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D4A7" w14:textId="77777777" w:rsidR="00451FDB" w:rsidRPr="000022C8" w:rsidRDefault="00422401" w:rsidP="00451FD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AE7C" w14:textId="77777777" w:rsidR="00451FDB" w:rsidRPr="000022C8" w:rsidRDefault="002022D4" w:rsidP="00451FD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9E24" w14:textId="77777777" w:rsidR="00451FDB" w:rsidRDefault="002022D4" w:rsidP="00451FD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редне спец</w:t>
            </w:r>
          </w:p>
          <w:p w14:paraId="3430B5C7" w14:textId="77777777" w:rsidR="002022D4" w:rsidRPr="001231C4" w:rsidRDefault="002022D4" w:rsidP="0042240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5FF2" w14:textId="77777777" w:rsidR="00451FDB" w:rsidRDefault="002022D4" w:rsidP="00451FD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  <w:p w14:paraId="47FF99C9" w14:textId="77777777" w:rsidR="002022D4" w:rsidRPr="000022C8" w:rsidRDefault="002022D4" w:rsidP="00451FD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нп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89D0" w14:textId="77777777" w:rsidR="00451FDB" w:rsidRPr="000022C8" w:rsidRDefault="00AB174F" w:rsidP="00451FD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дельразвития дошкольного воспитани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C994" w14:textId="77777777" w:rsidR="00451FDB" w:rsidRPr="000022C8" w:rsidRDefault="00451FDB" w:rsidP="00451FD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0483" w14:textId="77777777" w:rsidR="00451FDB" w:rsidRPr="000022C8" w:rsidRDefault="00451FDB" w:rsidP="00451FD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F5F2" w14:textId="77777777" w:rsidR="00451FDB" w:rsidRPr="000022C8" w:rsidRDefault="00451FDB" w:rsidP="00451FD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3562" w14:textId="77777777" w:rsidR="00451FDB" w:rsidRPr="000022C8" w:rsidRDefault="00451FDB" w:rsidP="00451FD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3DA0" w:rsidRPr="00451FDB" w14:paraId="3D32B32B" w14:textId="77777777" w:rsidTr="00422401">
        <w:trPr>
          <w:trHeight w:val="7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1A64" w14:textId="77777777" w:rsidR="00123DA0" w:rsidRPr="000022C8" w:rsidRDefault="00123DA0" w:rsidP="00451F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3A9B" w14:textId="77777777" w:rsidR="00123DA0" w:rsidRDefault="00422401" w:rsidP="00451FDB">
            <w:pPr>
              <w:pStyle w:val="a3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еляпова С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3117" w14:textId="77777777" w:rsidR="00123DA0" w:rsidRPr="000022C8" w:rsidRDefault="00AB174F" w:rsidP="00451FD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FE99" w14:textId="77777777" w:rsidR="00123DA0" w:rsidRDefault="00AB174F" w:rsidP="00451FD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F2C0" w14:textId="77777777" w:rsidR="00123DA0" w:rsidRDefault="00AB174F" w:rsidP="00451FD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67F2" w14:textId="77777777" w:rsidR="00123DA0" w:rsidRPr="000022C8" w:rsidRDefault="00422401" w:rsidP="00451FD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9198" w14:textId="77777777" w:rsidR="00123DA0" w:rsidRDefault="00422401" w:rsidP="00451FD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едаго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5686" w14:textId="77777777" w:rsidR="00422401" w:rsidRDefault="00422401" w:rsidP="0042240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редне спец</w:t>
            </w:r>
          </w:p>
          <w:p w14:paraId="2CDD3882" w14:textId="77777777" w:rsidR="004576FC" w:rsidRPr="000022C8" w:rsidRDefault="004576FC" w:rsidP="00451FDB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A75F" w14:textId="77777777" w:rsidR="00123DA0" w:rsidRDefault="00AB174F" w:rsidP="004576F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C0AE" w14:textId="77777777" w:rsidR="00123DA0" w:rsidRDefault="00AB174F" w:rsidP="00451FD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дель развития дошкольного воспит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8C87" w14:textId="77777777" w:rsidR="00123DA0" w:rsidRPr="000022C8" w:rsidRDefault="00123DA0" w:rsidP="00451FD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1586" w14:textId="77777777" w:rsidR="00123DA0" w:rsidRPr="000022C8" w:rsidRDefault="00123DA0" w:rsidP="00451FD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8089" w14:textId="77777777" w:rsidR="00123DA0" w:rsidRDefault="00123DA0" w:rsidP="00451FD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CCDB" w14:textId="77777777" w:rsidR="00123DA0" w:rsidRPr="000022C8" w:rsidRDefault="00301B73" w:rsidP="00451FD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+</w:t>
            </w:r>
          </w:p>
        </w:tc>
      </w:tr>
      <w:tr w:rsidR="00123DA0" w:rsidRPr="00451FDB" w14:paraId="0924E084" w14:textId="77777777" w:rsidTr="00422401">
        <w:trPr>
          <w:trHeight w:val="7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48A5" w14:textId="77777777" w:rsidR="00123DA0" w:rsidRPr="000022C8" w:rsidRDefault="00123DA0" w:rsidP="00451F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BB7B" w14:textId="77777777" w:rsidR="00123DA0" w:rsidRDefault="00422401" w:rsidP="00451FDB">
            <w:pPr>
              <w:pStyle w:val="a3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скерова Г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39D8" w14:textId="77777777" w:rsidR="00123DA0" w:rsidRPr="000022C8" w:rsidRDefault="00AB174F" w:rsidP="00451FD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FD58" w14:textId="77777777" w:rsidR="00123DA0" w:rsidRDefault="00422401" w:rsidP="00451FD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E5B2" w14:textId="77777777" w:rsidR="00123DA0" w:rsidRDefault="00422401" w:rsidP="00451FD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B780" w14:textId="77777777" w:rsidR="00123DA0" w:rsidRPr="000022C8" w:rsidRDefault="00422401" w:rsidP="00451FD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A188" w14:textId="77777777" w:rsidR="00123DA0" w:rsidRDefault="00422401" w:rsidP="00451FD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DE4F" w14:textId="77777777" w:rsidR="00156702" w:rsidRPr="000022C8" w:rsidRDefault="00AB174F" w:rsidP="00451FDB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Высше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58DD" w14:textId="77777777" w:rsidR="00CC2C20" w:rsidRDefault="00AB174F" w:rsidP="00451FD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D9CB" w14:textId="77777777" w:rsidR="00123DA0" w:rsidRDefault="00AB174F" w:rsidP="00451FD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дель развития дошкольного воспитани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33D6" w14:textId="77777777" w:rsidR="00123DA0" w:rsidRPr="000022C8" w:rsidRDefault="00123DA0" w:rsidP="00451FD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7296" w14:textId="77777777" w:rsidR="00123DA0" w:rsidRPr="000022C8" w:rsidRDefault="00123DA0" w:rsidP="00451FD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8FCD" w14:textId="77777777" w:rsidR="00123DA0" w:rsidRDefault="00123DA0" w:rsidP="00451FD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84DC" w14:textId="77777777" w:rsidR="00123DA0" w:rsidRPr="000022C8" w:rsidRDefault="00123DA0" w:rsidP="00451FD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3DA0" w:rsidRPr="00A96262" w14:paraId="69767C73" w14:textId="77777777" w:rsidTr="00422401">
        <w:trPr>
          <w:trHeight w:val="7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CD57" w14:textId="77777777" w:rsidR="00123DA0" w:rsidRPr="000022C8" w:rsidRDefault="00123DA0" w:rsidP="00451F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74F2" w14:textId="77777777" w:rsidR="00123DA0" w:rsidRDefault="00422401" w:rsidP="00451FDB">
            <w:pPr>
              <w:pStyle w:val="a3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Заярная Н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48CB" w14:textId="77777777" w:rsidR="00123DA0" w:rsidRPr="000022C8" w:rsidRDefault="00422401" w:rsidP="00451FD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2401">
              <w:rPr>
                <w:rFonts w:ascii="Times New Roman" w:hAnsi="Times New Roman" w:cs="Times New Roman"/>
                <w:lang w:val="kk-KZ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8EA2" w14:textId="77777777" w:rsidR="00123DA0" w:rsidRDefault="00422401" w:rsidP="00451FD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8C22" w14:textId="77777777" w:rsidR="00123DA0" w:rsidRDefault="00422401" w:rsidP="00451FD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BF6F" w14:textId="77777777" w:rsidR="00123DA0" w:rsidRPr="000022C8" w:rsidRDefault="00422401" w:rsidP="00451FD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CFF4" w14:textId="77777777" w:rsidR="00123DA0" w:rsidRDefault="00422401" w:rsidP="00451FD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</w:t>
            </w:r>
            <w:r>
              <w:rPr>
                <w:rFonts w:ascii="Times New Roman" w:hAnsi="Times New Roman" w:cs="Times New Roman"/>
                <w:lang w:val="kk-KZ"/>
              </w:rPr>
              <w:br/>
              <w:t>музык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9A30" w14:textId="77777777" w:rsidR="00A96262" w:rsidRPr="00A96262" w:rsidRDefault="00422401" w:rsidP="00451FD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Высше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CF0B" w14:textId="77777777" w:rsidR="00123DA0" w:rsidRDefault="00123DA0" w:rsidP="00451FD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CE42" w14:textId="77777777" w:rsidR="00123DA0" w:rsidRDefault="00123DA0" w:rsidP="00605F8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9E27" w14:textId="77777777" w:rsidR="00123DA0" w:rsidRPr="000022C8" w:rsidRDefault="00123DA0" w:rsidP="00451FD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38D4" w14:textId="77777777" w:rsidR="00123DA0" w:rsidRPr="000022C8" w:rsidRDefault="00123DA0" w:rsidP="00451FD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DDC1" w14:textId="77777777" w:rsidR="00123DA0" w:rsidRDefault="00123DA0" w:rsidP="00451FD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0C8E" w14:textId="77777777" w:rsidR="00123DA0" w:rsidRPr="000022C8" w:rsidRDefault="00123DA0" w:rsidP="00451FD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3DA0" w:rsidRPr="00451FDB" w14:paraId="426B3118" w14:textId="77777777" w:rsidTr="00422401">
        <w:trPr>
          <w:trHeight w:val="7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31F4" w14:textId="77777777" w:rsidR="00123DA0" w:rsidRPr="000022C8" w:rsidRDefault="00B13910" w:rsidP="00451F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1FE1" w14:textId="77777777" w:rsidR="00123DA0" w:rsidRDefault="00422401" w:rsidP="00451FDB">
            <w:pPr>
              <w:pStyle w:val="a3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лимова Д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C418" w14:textId="77777777" w:rsidR="00123DA0" w:rsidRPr="000022C8" w:rsidRDefault="00422401" w:rsidP="00451FD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етодис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AB5B" w14:textId="77777777" w:rsidR="00123DA0" w:rsidRDefault="00422401" w:rsidP="00451FD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8558" w14:textId="77777777" w:rsidR="00123DA0" w:rsidRDefault="00422401" w:rsidP="00451FD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5F27" w14:textId="77777777" w:rsidR="00123DA0" w:rsidRPr="000022C8" w:rsidRDefault="00422401" w:rsidP="00451FD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415E" w14:textId="77777777" w:rsidR="0027263C" w:rsidRDefault="00422401" w:rsidP="00451FD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AA0F" w14:textId="77777777" w:rsidR="00422401" w:rsidRDefault="00422401" w:rsidP="0042240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редне спец</w:t>
            </w:r>
          </w:p>
          <w:p w14:paraId="34D5E568" w14:textId="77777777" w:rsidR="00123DA0" w:rsidRPr="00F40DA1" w:rsidRDefault="00123DA0" w:rsidP="00F40DA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8619" w14:textId="77777777" w:rsidR="00123DA0" w:rsidRDefault="00123DA0" w:rsidP="00451FD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3336" w14:textId="77777777" w:rsidR="00123DA0" w:rsidRDefault="00123DA0" w:rsidP="001231C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9F6B" w14:textId="77777777" w:rsidR="00123DA0" w:rsidRPr="000022C8" w:rsidRDefault="00123DA0" w:rsidP="00451FD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AEED" w14:textId="77777777" w:rsidR="00123DA0" w:rsidRPr="000022C8" w:rsidRDefault="00123DA0" w:rsidP="00451FD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98E1" w14:textId="77777777" w:rsidR="00123DA0" w:rsidRDefault="00123DA0" w:rsidP="00451FD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E752" w14:textId="77777777" w:rsidR="00123DA0" w:rsidRPr="000022C8" w:rsidRDefault="00123DA0" w:rsidP="00451FD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25474CAC" w14:textId="77777777" w:rsidR="00DD49C7" w:rsidRDefault="00CB06B8" w:rsidP="00DD49C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довые задачи на 2023– 2024</w:t>
      </w:r>
      <w:r w:rsidR="00DD49C7">
        <w:rPr>
          <w:rFonts w:ascii="Times New Roman" w:hAnsi="Times New Roman"/>
          <w:b/>
        </w:rPr>
        <w:t xml:space="preserve"> учебный год.</w:t>
      </w:r>
    </w:p>
    <w:p w14:paraId="3B552BFD" w14:textId="77777777" w:rsidR="00DD49C7" w:rsidRPr="00DD49C7" w:rsidRDefault="00DD49C7" w:rsidP="00DD49C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lang w:val="kk-KZ"/>
        </w:rPr>
        <w:t xml:space="preserve">Формулировка задач: </w:t>
      </w:r>
      <w:r w:rsidRPr="00DD49C7">
        <w:rPr>
          <w:rFonts w:ascii="Times New Roman" w:hAnsi="Times New Roman" w:cs="Times New Roman"/>
          <w:sz w:val="24"/>
          <w:szCs w:val="24"/>
          <w:lang w:val="kk-KZ"/>
        </w:rPr>
        <w:t>Совершенствовать работу по созданию условий для развития игровой деятельности детей посредством инновационных технологий</w:t>
      </w:r>
    </w:p>
    <w:p w14:paraId="4D856A04" w14:textId="77777777" w:rsidR="00DD49C7" w:rsidRDefault="008C4C45" w:rsidP="00DD49C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lang w:val="kk-KZ"/>
        </w:rPr>
        <w:t xml:space="preserve">       </w:t>
      </w:r>
      <w:r w:rsidR="00DD49C7">
        <w:rPr>
          <w:rFonts w:ascii="Times New Roman" w:hAnsi="Times New Roman"/>
          <w:b/>
          <w:lang w:val="kk-KZ"/>
        </w:rPr>
        <w:t xml:space="preserve">Цель: </w:t>
      </w:r>
      <w:r w:rsidR="00DD49C7">
        <w:rPr>
          <w:rFonts w:ascii="Times New Roman" w:hAnsi="Times New Roman"/>
        </w:rPr>
        <w:t>Совершенствование качества учебно-воспитательной работы по развитию и совершенствованию  инновационных технологии.</w:t>
      </w:r>
    </w:p>
    <w:p w14:paraId="124104E1" w14:textId="77777777" w:rsidR="00DD49C7" w:rsidRDefault="00DD49C7" w:rsidP="00DD49C7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bCs/>
          <w:lang w:val="kk-KZ"/>
        </w:rPr>
        <w:t>Формулировка задач :</w:t>
      </w:r>
      <w:r w:rsidRPr="00E65BE2">
        <w:t xml:space="preserve"> </w:t>
      </w:r>
      <w:r w:rsidRPr="00123DA0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ствование работы по </w:t>
      </w:r>
      <w:proofErr w:type="spellStart"/>
      <w:r w:rsidRPr="00123DA0">
        <w:rPr>
          <w:rFonts w:ascii="Times New Roman" w:hAnsi="Times New Roman" w:cs="Times New Roman"/>
          <w:color w:val="000000"/>
          <w:shd w:val="clear" w:color="auto" w:fill="FFFFFF"/>
        </w:rPr>
        <w:t>здоровьесбережению</w:t>
      </w:r>
      <w:proofErr w:type="spellEnd"/>
      <w:r w:rsidRPr="00123DA0">
        <w:rPr>
          <w:rFonts w:ascii="Times New Roman" w:hAnsi="Times New Roman" w:cs="Times New Roman"/>
          <w:color w:val="000000"/>
          <w:shd w:val="clear" w:color="auto" w:fill="FFFFFF"/>
        </w:rPr>
        <w:t xml:space="preserve"> воспитанников ДОУ через реализацию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спортивно-физкультурные мероприятия </w:t>
      </w:r>
      <w:r w:rsidRPr="00123DA0">
        <w:rPr>
          <w:rFonts w:ascii="Times New Roman" w:hAnsi="Times New Roman" w:cs="Times New Roman"/>
          <w:color w:val="000000"/>
          <w:shd w:val="clear" w:color="auto" w:fill="FFFFFF"/>
        </w:rPr>
        <w:t xml:space="preserve"> по созданию оздоровительного климата в учреждении.</w:t>
      </w:r>
    </w:p>
    <w:p w14:paraId="6364F504" w14:textId="77777777" w:rsidR="00440298" w:rsidRPr="00DD49C7" w:rsidRDefault="00DD49C7" w:rsidP="00DD49C7">
      <w:pPr>
        <w:ind w:left="36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/>
          <w:b/>
        </w:rPr>
        <w:t xml:space="preserve">Цель: </w:t>
      </w:r>
      <w:r>
        <w:rPr>
          <w:rFonts w:ascii="Times New Roman" w:hAnsi="Times New Roman"/>
          <w:b/>
          <w:lang w:val="kk-KZ"/>
        </w:rPr>
        <w:t xml:space="preserve"> </w:t>
      </w:r>
      <w:r w:rsidRPr="00123DA0">
        <w:rPr>
          <w:rFonts w:ascii="Times New Roman" w:hAnsi="Times New Roman" w:cs="Times New Roman"/>
          <w:lang w:val="kk-KZ"/>
        </w:rPr>
        <w:t>Д</w:t>
      </w:r>
      <w:r w:rsidRPr="00123DA0">
        <w:rPr>
          <w:rFonts w:ascii="Times New Roman" w:hAnsi="Times New Roman" w:cs="Times New Roman"/>
          <w:color w:val="000000"/>
          <w:shd w:val="clear" w:color="auto" w:fill="FFFFFF"/>
        </w:rPr>
        <w:t>ля</w:t>
      </w:r>
      <w:proofErr w:type="gramEnd"/>
      <w:r w:rsidRPr="00123DA0">
        <w:rPr>
          <w:rFonts w:ascii="Times New Roman" w:hAnsi="Times New Roman" w:cs="Times New Roman"/>
          <w:color w:val="000000"/>
          <w:shd w:val="clear" w:color="auto" w:fill="FFFFFF"/>
        </w:rPr>
        <w:t xml:space="preserve"> совершенствования работы по </w:t>
      </w:r>
      <w:proofErr w:type="spellStart"/>
      <w:r w:rsidRPr="00123DA0">
        <w:rPr>
          <w:rFonts w:ascii="Times New Roman" w:hAnsi="Times New Roman" w:cs="Times New Roman"/>
          <w:color w:val="000000"/>
          <w:shd w:val="clear" w:color="auto" w:fill="FFFFFF"/>
        </w:rPr>
        <w:t>здоровьесбережению</w:t>
      </w:r>
      <w:proofErr w:type="spellEnd"/>
      <w:r w:rsidRPr="00123DA0">
        <w:rPr>
          <w:rFonts w:ascii="Times New Roman" w:hAnsi="Times New Roman" w:cs="Times New Roman"/>
          <w:color w:val="000000"/>
          <w:shd w:val="clear" w:color="auto" w:fill="FFFFFF"/>
        </w:rPr>
        <w:t xml:space="preserve"> педагогами каждой возрастной группы  разработать  спортивно-физкультурные мероприятия. </w:t>
      </w:r>
      <w:proofErr w:type="gramStart"/>
      <w:r w:rsidRPr="00123DA0">
        <w:rPr>
          <w:rFonts w:ascii="Times New Roman" w:hAnsi="Times New Roman" w:cs="Times New Roman"/>
          <w:color w:val="000000"/>
          <w:shd w:val="clear" w:color="auto" w:fill="FFFFFF"/>
        </w:rPr>
        <w:t>Проводить  работа</w:t>
      </w:r>
      <w:proofErr w:type="gramEnd"/>
      <w:r w:rsidRPr="00123DA0">
        <w:rPr>
          <w:rFonts w:ascii="Times New Roman" w:hAnsi="Times New Roman" w:cs="Times New Roman"/>
          <w:color w:val="000000"/>
          <w:shd w:val="clear" w:color="auto" w:fill="FFFFFF"/>
        </w:rPr>
        <w:t xml:space="preserve"> по закаливанию воспитанников.  Использовать новые формы работы по укреплению здоровья воспитанников «День здоровья» в ДО</w:t>
      </w:r>
      <w:r>
        <w:rPr>
          <w:color w:val="000000"/>
          <w:shd w:val="clear" w:color="auto" w:fill="FFFFFF"/>
        </w:rPr>
        <w:t>. </w:t>
      </w:r>
    </w:p>
    <w:p w14:paraId="33188D05" w14:textId="77777777" w:rsidR="00DD49C7" w:rsidRPr="00DD49C7" w:rsidRDefault="00DD49C7" w:rsidP="00DD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558"/>
        <w:gridCol w:w="1267"/>
        <w:gridCol w:w="1003"/>
        <w:gridCol w:w="848"/>
        <w:gridCol w:w="1279"/>
        <w:gridCol w:w="847"/>
        <w:gridCol w:w="1418"/>
        <w:gridCol w:w="853"/>
        <w:gridCol w:w="281"/>
        <w:gridCol w:w="995"/>
        <w:gridCol w:w="8"/>
        <w:gridCol w:w="131"/>
        <w:gridCol w:w="711"/>
        <w:gridCol w:w="1134"/>
        <w:gridCol w:w="1985"/>
        <w:gridCol w:w="142"/>
        <w:gridCol w:w="850"/>
      </w:tblGrid>
      <w:tr w:rsidR="00440298" w:rsidRPr="00B6672F" w14:paraId="0189C530" w14:textId="77777777" w:rsidTr="001231C4">
        <w:trPr>
          <w:cantSplit/>
          <w:trHeight w:val="44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C83D" w14:textId="77777777" w:rsidR="00440298" w:rsidRPr="00B6672F" w:rsidRDefault="0044029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BAAD" w14:textId="77777777" w:rsidR="00440298" w:rsidRPr="00B6672F" w:rsidRDefault="0044029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66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Разделы  </w:t>
            </w:r>
            <w:r w:rsidRPr="00B66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</w:p>
        </w:tc>
        <w:tc>
          <w:tcPr>
            <w:tcW w:w="10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7BFB" w14:textId="77777777" w:rsidR="00440298" w:rsidRPr="00B6672F" w:rsidRDefault="00440298" w:rsidP="00B6672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66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сяц</w:t>
            </w:r>
            <w:r w:rsidR="00B66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0CB2" w14:textId="77777777" w:rsidR="00440298" w:rsidRPr="00B6672F" w:rsidRDefault="00440298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66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ветственные, сроки исполн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F191" w14:textId="77777777" w:rsidR="00440298" w:rsidRPr="00B6672F" w:rsidRDefault="00440298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F6A068A" w14:textId="77777777" w:rsidR="00440298" w:rsidRPr="00B6672F" w:rsidRDefault="00440298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66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имечания</w:t>
            </w:r>
          </w:p>
        </w:tc>
      </w:tr>
      <w:tr w:rsidR="00C85AF1" w:rsidRPr="00B6672F" w14:paraId="65FA696B" w14:textId="77777777" w:rsidTr="00CA290B">
        <w:trPr>
          <w:cantSplit/>
          <w:trHeight w:val="31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68E1" w14:textId="77777777" w:rsidR="00440298" w:rsidRPr="00B6672F" w:rsidRDefault="0044029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3A2F" w14:textId="77777777" w:rsidR="00440298" w:rsidRPr="00B6672F" w:rsidRDefault="0044029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F621" w14:textId="77777777" w:rsidR="00440298" w:rsidRPr="00B6672F" w:rsidRDefault="0044029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66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1214" w14:textId="77777777" w:rsidR="00440298" w:rsidRPr="00B6672F" w:rsidRDefault="00440298">
            <w:pPr>
              <w:spacing w:line="240" w:lineRule="auto"/>
              <w:rPr>
                <w:rFonts w:ascii="Times New Roman" w:hAnsi="Times New Roman"/>
                <w:b/>
                <w:color w:val="FFFF00"/>
                <w:sz w:val="24"/>
                <w:szCs w:val="24"/>
                <w:lang w:val="kk-KZ"/>
              </w:rPr>
            </w:pPr>
            <w:r w:rsidRPr="00B66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44AF" w14:textId="77777777" w:rsidR="00440298" w:rsidRPr="00B6672F" w:rsidRDefault="0044029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66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C8FD" w14:textId="77777777" w:rsidR="00440298" w:rsidRPr="00B6672F" w:rsidRDefault="0044029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66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5C77" w14:textId="77777777" w:rsidR="00440298" w:rsidRPr="00B6672F" w:rsidRDefault="0044029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66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10CE" w14:textId="77777777" w:rsidR="00440298" w:rsidRPr="00B6672F" w:rsidRDefault="00440298">
            <w:pPr>
              <w:spacing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B6672F">
              <w:rPr>
                <w:rFonts w:ascii="Times New Roman" w:hAnsi="Times New Roman"/>
                <w:b/>
                <w:color w:val="002060"/>
                <w:sz w:val="24"/>
                <w:szCs w:val="24"/>
                <w:lang w:val="kk-KZ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84EE" w14:textId="77777777" w:rsidR="00440298" w:rsidRPr="00B6672F" w:rsidRDefault="0044029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66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2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6CFC" w14:textId="77777777" w:rsidR="00440298" w:rsidRPr="00B6672F" w:rsidRDefault="0044029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66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E72C" w14:textId="77777777" w:rsidR="00440298" w:rsidRPr="00B6672F" w:rsidRDefault="0044029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66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64D7" w14:textId="77777777" w:rsidR="00440298" w:rsidRPr="00B6672F" w:rsidRDefault="0044029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66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6E7E" w14:textId="77777777" w:rsidR="00440298" w:rsidRPr="00B6672F" w:rsidRDefault="0044029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77D8" w14:textId="77777777" w:rsidR="00440298" w:rsidRPr="00B6672F" w:rsidRDefault="0044029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E6731" w:rsidRPr="009B2318" w14:paraId="7D34D32F" w14:textId="77777777" w:rsidTr="001231C4">
        <w:trPr>
          <w:cantSplit/>
          <w:trHeight w:val="31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52AB1772" w14:textId="77777777" w:rsidR="003E6731" w:rsidRPr="00C85AF1" w:rsidRDefault="003E6731" w:rsidP="00270B0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85A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Организация здорового образа жизни</w:t>
            </w:r>
          </w:p>
          <w:p w14:paraId="08AF47A2" w14:textId="77777777" w:rsidR="003E6731" w:rsidRPr="00B6672F" w:rsidRDefault="003E6731" w:rsidP="00270B0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D5D0" w14:textId="77777777" w:rsidR="003E6731" w:rsidRPr="00C85AF1" w:rsidRDefault="003E6731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C85AF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kk-KZ"/>
              </w:rPr>
              <w:t>ОУД «Физическая культура» (ФК)</w:t>
            </w:r>
          </w:p>
          <w:p w14:paraId="29265CBD" w14:textId="77777777" w:rsidR="003E6731" w:rsidRPr="00C85AF1" w:rsidRDefault="003E673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7FC6" w14:textId="77777777" w:rsidR="003E6731" w:rsidRPr="00B6672F" w:rsidRDefault="003E6731" w:rsidP="007B12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B66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УД</w:t>
            </w:r>
            <w:r w:rsidRPr="00B66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B66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ветствии с рабочим  учебным  план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A2D9" w14:textId="77777777" w:rsidR="003E6731" w:rsidRPr="009B2318" w:rsidRDefault="00AD6130" w:rsidP="00DD49C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: </w:t>
            </w:r>
            <w:r w:rsidR="00270B01" w:rsidRPr="009B231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оспитатели </w:t>
            </w:r>
            <w:r w:rsidR="00312F99">
              <w:rPr>
                <w:rFonts w:ascii="Times New Roman" w:eastAsia="Calibri" w:hAnsi="Times New Roman" w:cs="Times New Roman"/>
                <w:sz w:val="18"/>
                <w:szCs w:val="18"/>
              </w:rPr>
              <w:t>В1,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4975" w14:textId="77777777" w:rsidR="003E6731" w:rsidRPr="009B2318" w:rsidRDefault="003E673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85AF1" w:rsidRPr="009B2318" w14:paraId="735BD89D" w14:textId="77777777" w:rsidTr="00CA290B">
        <w:trPr>
          <w:cantSplit/>
          <w:trHeight w:val="4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96AF6D" w14:textId="77777777" w:rsidR="003E6731" w:rsidRPr="00B6672F" w:rsidRDefault="003E6731" w:rsidP="00842EC5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E475" w14:textId="77777777" w:rsidR="003E6731" w:rsidRPr="002C485C" w:rsidRDefault="003E6731" w:rsidP="007B12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2C485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kk-KZ"/>
              </w:rPr>
              <w:t>-Режим</w:t>
            </w:r>
          </w:p>
          <w:p w14:paraId="734D19B8" w14:textId="77777777" w:rsidR="003E6731" w:rsidRPr="002C485C" w:rsidRDefault="003E6731" w:rsidP="007B12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2C485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kk-KZ"/>
              </w:rPr>
              <w:t>ные моменты (РМ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910A" w14:textId="77777777" w:rsidR="003E6731" w:rsidRPr="002C485C" w:rsidRDefault="003E6731" w:rsidP="007B12C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2DBD" w14:textId="77777777" w:rsidR="003E6731" w:rsidRPr="002C485C" w:rsidRDefault="003E6731" w:rsidP="007B12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5DEF" w14:textId="77777777" w:rsidR="003E6731" w:rsidRPr="002C485C" w:rsidRDefault="003E6731" w:rsidP="007B12C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C485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РМ </w:t>
            </w:r>
            <w:r w:rsidRPr="002C48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В1)</w:t>
            </w:r>
          </w:p>
          <w:p w14:paraId="263C9575" w14:textId="77777777" w:rsidR="003E6731" w:rsidRPr="002C485C" w:rsidRDefault="003E6731" w:rsidP="007B12C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C48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ием детей</w:t>
            </w:r>
          </w:p>
          <w:p w14:paraId="7D3E781A" w14:textId="77777777" w:rsidR="003E6731" w:rsidRPr="002C485C" w:rsidRDefault="003E6731" w:rsidP="007B12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6C0A" w14:textId="77777777" w:rsidR="003E6731" w:rsidRPr="002C485C" w:rsidRDefault="003E6731" w:rsidP="007B12CA">
            <w:pPr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995E" w14:textId="77777777" w:rsidR="003E6731" w:rsidRPr="002C485C" w:rsidRDefault="003E6731" w:rsidP="007B12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8DE8" w14:textId="77777777" w:rsidR="003E6731" w:rsidRPr="002C485C" w:rsidRDefault="003E6731" w:rsidP="007B12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C057" w14:textId="77777777" w:rsidR="00270B01" w:rsidRPr="002C485C" w:rsidRDefault="003E6731" w:rsidP="007B12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C485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РМ </w:t>
            </w:r>
          </w:p>
          <w:p w14:paraId="6A9AB93F" w14:textId="77777777" w:rsidR="003E6731" w:rsidRPr="002C485C" w:rsidRDefault="003E6731" w:rsidP="007B12C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C48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В2)</w:t>
            </w:r>
          </w:p>
          <w:p w14:paraId="4CC1989A" w14:textId="77777777" w:rsidR="003E6731" w:rsidRPr="002C485C" w:rsidRDefault="00270B01" w:rsidP="007B12C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C48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</w:t>
            </w:r>
            <w:r w:rsidR="003E6731" w:rsidRPr="002C48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огул</w:t>
            </w:r>
            <w:r w:rsidRPr="002C48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="003E6731" w:rsidRPr="002C48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</w:t>
            </w:r>
          </w:p>
          <w:p w14:paraId="3A08294F" w14:textId="77777777" w:rsidR="003E6731" w:rsidRPr="002C485C" w:rsidRDefault="003E6731" w:rsidP="007B12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7B9C" w14:textId="77777777" w:rsidR="003E6731" w:rsidRPr="002C485C" w:rsidRDefault="003E6731" w:rsidP="007B12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0D8D" w14:textId="77777777" w:rsidR="003E6731" w:rsidRPr="002C485C" w:rsidRDefault="003E6731" w:rsidP="007B12CA">
            <w:pPr>
              <w:ind w:firstLine="1593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BA0F" w14:textId="77777777" w:rsidR="003E6731" w:rsidRPr="002C485C" w:rsidRDefault="003E6731" w:rsidP="007B12C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C485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РМ </w:t>
            </w:r>
            <w:r w:rsidRPr="002C48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2C485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В3.4)</w:t>
            </w:r>
          </w:p>
          <w:p w14:paraId="75569123" w14:textId="77777777" w:rsidR="003E6731" w:rsidRPr="002C485C" w:rsidRDefault="003E6731" w:rsidP="007B12C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C48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блю</w:t>
            </w:r>
            <w:r w:rsidR="00270B01" w:rsidRPr="002C48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2C48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ние режима дня</w:t>
            </w:r>
          </w:p>
          <w:p w14:paraId="150AD4B2" w14:textId="77777777" w:rsidR="003E6731" w:rsidRPr="002C485C" w:rsidRDefault="003E6731" w:rsidP="007B12C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5BBF" w14:textId="77777777" w:rsidR="003E6731" w:rsidRPr="002C485C" w:rsidRDefault="00C804C7" w:rsidP="00B667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  <w:p w14:paraId="7F62993B" w14:textId="77777777" w:rsidR="003E6731" w:rsidRPr="002C485C" w:rsidRDefault="00C804C7" w:rsidP="00B667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  <w:p w14:paraId="049D6D64" w14:textId="77777777" w:rsidR="003E6731" w:rsidRPr="002C485C" w:rsidRDefault="003E6731" w:rsidP="00B667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85C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  <w:r w:rsidR="002C485C" w:rsidRPr="002C48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67A39AC" w14:textId="77777777" w:rsidR="003E6731" w:rsidRPr="002C485C" w:rsidRDefault="003E6731" w:rsidP="00B667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0332A2" w14:textId="77777777" w:rsidR="003E6731" w:rsidRPr="002C485C" w:rsidRDefault="00F04212" w:rsidP="00B667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85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14:paraId="27BA3EB4" w14:textId="77777777" w:rsidR="003E6731" w:rsidRPr="002C485C" w:rsidRDefault="00312F99" w:rsidP="00B667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В1,2,3</w:t>
            </w:r>
            <w:r w:rsidR="003E6731" w:rsidRPr="002C485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F044EAB" w14:textId="77777777" w:rsidR="003E6731" w:rsidRPr="002C485C" w:rsidRDefault="003E6731" w:rsidP="00B667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B057" w14:textId="77777777" w:rsidR="003E6731" w:rsidRPr="002C485C" w:rsidRDefault="003E6731" w:rsidP="007B12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C485C">
              <w:rPr>
                <w:rFonts w:ascii="Times New Roman" w:eastAsia="Calibri" w:hAnsi="Times New Roman" w:cs="Times New Roman"/>
                <w:sz w:val="24"/>
                <w:szCs w:val="24"/>
              </w:rPr>
              <w:t>РМ  в</w:t>
            </w:r>
            <w:proofErr w:type="gramEnd"/>
            <w:r w:rsidRPr="002C48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ветствии с режимом дня.</w:t>
            </w:r>
          </w:p>
        </w:tc>
      </w:tr>
      <w:tr w:rsidR="00C85AF1" w:rsidRPr="009B2318" w14:paraId="4A3F04B4" w14:textId="77777777" w:rsidTr="00CA290B">
        <w:trPr>
          <w:cantSplit/>
          <w:trHeight w:val="4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91E52A" w14:textId="77777777" w:rsidR="003E6731" w:rsidRPr="00B6672F" w:rsidRDefault="003E6731" w:rsidP="00842EC5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45E9" w14:textId="77777777" w:rsidR="003E6731" w:rsidRPr="00C85AF1" w:rsidRDefault="003E673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85A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день здоровья (Д/З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EAB0" w14:textId="77777777" w:rsidR="003E6731" w:rsidRPr="00B6672F" w:rsidRDefault="003E6731">
            <w:pPr>
              <w:spacing w:line="240" w:lineRule="auto"/>
              <w:rPr>
                <w:rFonts w:ascii="Times New Roman" w:hAnsi="Times New Roman"/>
                <w:color w:val="00B050"/>
                <w:sz w:val="24"/>
                <w:szCs w:val="24"/>
                <w:lang w:val="kk-KZ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431E" w14:textId="77777777" w:rsidR="003E6731" w:rsidRPr="00B6672F" w:rsidRDefault="003E673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C64A" w14:textId="77777777" w:rsidR="00CA290B" w:rsidRPr="00B6672F" w:rsidRDefault="00CA290B" w:rsidP="00CA290B">
            <w:pPr>
              <w:spacing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66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/З</w:t>
            </w:r>
          </w:p>
          <w:p w14:paraId="7109F067" w14:textId="77777777" w:rsidR="00CA290B" w:rsidRPr="00B6672F" w:rsidRDefault="00CA290B" w:rsidP="00CA290B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672F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 лесной полянке</w:t>
            </w:r>
            <w:r w:rsidRPr="00B6672F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2558925C" w14:textId="77777777" w:rsidR="003E6731" w:rsidRPr="00B6672F" w:rsidRDefault="00CA290B" w:rsidP="00CA290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672F">
              <w:rPr>
                <w:rFonts w:ascii="Times New Roman" w:hAnsi="Times New Roman"/>
                <w:sz w:val="24"/>
                <w:szCs w:val="24"/>
                <w:lang w:val="kk-KZ"/>
              </w:rPr>
              <w:t>В1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9F79" w14:textId="77777777" w:rsidR="003E6731" w:rsidRPr="00B6672F" w:rsidRDefault="003E6731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CD0" w14:textId="77777777" w:rsidR="003E6731" w:rsidRPr="00B6672F" w:rsidRDefault="003E673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F198" w14:textId="77777777" w:rsidR="003E6731" w:rsidRPr="00B6672F" w:rsidRDefault="003E673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5099" w14:textId="77777777" w:rsidR="003E6731" w:rsidRPr="00B6672F" w:rsidRDefault="003E673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66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/З </w:t>
            </w:r>
          </w:p>
          <w:p w14:paraId="613FEB80" w14:textId="77777777" w:rsidR="003E6731" w:rsidRPr="00B6672F" w:rsidRDefault="00802AD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Все на Северный полюс</w:t>
            </w:r>
            <w:r w:rsidR="003E6731" w:rsidRPr="00B6672F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6C3A793F" w14:textId="77777777" w:rsidR="003E6731" w:rsidRPr="00B6672F" w:rsidRDefault="00312F9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3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475F" w14:textId="77777777" w:rsidR="003E6731" w:rsidRPr="00B6672F" w:rsidRDefault="003E673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C721" w14:textId="77777777" w:rsidR="003E6731" w:rsidRPr="00B6672F" w:rsidRDefault="003E673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F8A1" w14:textId="77777777" w:rsidR="003E6731" w:rsidRPr="00B6672F" w:rsidRDefault="003E673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66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/З </w:t>
            </w:r>
          </w:p>
          <w:p w14:paraId="586628CE" w14:textId="77777777" w:rsidR="003E6731" w:rsidRPr="00B6672F" w:rsidRDefault="00F3316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Здорово живем</w:t>
            </w:r>
            <w:r w:rsidR="003E6731" w:rsidRPr="00B6672F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62384B63" w14:textId="77777777" w:rsidR="003E6731" w:rsidRPr="00B6672F" w:rsidRDefault="00312F9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0C07" w14:textId="77777777" w:rsidR="003E6731" w:rsidRPr="009B2318" w:rsidRDefault="003E673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B231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тодист</w:t>
            </w:r>
          </w:p>
          <w:p w14:paraId="37273412" w14:textId="77777777" w:rsidR="003E6731" w:rsidRPr="009B2318" w:rsidRDefault="003E673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B231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спитат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73F9" w14:textId="77777777" w:rsidR="003E6731" w:rsidRPr="009B2318" w:rsidRDefault="003E67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атика и форма проведения в соответствии с годовыми задачами</w:t>
            </w:r>
          </w:p>
        </w:tc>
      </w:tr>
      <w:tr w:rsidR="00C85AF1" w:rsidRPr="009B2318" w14:paraId="6EF4E6E6" w14:textId="77777777" w:rsidTr="00CA290B">
        <w:trPr>
          <w:cantSplit/>
          <w:trHeight w:val="226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440EF" w14:textId="77777777" w:rsidR="003E6731" w:rsidRPr="00B6672F" w:rsidRDefault="003E673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FEF8" w14:textId="77777777" w:rsidR="003E6731" w:rsidRPr="00C85AF1" w:rsidRDefault="003E673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85A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физкульт.</w:t>
            </w:r>
            <w:r w:rsidR="00B6672F" w:rsidRPr="00C85A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85A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осуги (ФД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4A89" w14:textId="77777777" w:rsidR="003E6731" w:rsidRPr="00B6672F" w:rsidRDefault="003E6731" w:rsidP="0044029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66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ФД </w:t>
            </w:r>
          </w:p>
          <w:p w14:paraId="3BA52676" w14:textId="77777777" w:rsidR="003E6731" w:rsidRPr="00B6672F" w:rsidRDefault="00725BB8" w:rsidP="0044029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С физкультурой мы друж</w:t>
            </w:r>
            <w:r w:rsidR="00270B01">
              <w:rPr>
                <w:rFonts w:ascii="Times New Roman" w:hAnsi="Times New Roman"/>
                <w:sz w:val="24"/>
                <w:szCs w:val="24"/>
                <w:lang w:val="kk-KZ"/>
              </w:rPr>
              <w:t>ны</w:t>
            </w:r>
            <w:r w:rsidR="003E6731" w:rsidRPr="00B6672F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49C15BA7" w14:textId="77777777" w:rsidR="003E6731" w:rsidRPr="00B6672F" w:rsidRDefault="00312F99" w:rsidP="00440298">
            <w:pPr>
              <w:spacing w:line="240" w:lineRule="auto"/>
              <w:rPr>
                <w:rFonts w:ascii="Times New Roman" w:hAnsi="Times New Roman"/>
                <w:color w:val="00B05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2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6E5" w14:textId="77777777" w:rsidR="003E6731" w:rsidRPr="00B6672F" w:rsidRDefault="003E673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8EC6" w14:textId="77777777" w:rsidR="003E6731" w:rsidRPr="00B6672F" w:rsidRDefault="003E673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66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Д</w:t>
            </w:r>
          </w:p>
          <w:p w14:paraId="1F8D0285" w14:textId="77777777" w:rsidR="003E6731" w:rsidRPr="00B6672F" w:rsidRDefault="003E673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67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 w:rsidR="00F33160">
              <w:rPr>
                <w:rFonts w:ascii="Times New Roman" w:hAnsi="Times New Roman"/>
                <w:sz w:val="24"/>
                <w:szCs w:val="24"/>
                <w:lang w:val="kk-KZ"/>
              </w:rPr>
              <w:t>По неведомым дорожкам</w:t>
            </w:r>
            <w:r w:rsidRPr="00B6672F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7FA671D1" w14:textId="77777777" w:rsidR="003E6731" w:rsidRPr="00B6672F" w:rsidRDefault="00312F9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1</w:t>
            </w:r>
          </w:p>
          <w:p w14:paraId="2F696666" w14:textId="77777777" w:rsidR="003E6731" w:rsidRPr="00B6672F" w:rsidRDefault="003E673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98A1A1D" w14:textId="77777777" w:rsidR="003E6731" w:rsidRPr="00B6672F" w:rsidRDefault="003E673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6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ФД </w:t>
            </w:r>
            <w:r w:rsidR="00F33160">
              <w:rPr>
                <w:rFonts w:ascii="Times New Roman" w:hAnsi="Times New Roman"/>
                <w:sz w:val="24"/>
                <w:szCs w:val="24"/>
                <w:lang w:val="kk-KZ"/>
              </w:rPr>
              <w:t>«Шу</w:t>
            </w:r>
            <w:r w:rsidR="00270B01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F33160">
              <w:rPr>
                <w:rFonts w:ascii="Times New Roman" w:hAnsi="Times New Roman"/>
                <w:sz w:val="24"/>
                <w:szCs w:val="24"/>
                <w:lang w:val="kk-KZ"/>
              </w:rPr>
              <w:t>точная олим</w:t>
            </w:r>
            <w:r w:rsidR="00270B01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F33160">
              <w:rPr>
                <w:rFonts w:ascii="Times New Roman" w:hAnsi="Times New Roman"/>
                <w:sz w:val="24"/>
                <w:szCs w:val="24"/>
                <w:lang w:val="kk-KZ"/>
              </w:rPr>
              <w:t>пиада</w:t>
            </w:r>
            <w:r w:rsidRPr="00B6672F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4218BA2E" w14:textId="77777777" w:rsidR="003E6731" w:rsidRPr="00B6672F" w:rsidRDefault="003E673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672F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="00312F99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4310" w14:textId="77777777" w:rsidR="003E6731" w:rsidRPr="00B6672F" w:rsidRDefault="003E6731" w:rsidP="00440298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9A2C" w14:textId="77777777" w:rsidR="003E6731" w:rsidRPr="00B6672F" w:rsidRDefault="003E673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7042" w14:textId="77777777" w:rsidR="003E6731" w:rsidRPr="00B6672F" w:rsidRDefault="003E673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C0291DB" w14:textId="77777777" w:rsidR="003E6731" w:rsidRPr="00B6672F" w:rsidRDefault="003E673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667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66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Д</w:t>
            </w:r>
          </w:p>
          <w:p w14:paraId="19A25E65" w14:textId="77777777" w:rsidR="003E6731" w:rsidRPr="00B6672F" w:rsidRDefault="003E673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672F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F33160">
              <w:rPr>
                <w:rFonts w:ascii="Times New Roman" w:hAnsi="Times New Roman"/>
                <w:sz w:val="24"/>
                <w:szCs w:val="24"/>
                <w:lang w:val="kk-KZ"/>
              </w:rPr>
              <w:t>Румя</w:t>
            </w:r>
            <w:r w:rsidR="00270B01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F33160">
              <w:rPr>
                <w:rFonts w:ascii="Times New Roman" w:hAnsi="Times New Roman"/>
                <w:sz w:val="24"/>
                <w:szCs w:val="24"/>
                <w:lang w:val="kk-KZ"/>
              </w:rPr>
              <w:t>ные щечки</w:t>
            </w:r>
            <w:r w:rsidRPr="00B6672F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050C0862" w14:textId="77777777" w:rsidR="003E6731" w:rsidRPr="00B6672F" w:rsidRDefault="003E673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67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</w:t>
            </w:r>
            <w:r w:rsidR="00312F9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5A37" w14:textId="77777777" w:rsidR="003E6731" w:rsidRPr="00B6672F" w:rsidRDefault="003E673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B5D0" w14:textId="77777777" w:rsidR="003E6731" w:rsidRPr="00B6672F" w:rsidRDefault="003E673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D17E" w14:textId="77777777" w:rsidR="003E6731" w:rsidRPr="00B6672F" w:rsidRDefault="003E6731">
            <w:pPr>
              <w:spacing w:line="240" w:lineRule="auto"/>
              <w:ind w:firstLine="159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672F">
              <w:rPr>
                <w:rFonts w:ascii="Times New Roman" w:hAnsi="Times New Roman"/>
                <w:sz w:val="24"/>
                <w:szCs w:val="24"/>
                <w:lang w:val="kk-KZ"/>
              </w:rPr>
              <w:t>Ф</w:t>
            </w:r>
            <w:r w:rsidRPr="009853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ФД </w:t>
            </w:r>
            <w:r w:rsidRPr="00B6672F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F33160">
              <w:rPr>
                <w:rFonts w:ascii="Times New Roman" w:hAnsi="Times New Roman"/>
                <w:sz w:val="24"/>
                <w:szCs w:val="24"/>
                <w:lang w:val="kk-KZ"/>
              </w:rPr>
              <w:t>Весенняя здравница</w:t>
            </w:r>
            <w:r w:rsidRPr="00B667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 </w:t>
            </w:r>
          </w:p>
          <w:p w14:paraId="6CDB9BF2" w14:textId="77777777" w:rsidR="003E6731" w:rsidRPr="00B6672F" w:rsidRDefault="00312F99">
            <w:pPr>
              <w:spacing w:line="240" w:lineRule="auto"/>
              <w:ind w:firstLine="159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В3</w:t>
            </w:r>
          </w:p>
          <w:p w14:paraId="3FFA9690" w14:textId="77777777" w:rsidR="003E6731" w:rsidRPr="00B6672F" w:rsidRDefault="003E6731">
            <w:pPr>
              <w:spacing w:line="240" w:lineRule="auto"/>
              <w:ind w:firstLine="159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B6EF1B3" w14:textId="77777777" w:rsidR="003E6731" w:rsidRPr="00B6672F" w:rsidRDefault="003E6731">
            <w:pPr>
              <w:spacing w:line="240" w:lineRule="auto"/>
              <w:ind w:firstLine="159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A3B1C45" w14:textId="77777777" w:rsidR="003E6731" w:rsidRPr="00B6672F" w:rsidRDefault="003E6731">
            <w:pPr>
              <w:spacing w:line="240" w:lineRule="auto"/>
              <w:ind w:firstLine="159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8B85E68" w14:textId="77777777" w:rsidR="003E6731" w:rsidRPr="00B6672F" w:rsidRDefault="003E6731">
            <w:pPr>
              <w:spacing w:line="240" w:lineRule="auto"/>
              <w:ind w:firstLine="159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7F5E" w14:textId="77777777" w:rsidR="003E6731" w:rsidRPr="00B6672F" w:rsidRDefault="003E673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0CD8" w14:textId="77777777" w:rsidR="00270B01" w:rsidRPr="009B2318" w:rsidRDefault="00270B01" w:rsidP="00270B0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B231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тодист</w:t>
            </w:r>
          </w:p>
          <w:p w14:paraId="3F8A9030" w14:textId="77777777" w:rsidR="00C804C7" w:rsidRDefault="00C804C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41CA537C" w14:textId="77777777" w:rsidR="00C804C7" w:rsidRDefault="00C804C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09F191EB" w14:textId="77777777" w:rsidR="003E6731" w:rsidRPr="009B2318" w:rsidRDefault="002C485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спитатели младшей,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br/>
              <w:t xml:space="preserve"> средних</w:t>
            </w:r>
            <w:r w:rsidR="003E6731" w:rsidRPr="009B231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, старших и предшкольных груп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9DFE" w14:textId="77777777" w:rsidR="003E6731" w:rsidRPr="009B2318" w:rsidRDefault="003E67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атика и форма проведения в соответствии с годовыми задачами</w:t>
            </w:r>
          </w:p>
        </w:tc>
      </w:tr>
      <w:tr w:rsidR="00C85AF1" w:rsidRPr="009B2318" w14:paraId="7927BA5C" w14:textId="77777777" w:rsidTr="00CA290B">
        <w:trPr>
          <w:cantSplit/>
          <w:trHeight w:val="13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AE64A" w14:textId="77777777" w:rsidR="003E6731" w:rsidRPr="00B6672F" w:rsidRDefault="003E673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6B8B" w14:textId="77777777" w:rsidR="009B2318" w:rsidRDefault="009B231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23771FE" w14:textId="77777777" w:rsidR="003E6731" w:rsidRPr="00C85AF1" w:rsidRDefault="003E673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85A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физкультур</w:t>
            </w:r>
            <w:r w:rsidR="00270B0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85A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ые праздники (ФП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BD1F" w14:textId="77777777" w:rsidR="003E6731" w:rsidRPr="00B6672F" w:rsidRDefault="003E673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094E" w14:textId="77777777" w:rsidR="009B2318" w:rsidRDefault="009B2318" w:rsidP="00F3316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9C1EB47" w14:textId="77777777" w:rsidR="003E6731" w:rsidRPr="00B6672F" w:rsidRDefault="003E6731" w:rsidP="00F3316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6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ФП </w:t>
            </w:r>
            <w:r w:rsidRPr="00B6672F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F33160">
              <w:rPr>
                <w:rFonts w:ascii="Times New Roman" w:hAnsi="Times New Roman"/>
                <w:sz w:val="24"/>
                <w:szCs w:val="24"/>
                <w:lang w:val="kk-KZ"/>
              </w:rPr>
              <w:t>Осен</w:t>
            </w:r>
            <w:r w:rsidR="00270B01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F33160">
              <w:rPr>
                <w:rFonts w:ascii="Times New Roman" w:hAnsi="Times New Roman"/>
                <w:sz w:val="24"/>
                <w:szCs w:val="24"/>
                <w:lang w:val="kk-KZ"/>
              </w:rPr>
              <w:t>ний марафон</w:t>
            </w:r>
            <w:r w:rsidR="00312F99">
              <w:rPr>
                <w:rFonts w:ascii="Times New Roman" w:hAnsi="Times New Roman"/>
                <w:sz w:val="24"/>
                <w:szCs w:val="24"/>
                <w:lang w:val="kk-KZ"/>
              </w:rPr>
              <w:t>»В2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B2AC" w14:textId="77777777" w:rsidR="003E6731" w:rsidRPr="00B6672F" w:rsidRDefault="003E673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4CF3" w14:textId="77777777" w:rsidR="003E6731" w:rsidRPr="00B6672F" w:rsidRDefault="003E6731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BF4C" w14:textId="77777777" w:rsidR="009B2318" w:rsidRDefault="009B231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23DA938" w14:textId="77777777" w:rsidR="003E6731" w:rsidRPr="00B6672F" w:rsidRDefault="003E673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6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ФП </w:t>
            </w:r>
            <w:r w:rsidRPr="00B667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 w:rsidR="00F3316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</w:t>
            </w:r>
            <w:r w:rsidR="00F95FD6">
              <w:rPr>
                <w:rFonts w:ascii="Times New Roman" w:hAnsi="Times New Roman"/>
                <w:sz w:val="24"/>
                <w:szCs w:val="24"/>
                <w:lang w:val="kk-KZ"/>
              </w:rPr>
              <w:t>гостях</w:t>
            </w:r>
            <w:r w:rsidR="00F3316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 снежного человека</w:t>
            </w:r>
            <w:r w:rsidR="00312F99">
              <w:rPr>
                <w:rFonts w:ascii="Times New Roman" w:hAnsi="Times New Roman"/>
                <w:sz w:val="24"/>
                <w:szCs w:val="24"/>
                <w:lang w:val="kk-KZ"/>
              </w:rPr>
              <w:t>»В 3</w:t>
            </w:r>
            <w:r w:rsidR="006E49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7E51" w14:textId="77777777" w:rsidR="003E6731" w:rsidRPr="00B6672F" w:rsidRDefault="003E673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D361" w14:textId="77777777" w:rsidR="003E6731" w:rsidRPr="00B6672F" w:rsidRDefault="003E673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DD91" w14:textId="77777777" w:rsidR="009B2318" w:rsidRDefault="009B2318" w:rsidP="0083071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794FFC2" w14:textId="77777777" w:rsidR="003E6731" w:rsidRPr="00B6672F" w:rsidRDefault="003E6731" w:rsidP="0083071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6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ФП </w:t>
            </w:r>
            <w:r w:rsidR="00F33160">
              <w:rPr>
                <w:rFonts w:ascii="Times New Roman" w:hAnsi="Times New Roman"/>
                <w:sz w:val="24"/>
                <w:szCs w:val="24"/>
                <w:lang w:val="kk-KZ"/>
              </w:rPr>
              <w:t>«Бәйге</w:t>
            </w:r>
            <w:r w:rsidRPr="00B6672F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5A249E9A" w14:textId="77777777" w:rsidR="003E6731" w:rsidRPr="00B6672F" w:rsidRDefault="00312F99" w:rsidP="0083071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 3</w:t>
            </w:r>
            <w:r w:rsidR="006E49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4DB7" w14:textId="77777777" w:rsidR="003E6731" w:rsidRPr="00B6672F" w:rsidRDefault="003E673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422A" w14:textId="77777777" w:rsidR="003E6731" w:rsidRPr="00B6672F" w:rsidRDefault="003E673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398C" w14:textId="77777777" w:rsidR="009B2318" w:rsidRDefault="009B2318" w:rsidP="00F95F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60A2861A" w14:textId="77777777" w:rsidR="00F95FD6" w:rsidRPr="009B2318" w:rsidRDefault="00F95FD6" w:rsidP="00F95F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B231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тодист</w:t>
            </w:r>
          </w:p>
          <w:p w14:paraId="55FF6FE8" w14:textId="77777777" w:rsidR="003E6731" w:rsidRPr="009B2318" w:rsidRDefault="002C485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спитатели младшей</w:t>
            </w:r>
            <w:r w:rsidR="003E6731" w:rsidRPr="009B231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и средних , старших и предшкольных груп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F6AA" w14:textId="77777777" w:rsidR="003E6731" w:rsidRPr="009B2318" w:rsidRDefault="003E67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атика и форма проведения в соответствии с годовыми задачами</w:t>
            </w:r>
          </w:p>
        </w:tc>
      </w:tr>
      <w:tr w:rsidR="00C85AF1" w:rsidRPr="009B2318" w14:paraId="5BC17B1F" w14:textId="77777777" w:rsidTr="00CA290B">
        <w:trPr>
          <w:cantSplit/>
          <w:trHeight w:val="13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255D20" w14:textId="77777777" w:rsidR="003E6731" w:rsidRPr="00B6672F" w:rsidRDefault="003E673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5849" w14:textId="77777777" w:rsidR="003E6731" w:rsidRPr="00C85AF1" w:rsidRDefault="003E6731" w:rsidP="007B12CA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C85AF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-О</w:t>
            </w:r>
            <w:r w:rsidRPr="00C85AF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рган </w:t>
            </w:r>
            <w:proofErr w:type="gramStart"/>
            <w:r w:rsidRPr="00C85AF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kk-KZ"/>
              </w:rPr>
              <w:t>изация  рационального</w:t>
            </w:r>
            <w:proofErr w:type="gramEnd"/>
            <w:r w:rsidRPr="00C85AF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               сбалансированного питания (РСП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C32F" w14:textId="77777777" w:rsidR="003E6731" w:rsidRPr="00B6672F" w:rsidRDefault="003E6731" w:rsidP="007B12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B3AC" w14:textId="77777777" w:rsidR="00B6672F" w:rsidRDefault="003E6731" w:rsidP="007B12C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6672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РСП  </w:t>
            </w:r>
            <w:r w:rsidR="00F331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вещание с работниками пищеблока «Организация полноценнного сбалансирован-ного питания</w:t>
            </w:r>
          </w:p>
          <w:p w14:paraId="568E9FE8" w14:textId="77777777" w:rsidR="003E6731" w:rsidRPr="00B6672F" w:rsidRDefault="003E6731" w:rsidP="007B12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6672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6672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В теч.мес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59A1" w14:textId="77777777" w:rsidR="003E6731" w:rsidRPr="00B6672F" w:rsidRDefault="003E6731" w:rsidP="007B12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6E1040DD" w14:textId="77777777" w:rsidR="003E6731" w:rsidRPr="00B6672F" w:rsidRDefault="003E6731" w:rsidP="007B12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5427" w14:textId="77777777" w:rsidR="003E6731" w:rsidRPr="00B6672F" w:rsidRDefault="003E6731" w:rsidP="007B12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7BCA0500" w14:textId="77777777" w:rsidR="003E6731" w:rsidRPr="00B6672F" w:rsidRDefault="003E6731" w:rsidP="007B12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D0FB" w14:textId="77777777" w:rsidR="003E6731" w:rsidRPr="00B6672F" w:rsidRDefault="003E6731" w:rsidP="007B12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6F13F57D" w14:textId="77777777" w:rsidR="003E6731" w:rsidRPr="00B6672F" w:rsidRDefault="003E6731" w:rsidP="007B12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A11D" w14:textId="77777777" w:rsidR="00F33160" w:rsidRDefault="003E6731" w:rsidP="00F3316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6672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РСП </w:t>
            </w:r>
          </w:p>
          <w:p w14:paraId="64DAB42B" w14:textId="77777777" w:rsidR="00F33160" w:rsidRPr="009853A6" w:rsidRDefault="00F33160" w:rsidP="00F33160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9853A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оставление и утверждение меню-раскладки. Составление перспективного меню на 2 полугодие</w:t>
            </w:r>
          </w:p>
          <w:p w14:paraId="353EBF59" w14:textId="77777777" w:rsidR="003E6731" w:rsidRPr="00B6672F" w:rsidRDefault="003E6731" w:rsidP="00F331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853A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В теч.мес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781F" w14:textId="77777777" w:rsidR="003E6731" w:rsidRPr="00B6672F" w:rsidRDefault="003E6731" w:rsidP="007B12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74F01F57" w14:textId="77777777" w:rsidR="003E6731" w:rsidRPr="00B6672F" w:rsidRDefault="003E6731" w:rsidP="007B12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43E4" w14:textId="77777777" w:rsidR="003E6731" w:rsidRPr="00B6672F" w:rsidRDefault="003E6731" w:rsidP="007B12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080C6244" w14:textId="77777777" w:rsidR="003E6731" w:rsidRPr="00B6672F" w:rsidRDefault="003E6731" w:rsidP="007B12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7569" w14:textId="77777777" w:rsidR="003E6731" w:rsidRPr="00B6672F" w:rsidRDefault="003E6731" w:rsidP="007B12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6AFF2B83" w14:textId="77777777" w:rsidR="003E6731" w:rsidRPr="00B6672F" w:rsidRDefault="003E6731" w:rsidP="007B12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2FC8" w14:textId="77777777" w:rsidR="00F33160" w:rsidRDefault="003E6731" w:rsidP="00F331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6672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РСП             </w:t>
            </w:r>
          </w:p>
          <w:p w14:paraId="4576FAC6" w14:textId="77777777" w:rsidR="00F33160" w:rsidRPr="00F33160" w:rsidRDefault="00F33160" w:rsidP="00F3316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331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рректировка перспективного меню на весенне-летний период</w:t>
            </w:r>
          </w:p>
          <w:p w14:paraId="007F6616" w14:textId="77777777" w:rsidR="003E6731" w:rsidRPr="00B6672F" w:rsidRDefault="003E6731" w:rsidP="00F331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6672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В теч.ме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F98A" w14:textId="77777777" w:rsidR="003E6731" w:rsidRPr="009B2318" w:rsidRDefault="00C804C7" w:rsidP="00377C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  <w:p w14:paraId="5920E8AB" w14:textId="77777777" w:rsidR="003E6731" w:rsidRPr="009B2318" w:rsidRDefault="003E6731" w:rsidP="00377C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B231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тодист</w:t>
            </w:r>
            <w:r w:rsidR="002C485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5E8ABCAD" w14:textId="77777777" w:rsidR="003E6731" w:rsidRPr="009B2318" w:rsidRDefault="003E6731" w:rsidP="00377C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B231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едсестра </w:t>
            </w:r>
          </w:p>
          <w:p w14:paraId="0B752533" w14:textId="77777777" w:rsidR="002C485C" w:rsidRPr="009B2318" w:rsidRDefault="00C804C7" w:rsidP="00377C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ва</w:t>
            </w:r>
            <w:r w:rsidR="002C485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</w:t>
            </w:r>
          </w:p>
          <w:p w14:paraId="2820BBAB" w14:textId="77777777" w:rsidR="003E6731" w:rsidRPr="009B2318" w:rsidRDefault="00312F99" w:rsidP="00377C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спитатели В 1,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540F" w14:textId="77777777" w:rsidR="003E6731" w:rsidRPr="009B2318" w:rsidRDefault="003E67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итарные правила</w:t>
            </w:r>
          </w:p>
        </w:tc>
      </w:tr>
      <w:tr w:rsidR="00C85AF1" w:rsidRPr="009B2318" w14:paraId="5B27A2AB" w14:textId="77777777" w:rsidTr="00CA290B">
        <w:trPr>
          <w:cantSplit/>
          <w:trHeight w:val="154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2C87" w14:textId="77777777" w:rsidR="003E6731" w:rsidRPr="00B6672F" w:rsidRDefault="003E673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0FD6" w14:textId="77777777" w:rsidR="003E6731" w:rsidRPr="00C85AF1" w:rsidRDefault="003E6731" w:rsidP="007B12CA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5AF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C85AF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kk-KZ"/>
              </w:rPr>
              <w:t>Медико-педагогический контроль (МПК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4196" w14:textId="77777777" w:rsidR="003E6731" w:rsidRPr="00B6672F" w:rsidRDefault="003E6731" w:rsidP="007B12C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DDD9" w14:textId="77777777" w:rsidR="003E6731" w:rsidRPr="00B6672F" w:rsidRDefault="003E6731" w:rsidP="007B12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BD2D" w14:textId="77777777" w:rsidR="003E6731" w:rsidRPr="00B6672F" w:rsidRDefault="00FA51C0" w:rsidP="00FA51C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6672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тро</w:t>
            </w:r>
            <w:r w:rsidR="00F95FD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по</w:t>
            </w:r>
            <w:r w:rsidRPr="00B6672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т</w:t>
            </w:r>
            <w:r w:rsidR="00F95FD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B6672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3E0A" w14:textId="77777777" w:rsidR="003E6731" w:rsidRPr="00B6672F" w:rsidRDefault="003E6731" w:rsidP="007B12C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E58A" w14:textId="77777777" w:rsidR="00FA51C0" w:rsidRPr="00B6672F" w:rsidRDefault="00FA51C0" w:rsidP="00FA51C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6672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лиз заболе</w:t>
            </w:r>
            <w:r w:rsidR="00F95FD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B6672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аемос</w:t>
            </w:r>
            <w:r w:rsidR="00F95FD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B6672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</w:t>
            </w:r>
          </w:p>
          <w:p w14:paraId="3EC5CC27" w14:textId="77777777" w:rsidR="003E6731" w:rsidRPr="00B6672F" w:rsidRDefault="003E6731" w:rsidP="007B12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D919" w14:textId="77777777" w:rsidR="003E6731" w:rsidRPr="00B6672F" w:rsidRDefault="003E6731" w:rsidP="007B12C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6142" w14:textId="77777777" w:rsidR="003E6731" w:rsidRPr="00B6672F" w:rsidRDefault="003E6731" w:rsidP="007B12C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45DFE43" w14:textId="77777777" w:rsidR="003E6731" w:rsidRPr="00B6672F" w:rsidRDefault="003E6731" w:rsidP="007B12C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2FA7" w14:textId="77777777" w:rsidR="00FA51C0" w:rsidRPr="00B6672F" w:rsidRDefault="00FA51C0" w:rsidP="00FA51C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6672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тропо-метрия</w:t>
            </w:r>
          </w:p>
          <w:p w14:paraId="0D60CEF2" w14:textId="77777777" w:rsidR="003E6731" w:rsidRPr="00B6672F" w:rsidRDefault="003E6731" w:rsidP="007B12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D302" w14:textId="77777777" w:rsidR="003E6731" w:rsidRPr="00B6672F" w:rsidRDefault="003E6731" w:rsidP="00FA51C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DD4C" w14:textId="77777777" w:rsidR="00FA51C0" w:rsidRPr="00B6672F" w:rsidRDefault="00FA51C0" w:rsidP="00FA51C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6672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лиз заболе</w:t>
            </w:r>
            <w:r w:rsidR="00F95FD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B6672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аемос</w:t>
            </w:r>
            <w:r w:rsidR="00F95FD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B6672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</w:t>
            </w:r>
          </w:p>
          <w:p w14:paraId="59FCAA30" w14:textId="77777777" w:rsidR="003E6731" w:rsidRPr="00B6672F" w:rsidRDefault="003E6731" w:rsidP="00FA51C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DDC3" w14:textId="77777777" w:rsidR="003E6731" w:rsidRPr="009B2318" w:rsidRDefault="003E6731" w:rsidP="009853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B231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едсестра </w:t>
            </w:r>
          </w:p>
          <w:p w14:paraId="745D5203" w14:textId="77777777" w:rsidR="003E6731" w:rsidRPr="009B2318" w:rsidRDefault="00312F99" w:rsidP="009853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спитатели В 1,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2491" w14:textId="77777777" w:rsidR="003E6731" w:rsidRPr="009B2318" w:rsidRDefault="003E6731" w:rsidP="009853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нтропометрия, </w:t>
            </w:r>
          </w:p>
        </w:tc>
      </w:tr>
      <w:tr w:rsidR="00C85AF1" w:rsidRPr="009B2318" w14:paraId="59ACA43B" w14:textId="77777777" w:rsidTr="00CA290B">
        <w:trPr>
          <w:cantSplit/>
          <w:trHeight w:val="16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986BB7" w14:textId="77777777" w:rsidR="00E35014" w:rsidRPr="00C85AF1" w:rsidRDefault="00E35014" w:rsidP="0099624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85A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Работа с кадрами</w:t>
            </w:r>
          </w:p>
          <w:p w14:paraId="64690D0A" w14:textId="77777777" w:rsidR="00E35014" w:rsidRPr="00B6672F" w:rsidRDefault="00E35014" w:rsidP="0099624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D26365D" w14:textId="77777777" w:rsidR="00E35014" w:rsidRPr="00B6672F" w:rsidRDefault="00E35014" w:rsidP="0099624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5FAF" w14:textId="77777777" w:rsidR="009B2318" w:rsidRDefault="009B231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F638481" w14:textId="77777777" w:rsidR="00E35014" w:rsidRPr="00C85AF1" w:rsidRDefault="00E3501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85A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аттестация педагогов (АП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3118" w14:textId="77777777" w:rsidR="009B2318" w:rsidRDefault="009B2318" w:rsidP="00F95F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186B0C3C" w14:textId="77777777" w:rsidR="00F95FD6" w:rsidRPr="00B6672F" w:rsidRDefault="00F95FD6" w:rsidP="00F95FD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6672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П</w:t>
            </w:r>
          </w:p>
          <w:p w14:paraId="5DC11B35" w14:textId="77777777" w:rsidR="00E35014" w:rsidRPr="00B6672F" w:rsidRDefault="00F95FD6" w:rsidP="00F95FD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ием заявле-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B00C" w14:textId="77777777" w:rsidR="00E35014" w:rsidRPr="00B6672F" w:rsidRDefault="00E35014" w:rsidP="00E3501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967F" w14:textId="77777777" w:rsidR="009B2318" w:rsidRDefault="009B2318" w:rsidP="00E350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1B7573AF" w14:textId="77777777" w:rsidR="00E35014" w:rsidRPr="00B6672F" w:rsidRDefault="00E35014" w:rsidP="00E350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6672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П</w:t>
            </w:r>
          </w:p>
          <w:p w14:paraId="03E3C97C" w14:textId="77777777" w:rsidR="00F95FD6" w:rsidRDefault="00E35014" w:rsidP="00E3501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6672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рохождение тести-рования. </w:t>
            </w:r>
          </w:p>
          <w:p w14:paraId="54B54368" w14:textId="77777777" w:rsidR="00E35014" w:rsidRPr="00B6672F" w:rsidRDefault="00F95FD6" w:rsidP="00E3501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бор материалов в аттестаци-онную  комиссию</w:t>
            </w:r>
            <w:r w:rsidR="00E35014" w:rsidRPr="00B6672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48E7D0CF" w14:textId="77777777" w:rsidR="00E35014" w:rsidRPr="00B6672F" w:rsidRDefault="00E35014" w:rsidP="00E3501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81D9" w14:textId="77777777" w:rsidR="00E35014" w:rsidRPr="00B6672F" w:rsidRDefault="00E35014" w:rsidP="00E3501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23D9" w14:textId="77777777" w:rsidR="009B2318" w:rsidRDefault="009B2318" w:rsidP="00F95F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3F77F049" w14:textId="77777777" w:rsidR="00F95FD6" w:rsidRPr="00B6672F" w:rsidRDefault="00F95FD6" w:rsidP="00F95F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2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П</w:t>
            </w:r>
          </w:p>
          <w:p w14:paraId="7749E80E" w14:textId="77777777" w:rsidR="00F95FD6" w:rsidRPr="00B6672F" w:rsidRDefault="00F95FD6" w:rsidP="00F95FD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дача доку-мен</w:t>
            </w:r>
            <w:r w:rsidRPr="00B6672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в аттес-туемых (на первую и высшую катего-рию).</w:t>
            </w:r>
          </w:p>
          <w:p w14:paraId="695854B3" w14:textId="77777777" w:rsidR="00E35014" w:rsidRPr="00B6672F" w:rsidRDefault="00F95FD6" w:rsidP="00F95FD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6672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По план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3B5A" w14:textId="77777777" w:rsidR="009B2318" w:rsidRDefault="009B2318" w:rsidP="00E350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760FF436" w14:textId="77777777" w:rsidR="00E35014" w:rsidRPr="00B6672F" w:rsidRDefault="00E35014" w:rsidP="00E350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6672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П</w:t>
            </w:r>
          </w:p>
          <w:p w14:paraId="5D18BA05" w14:textId="77777777" w:rsidR="00E35014" w:rsidRPr="00B6672F" w:rsidRDefault="00E35014" w:rsidP="00E3501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6672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иказ заведую-щей я/с об утверждении состав</w:t>
            </w:r>
            <w:r w:rsidR="00F95FD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 и срока полномо-чий аттестаци</w:t>
            </w:r>
            <w:r w:rsidRPr="00B6672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ной комиссии.</w:t>
            </w:r>
          </w:p>
          <w:p w14:paraId="18A53C24" w14:textId="77777777" w:rsidR="00E35014" w:rsidRPr="00B6672F" w:rsidRDefault="00E35014" w:rsidP="00E3501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0141" w14:textId="77777777" w:rsidR="00E35014" w:rsidRPr="00B6672F" w:rsidRDefault="00E35014" w:rsidP="00E3501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DBBA" w14:textId="77777777" w:rsidR="009B2318" w:rsidRDefault="009B2318" w:rsidP="00E350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0C8F427E" w14:textId="77777777" w:rsidR="00F95FD6" w:rsidRDefault="00E35014" w:rsidP="00E3501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6672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П</w:t>
            </w:r>
            <w:r w:rsidRPr="00B6672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14:paraId="6EF6A008" w14:textId="77777777" w:rsidR="00E35014" w:rsidRPr="00F95FD6" w:rsidRDefault="00F95FD6" w:rsidP="00F95F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иказ Управления</w:t>
            </w:r>
            <w:r w:rsidR="00E35014" w:rsidRPr="00B6672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бразования г.Ал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="00E35014" w:rsidRPr="00B6672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б подтверждении, присвое-нии, сни</w:t>
            </w:r>
            <w:r w:rsidR="00E35014" w:rsidRPr="00B6672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="00E35014" w:rsidRPr="00B6672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атего-рии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3EF5" w14:textId="77777777" w:rsidR="00E35014" w:rsidRPr="00B6672F" w:rsidRDefault="00E35014" w:rsidP="00E3501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EDC9" w14:textId="77777777" w:rsidR="009B2318" w:rsidRDefault="009B2318" w:rsidP="00E350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1573F504" w14:textId="77777777" w:rsidR="00E35014" w:rsidRPr="00B6672F" w:rsidRDefault="00E35014" w:rsidP="00E350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6672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П</w:t>
            </w:r>
          </w:p>
          <w:p w14:paraId="1C8B4863" w14:textId="77777777" w:rsidR="00E35014" w:rsidRPr="00B6672F" w:rsidRDefault="00E35014" w:rsidP="00E3501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6672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иказ  зав.я/с  о присвое-нии педа-гогичес-ким работ-никам  категории с указа-нием срока введе</w:t>
            </w:r>
            <w:r w:rsidR="00F95FD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B6672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ия его в дейс</w:t>
            </w:r>
            <w:r w:rsidR="00F95FD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B6672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вие.</w:t>
            </w:r>
          </w:p>
          <w:p w14:paraId="2664BEB4" w14:textId="77777777" w:rsidR="00E35014" w:rsidRPr="00B6672F" w:rsidRDefault="00E35014" w:rsidP="00E3501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6672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внут дет са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D6D6" w14:textId="77777777" w:rsidR="009B2318" w:rsidRDefault="009B2318" w:rsidP="008B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28E2823F" w14:textId="77777777" w:rsidR="009B2318" w:rsidRDefault="009B2318" w:rsidP="008B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14AB6EB4" w14:textId="77777777" w:rsidR="009B2318" w:rsidRDefault="009B2318" w:rsidP="008B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0FC2A245" w14:textId="77777777" w:rsidR="009B2318" w:rsidRDefault="009B2318" w:rsidP="008B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38D7F15B" w14:textId="77777777" w:rsidR="008B3D8A" w:rsidRPr="009B2318" w:rsidRDefault="00C804C7" w:rsidP="008B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иректор</w:t>
            </w:r>
          </w:p>
          <w:p w14:paraId="4F53040D" w14:textId="77777777" w:rsidR="008B3D8A" w:rsidRDefault="008B3D8A" w:rsidP="008B3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B231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тодист</w:t>
            </w:r>
          </w:p>
          <w:p w14:paraId="3ECF5850" w14:textId="77777777" w:rsidR="00E35014" w:rsidRPr="009B2318" w:rsidRDefault="00312F9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спитатели В 1,2,3</w:t>
            </w:r>
            <w:r w:rsidR="006E49E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DCFD" w14:textId="77777777" w:rsidR="009B2318" w:rsidRPr="009B2318" w:rsidRDefault="009B23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1D9AD47" w14:textId="77777777" w:rsidR="009B2318" w:rsidRPr="009B2318" w:rsidRDefault="009B23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6D94EB2" w14:textId="77777777" w:rsidR="00E35014" w:rsidRPr="009B2318" w:rsidRDefault="00E350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 соответствии индикативным планом</w:t>
            </w:r>
          </w:p>
        </w:tc>
      </w:tr>
      <w:tr w:rsidR="003E6731" w:rsidRPr="009B2318" w14:paraId="5DCE1335" w14:textId="77777777" w:rsidTr="001231C4">
        <w:trPr>
          <w:cantSplit/>
          <w:trHeight w:val="1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53A9" w14:textId="77777777" w:rsidR="003E6731" w:rsidRPr="00B6672F" w:rsidRDefault="003E673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4745" w14:textId="77777777" w:rsidR="003E6731" w:rsidRPr="00C85AF1" w:rsidRDefault="003E673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04609D8" w14:textId="77777777" w:rsidR="003E6731" w:rsidRPr="00C85AF1" w:rsidRDefault="003E673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5A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-повышение квалификации (ПК)                   </w:t>
            </w:r>
          </w:p>
        </w:tc>
        <w:tc>
          <w:tcPr>
            <w:tcW w:w="10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6CE6" w14:textId="77777777" w:rsidR="003E6731" w:rsidRPr="00B6672F" w:rsidRDefault="003E6731" w:rsidP="00E350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6672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К – проводится в соответсвии с индикативным планом  повышения квалификации ДО</w:t>
            </w:r>
          </w:p>
          <w:p w14:paraId="11028DB2" w14:textId="77777777" w:rsidR="003E6731" w:rsidRPr="00B6672F" w:rsidRDefault="003E6731" w:rsidP="003E67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ACD9" w14:textId="77777777" w:rsidR="003E6731" w:rsidRPr="009B2318" w:rsidRDefault="00C804C7" w:rsidP="00D41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14:paraId="43ADC9BD" w14:textId="77777777" w:rsidR="003E6731" w:rsidRDefault="003E6731" w:rsidP="00D41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B231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тодист</w:t>
            </w:r>
          </w:p>
          <w:p w14:paraId="7D212761" w14:textId="77777777" w:rsidR="003E6731" w:rsidRPr="009B2318" w:rsidRDefault="00312F99" w:rsidP="00D41576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спитатели  В1,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BEA1" w14:textId="77777777" w:rsidR="003E6731" w:rsidRPr="009B2318" w:rsidRDefault="003E67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85AF1" w:rsidRPr="009B2318" w14:paraId="52ED8CF6" w14:textId="77777777" w:rsidTr="00CA290B">
        <w:trPr>
          <w:cantSplit/>
          <w:trHeight w:val="1033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C7AC" w14:textId="77777777" w:rsidR="00B57F07" w:rsidRPr="00B6672F" w:rsidRDefault="00B57F07" w:rsidP="00D41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CFEF26" w14:textId="77777777" w:rsidR="00B57F07" w:rsidRPr="00C85AF1" w:rsidRDefault="00B57F07" w:rsidP="00D4157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85A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работа в кластерах  (РК) (методобъединения (МО))</w:t>
            </w:r>
          </w:p>
          <w:p w14:paraId="7E163A3A" w14:textId="77777777" w:rsidR="00B57F07" w:rsidRPr="00C85AF1" w:rsidRDefault="00B57F07" w:rsidP="00D4157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85A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4B078" w14:textId="77777777" w:rsidR="00B57F07" w:rsidRPr="00B6672F" w:rsidRDefault="00B57F07" w:rsidP="00D41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66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BDA4" w14:textId="77777777" w:rsidR="00B57F07" w:rsidRPr="00B6672F" w:rsidRDefault="00895E53" w:rsidP="00D41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66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М/Л</w:t>
            </w:r>
            <w:r w:rsidR="00F567F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2 часа</w:t>
            </w:r>
          </w:p>
          <w:p w14:paraId="45221272" w14:textId="77777777" w:rsidR="00895E53" w:rsidRPr="00B6672F" w:rsidRDefault="00895E53" w:rsidP="00D41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72A7F66" w14:textId="77777777" w:rsidR="00B57F07" w:rsidRPr="00B6672F" w:rsidRDefault="00B57F07" w:rsidP="00D41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B667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B6672F"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  <w:r w:rsidRPr="00B66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672F">
              <w:rPr>
                <w:rFonts w:ascii="Times New Roman" w:hAnsi="Times New Roman" w:cs="Times New Roman"/>
                <w:sz w:val="24"/>
                <w:szCs w:val="24"/>
              </w:rPr>
              <w:t>работу по</w:t>
            </w:r>
            <w:r w:rsidR="00B7008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ю инновационных игровых  технологии</w:t>
            </w:r>
            <w:r w:rsidRPr="00B667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46639AE" w14:textId="77777777" w:rsidR="00B57F07" w:rsidRPr="00B6672F" w:rsidRDefault="00B57F07" w:rsidP="00D4157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20BFA8F2" w14:textId="77777777" w:rsidR="00B57F07" w:rsidRPr="00B6672F" w:rsidRDefault="00B57F07" w:rsidP="00D41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1127E" w14:textId="77777777" w:rsidR="00B57F07" w:rsidRPr="00B6672F" w:rsidRDefault="00B57F07" w:rsidP="00D41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0EF7005" w14:textId="77777777" w:rsidR="00B57F07" w:rsidRPr="00B6672F" w:rsidRDefault="00B57F07" w:rsidP="00D41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CA96096" w14:textId="77777777" w:rsidR="00B57F07" w:rsidRPr="00B6672F" w:rsidRDefault="00B57F07" w:rsidP="00D41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B1C21" w14:textId="77777777" w:rsidR="00895E53" w:rsidRDefault="00F567FC" w:rsidP="00D41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М/Л </w:t>
            </w:r>
            <w:r w:rsidR="00895E53" w:rsidRPr="00B66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EA2FC53" w14:textId="77777777" w:rsidR="00F95FD6" w:rsidRPr="00B6672F" w:rsidRDefault="00F95FD6" w:rsidP="00D41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DB6C9ED" w14:textId="77777777" w:rsidR="00895E53" w:rsidRDefault="00895E53" w:rsidP="00D41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7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1025">
              <w:rPr>
                <w:rFonts w:ascii="Times New Roman" w:hAnsi="Times New Roman" w:cs="Times New Roman"/>
                <w:sz w:val="24"/>
                <w:szCs w:val="24"/>
              </w:rPr>
              <w:t>Игровые инновационные технологии</w:t>
            </w:r>
            <w:r w:rsidRPr="00B667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86D77C4" w14:textId="77777777" w:rsidR="00D41025" w:rsidRPr="00D41576" w:rsidRDefault="00D41025" w:rsidP="00D41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987EE9" w14:textId="77777777" w:rsidR="00B57F07" w:rsidRPr="00B6672F" w:rsidRDefault="00F567FC" w:rsidP="00D41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М/П </w:t>
            </w:r>
          </w:p>
          <w:p w14:paraId="374968EB" w14:textId="77777777" w:rsidR="00B57F07" w:rsidRPr="00B6672F" w:rsidRDefault="00B57F07" w:rsidP="00D41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6672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D4102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Развитие интеллектуальных </w:t>
            </w:r>
            <w:proofErr w:type="spellStart"/>
            <w:r w:rsidR="00D4102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способнойтей</w:t>
            </w:r>
            <w:proofErr w:type="spellEnd"/>
            <w:r w:rsidR="00D4102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детей через инновационную игровую </w:t>
            </w:r>
            <w:r w:rsidR="001E4E2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деятельность</w:t>
            </w:r>
            <w:r w:rsidRPr="00B6672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164AC2A9" w14:textId="77777777" w:rsidR="00B57F07" w:rsidRDefault="00B57F07" w:rsidP="00D41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D1A8537" w14:textId="77777777" w:rsidR="00D41576" w:rsidRPr="00B6672F" w:rsidRDefault="00D41576" w:rsidP="00D41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57530" w14:textId="77777777" w:rsidR="00B57F07" w:rsidRPr="00B6672F" w:rsidRDefault="00B57F07" w:rsidP="00D41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D5C9F" w14:textId="77777777" w:rsidR="00895E53" w:rsidRPr="00B6672F" w:rsidRDefault="00B57F07" w:rsidP="00D41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66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</w:t>
            </w:r>
            <w:r w:rsidR="00895E53" w:rsidRPr="00B66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/Л</w:t>
            </w:r>
          </w:p>
          <w:p w14:paraId="777723B7" w14:textId="77777777" w:rsidR="00B57F07" w:rsidRDefault="00B57F07" w:rsidP="00D41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0A2094F" w14:textId="77777777" w:rsidR="00DD49C7" w:rsidRDefault="00DD49C7" w:rsidP="00DD49C7">
            <w:pPr>
              <w:rPr>
                <w:rFonts w:ascii="Times New Roman" w:hAnsi="Times New Roman" w:cs="Times New Roman"/>
                <w:b/>
              </w:rPr>
            </w:pPr>
            <w:r w:rsidRPr="00123D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вершенствование работы по </w:t>
            </w:r>
            <w:proofErr w:type="spellStart"/>
            <w:r w:rsidRPr="00123D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доровьесбережению</w:t>
            </w:r>
            <w:proofErr w:type="spellEnd"/>
            <w:r w:rsidRPr="00123D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оспитанников ДОУ через реализацию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портивно-физкультурные 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роприятия </w:t>
            </w:r>
            <w:r w:rsidRPr="00123D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</w:t>
            </w:r>
            <w:proofErr w:type="gramEnd"/>
            <w:r w:rsidRPr="00123D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озданию оздоровительного климата в учреждении.</w:t>
            </w:r>
          </w:p>
          <w:p w14:paraId="534BEFD8" w14:textId="77777777" w:rsidR="00F95FD6" w:rsidRPr="00DD49C7" w:rsidRDefault="00F95FD6" w:rsidP="00D41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3D0AA3" w14:textId="77777777" w:rsidR="00B57F07" w:rsidRPr="006D6F81" w:rsidRDefault="00B57F07" w:rsidP="00D41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7CDC888" w14:textId="77777777" w:rsidR="00895E53" w:rsidRPr="006D6F81" w:rsidRDefault="00895E53" w:rsidP="00D41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D6F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М/П </w:t>
            </w:r>
          </w:p>
          <w:p w14:paraId="2C9307E3" w14:textId="77777777" w:rsidR="00DD49C7" w:rsidRDefault="00DD49C7" w:rsidP="00DD49C7">
            <w:pPr>
              <w:rPr>
                <w:rFonts w:ascii="Times New Roman" w:hAnsi="Times New Roman" w:cs="Times New Roman"/>
                <w:b/>
              </w:rPr>
            </w:pPr>
            <w:r w:rsidRPr="00123D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вершенствование работы по </w:t>
            </w:r>
            <w:proofErr w:type="spellStart"/>
            <w:r w:rsidRPr="00123D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доровьесбережению</w:t>
            </w:r>
            <w:proofErr w:type="spellEnd"/>
            <w:r w:rsidRPr="00123D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оспитанников ДОУ через реализацию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портивно-физкультурные 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роприятия </w:t>
            </w:r>
            <w:r w:rsidRPr="00123D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</w:t>
            </w:r>
            <w:proofErr w:type="gramEnd"/>
            <w:r w:rsidRPr="00123D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123D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созданию оздоровительного климата в учреждении.</w:t>
            </w:r>
          </w:p>
          <w:p w14:paraId="1FA25A52" w14:textId="77777777" w:rsidR="00B57F07" w:rsidRPr="00DD49C7" w:rsidRDefault="00B57F07" w:rsidP="00D41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6FC0E0" w14:textId="77777777" w:rsidR="00B57F07" w:rsidRPr="00B6672F" w:rsidRDefault="00B57F07" w:rsidP="00D41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44716FD" w14:textId="77777777" w:rsidR="00B57F07" w:rsidRPr="00B6672F" w:rsidRDefault="00B57F07" w:rsidP="00D41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99192" w14:textId="77777777" w:rsidR="00B57F07" w:rsidRPr="00B6672F" w:rsidRDefault="00B57F07" w:rsidP="00D41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F626794" w14:textId="77777777" w:rsidR="00B57F07" w:rsidRPr="00B6672F" w:rsidRDefault="00B57F07" w:rsidP="00D41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D2C74EE" w14:textId="77777777" w:rsidR="00B57F07" w:rsidRPr="00B6672F" w:rsidRDefault="00B57F07" w:rsidP="00D41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D8E91F8" w14:textId="77777777" w:rsidR="00B57F07" w:rsidRPr="00B6672F" w:rsidRDefault="00B57F07" w:rsidP="00D41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2CA30" w14:textId="77777777" w:rsidR="00B57F07" w:rsidRPr="00B6672F" w:rsidRDefault="00B57F07" w:rsidP="00D41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66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346E9" w14:textId="77777777" w:rsidR="00895E53" w:rsidRPr="00B6672F" w:rsidRDefault="00B57F07" w:rsidP="00D41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66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</w:t>
            </w:r>
            <w:r w:rsidR="00895E53" w:rsidRPr="00B66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/Л</w:t>
            </w:r>
            <w:r w:rsidR="00F567F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2 часа</w:t>
            </w:r>
          </w:p>
          <w:p w14:paraId="6A1450AD" w14:textId="77777777" w:rsidR="00B57F07" w:rsidRDefault="00B57F07" w:rsidP="00D41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867FC9A" w14:textId="77777777" w:rsidR="00F95FD6" w:rsidRPr="00B6672F" w:rsidRDefault="00F95FD6" w:rsidP="00D41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8526E2C" w14:textId="77777777" w:rsidR="00DD49C7" w:rsidRDefault="00DD49C7" w:rsidP="00DD49C7">
            <w:pPr>
              <w:rPr>
                <w:rFonts w:ascii="Times New Roman" w:hAnsi="Times New Roman" w:cs="Times New Roman"/>
                <w:b/>
              </w:rPr>
            </w:pPr>
            <w:r w:rsidRPr="00123D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вершенствование работы по </w:t>
            </w:r>
            <w:proofErr w:type="spellStart"/>
            <w:r w:rsidRPr="00123D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доровьесбережению</w:t>
            </w:r>
            <w:proofErr w:type="spellEnd"/>
            <w:r w:rsidRPr="00123D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оспитанников ДОУ через реализацию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портивно-физкультурные 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роприятия </w:t>
            </w:r>
            <w:r w:rsidRPr="00123D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</w:t>
            </w:r>
            <w:proofErr w:type="gramEnd"/>
            <w:r w:rsidRPr="00123D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озданию оздоровительного климата в </w:t>
            </w:r>
            <w:r w:rsidRPr="00123D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учреждении.</w:t>
            </w:r>
          </w:p>
          <w:p w14:paraId="4D5959BD" w14:textId="77777777" w:rsidR="00B57F07" w:rsidRPr="00DD49C7" w:rsidRDefault="00B57F07" w:rsidP="00D41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D473A2" w14:textId="77777777" w:rsidR="00B57F07" w:rsidRPr="00B6672F" w:rsidRDefault="00B57F07" w:rsidP="00D41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C651519" w14:textId="77777777" w:rsidR="00B57F07" w:rsidRPr="00B6672F" w:rsidRDefault="00B57F07" w:rsidP="00D41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CE734AD" w14:textId="77777777" w:rsidR="00B57F07" w:rsidRPr="00B6672F" w:rsidRDefault="00B57F07" w:rsidP="00D41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CDCAD76" w14:textId="77777777" w:rsidR="00B57F07" w:rsidRPr="00B6672F" w:rsidRDefault="00B57F07" w:rsidP="00D41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8F74ED4" w14:textId="77777777" w:rsidR="00B57F07" w:rsidRPr="00B6672F" w:rsidRDefault="00B57F07" w:rsidP="00D41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297CF05" w14:textId="77777777" w:rsidR="00B57F07" w:rsidRPr="00B6672F" w:rsidRDefault="00B57F07" w:rsidP="00D41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4EDA88A" w14:textId="77777777" w:rsidR="00B57F07" w:rsidRPr="00B6672F" w:rsidRDefault="00B57F07" w:rsidP="00D41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C67990B" w14:textId="77777777" w:rsidR="008C564D" w:rsidRDefault="008C564D" w:rsidP="00D41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66E57A" w14:textId="77777777" w:rsidR="008C564D" w:rsidRPr="008C564D" w:rsidRDefault="008C564D" w:rsidP="008C564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7E7925" w14:textId="77777777" w:rsidR="008C564D" w:rsidRPr="008C564D" w:rsidRDefault="008C564D" w:rsidP="008C564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FA7C25" w14:textId="77777777" w:rsidR="008C564D" w:rsidRPr="008C564D" w:rsidRDefault="008C564D" w:rsidP="008C564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799372" w14:textId="77777777" w:rsidR="008C564D" w:rsidRPr="008C564D" w:rsidRDefault="008C564D" w:rsidP="008C564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1A6DDC" w14:textId="77777777" w:rsidR="008C564D" w:rsidRPr="008C564D" w:rsidRDefault="008C564D" w:rsidP="008C564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F5448C" w14:textId="77777777" w:rsidR="008C564D" w:rsidRPr="008C564D" w:rsidRDefault="008C564D" w:rsidP="008C564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538E78" w14:textId="77777777" w:rsidR="008C564D" w:rsidRPr="008C564D" w:rsidRDefault="008C564D" w:rsidP="008C564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8D62BD" w14:textId="77777777" w:rsidR="008C564D" w:rsidRPr="008C564D" w:rsidRDefault="008C564D" w:rsidP="008C564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11E200" w14:textId="77777777" w:rsidR="008C564D" w:rsidRPr="008C564D" w:rsidRDefault="008C564D" w:rsidP="008C564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17DEDC" w14:textId="77777777" w:rsidR="008C564D" w:rsidRPr="008C564D" w:rsidRDefault="008C564D" w:rsidP="008C564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CD74FD" w14:textId="77777777" w:rsidR="008C564D" w:rsidRPr="008C564D" w:rsidRDefault="008C564D" w:rsidP="008C564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0DEA4D" w14:textId="77777777" w:rsidR="008C564D" w:rsidRPr="008C564D" w:rsidRDefault="008C564D" w:rsidP="008C564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E23E07" w14:textId="77777777" w:rsidR="008C564D" w:rsidRPr="008C564D" w:rsidRDefault="008C564D" w:rsidP="008C564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7252E8" w14:textId="77777777" w:rsidR="008C564D" w:rsidRDefault="008C564D" w:rsidP="008C564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E3693E" w14:textId="77777777" w:rsidR="00B57F07" w:rsidRPr="008C564D" w:rsidRDefault="00B57F07" w:rsidP="008C56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95CFF" w14:textId="77777777" w:rsidR="00B57F07" w:rsidRPr="00B6672F" w:rsidRDefault="00B57F07" w:rsidP="00D41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58164A6" w14:textId="77777777" w:rsidR="00B57F07" w:rsidRPr="00B6672F" w:rsidRDefault="00B57F07" w:rsidP="00D41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FFF0F1E" w14:textId="77777777" w:rsidR="00B57F07" w:rsidRPr="00B6672F" w:rsidRDefault="00B57F07" w:rsidP="00D41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3D16E" w14:textId="77777777" w:rsidR="00895E53" w:rsidRPr="009B2318" w:rsidRDefault="00895E53" w:rsidP="00D4157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B231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Сентябрь </w:t>
            </w:r>
          </w:p>
          <w:p w14:paraId="32B65981" w14:textId="77777777" w:rsidR="00B57F07" w:rsidRPr="009B2318" w:rsidRDefault="00B57F07" w:rsidP="00D41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B231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тодист</w:t>
            </w:r>
          </w:p>
          <w:p w14:paraId="18947CF6" w14:textId="77777777" w:rsidR="00895E53" w:rsidRPr="009B2318" w:rsidRDefault="00895E53" w:rsidP="00D41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B231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М/Л 2ч</w:t>
            </w:r>
          </w:p>
          <w:p w14:paraId="138AADB4" w14:textId="77777777" w:rsidR="00895E53" w:rsidRPr="009B2318" w:rsidRDefault="00895E53" w:rsidP="00D4157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B231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Ноябрь </w:t>
            </w:r>
          </w:p>
          <w:p w14:paraId="4A369F0B" w14:textId="77777777" w:rsidR="00D41025" w:rsidRPr="009B2318" w:rsidRDefault="006E49E8" w:rsidP="00D41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спитатель 1 </w:t>
            </w:r>
          </w:p>
          <w:p w14:paraId="2C803BDE" w14:textId="77777777" w:rsidR="00895E53" w:rsidRPr="009B2318" w:rsidRDefault="00895E53" w:rsidP="00D41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B231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М/Л 2ч</w:t>
            </w:r>
          </w:p>
          <w:p w14:paraId="4E858971" w14:textId="77777777" w:rsidR="00895E53" w:rsidRPr="009B2318" w:rsidRDefault="00895E53" w:rsidP="00D4157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B231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Январь </w:t>
            </w:r>
          </w:p>
          <w:p w14:paraId="73F68D10" w14:textId="77777777" w:rsidR="00895E53" w:rsidRPr="009B2318" w:rsidRDefault="00312F99" w:rsidP="00D41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спитатель2</w:t>
            </w:r>
            <w:r w:rsidR="006E49E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548E96EC" w14:textId="77777777" w:rsidR="00895E53" w:rsidRPr="009B2318" w:rsidRDefault="00895E53" w:rsidP="00D41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B231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М/Л 2ч</w:t>
            </w:r>
          </w:p>
          <w:p w14:paraId="7D40BC2A" w14:textId="77777777" w:rsidR="00895E53" w:rsidRPr="009B2318" w:rsidRDefault="00E11BC5" w:rsidP="00D4157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B231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Апрель </w:t>
            </w:r>
          </w:p>
          <w:p w14:paraId="377F8EB2" w14:textId="77777777" w:rsidR="00D41025" w:rsidRPr="009B2318" w:rsidRDefault="00312F99" w:rsidP="00D41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спитатель  3</w:t>
            </w:r>
          </w:p>
          <w:p w14:paraId="33920AD2" w14:textId="77777777" w:rsidR="00B57F07" w:rsidRPr="009B2318" w:rsidRDefault="00E11BC5" w:rsidP="00F95F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B231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М/Л 2 ч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B5F10F" w14:textId="77777777" w:rsidR="00B57F07" w:rsidRPr="009B2318" w:rsidRDefault="00B57F07" w:rsidP="00D41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 соответствии с планом работы кластера или методобъединения</w:t>
            </w:r>
          </w:p>
        </w:tc>
      </w:tr>
      <w:tr w:rsidR="00C85AF1" w:rsidRPr="009B2318" w14:paraId="447EBD3F" w14:textId="77777777" w:rsidTr="00CA290B">
        <w:trPr>
          <w:cantSplit/>
          <w:trHeight w:val="34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A243" w14:textId="77777777" w:rsidR="00B57F07" w:rsidRPr="00B6672F" w:rsidRDefault="00B57F07" w:rsidP="00D41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EFEE" w14:textId="77777777" w:rsidR="00B57F07" w:rsidRPr="00C85AF1" w:rsidRDefault="00B57F0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6696" w14:textId="77777777" w:rsidR="00B57F07" w:rsidRPr="00B6672F" w:rsidRDefault="00B57F07" w:rsidP="00E11B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5C44" w14:textId="77777777" w:rsidR="00B57F07" w:rsidRPr="00D41025" w:rsidRDefault="00B57F07" w:rsidP="0044029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10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</w:p>
          <w:p w14:paraId="510B5307" w14:textId="77777777" w:rsidR="00B57F07" w:rsidRPr="00D41025" w:rsidRDefault="00B57F07" w:rsidP="00D41025">
            <w:pPr>
              <w:pStyle w:val="1"/>
              <w:shd w:val="clear" w:color="auto" w:fill="FFFFFF"/>
              <w:spacing w:before="300" w:beforeAutospacing="0" w:after="150" w:afterAutospacing="0"/>
              <w:jc w:val="center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D41025">
              <w:rPr>
                <w:bCs w:val="0"/>
                <w:sz w:val="24"/>
                <w:szCs w:val="24"/>
                <w:shd w:val="clear" w:color="auto" w:fill="FFFFFF"/>
              </w:rPr>
              <w:t>«</w:t>
            </w:r>
            <w:r w:rsidR="00D41025">
              <w:rPr>
                <w:b w:val="0"/>
                <w:bCs w:val="0"/>
                <w:color w:val="333333"/>
                <w:sz w:val="24"/>
                <w:szCs w:val="24"/>
              </w:rPr>
              <w:t>Инновационные технологии в ДО</w:t>
            </w:r>
            <w:r w:rsidR="00D41025" w:rsidRPr="00D41025">
              <w:rPr>
                <w:b w:val="0"/>
                <w:bCs w:val="0"/>
                <w:color w:val="333333"/>
                <w:sz w:val="24"/>
                <w:szCs w:val="24"/>
              </w:rPr>
              <w:t xml:space="preserve">. Современные </w:t>
            </w:r>
            <w:r w:rsidR="00D41025">
              <w:rPr>
                <w:b w:val="0"/>
                <w:bCs w:val="0"/>
                <w:color w:val="333333"/>
                <w:sz w:val="24"/>
                <w:szCs w:val="24"/>
              </w:rPr>
              <w:t>образовательные технологии в ДО</w:t>
            </w:r>
            <w:r w:rsidRPr="00D41025">
              <w:rPr>
                <w:bCs w:val="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0178" w14:textId="77777777" w:rsidR="00B57F07" w:rsidRPr="00D41576" w:rsidRDefault="00B57F07" w:rsidP="00B6672F">
            <w:pPr>
              <w:pStyle w:val="a3"/>
              <w:spacing w:after="160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2ED6" w14:textId="77777777" w:rsidR="00E11BC5" w:rsidRDefault="00E11BC5" w:rsidP="00E11BC5">
            <w:pPr>
              <w:spacing w:line="240" w:lineRule="auto"/>
              <w:rPr>
                <w:rFonts w:ascii="Times New Roman" w:hAnsi="Times New Roman"/>
                <w:b/>
                <w:lang w:val="kk-KZ"/>
              </w:rPr>
            </w:pPr>
            <w:r w:rsidRPr="00D41576">
              <w:rPr>
                <w:rFonts w:ascii="Times New Roman" w:hAnsi="Times New Roman"/>
                <w:b/>
                <w:lang w:val="kk-KZ"/>
              </w:rPr>
              <w:t>К</w:t>
            </w:r>
          </w:p>
          <w:p w14:paraId="7D47A433" w14:textId="77777777" w:rsidR="00DD49C7" w:rsidRPr="00DD49C7" w:rsidRDefault="00DD49C7" w:rsidP="00E11BC5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 w:rsidRPr="00DD49C7">
              <w:rPr>
                <w:rFonts w:ascii="Times New Roman" w:hAnsi="Times New Roman"/>
                <w:lang w:val="kk-KZ"/>
              </w:rPr>
              <w:t>«Виды инновационных технологий</w:t>
            </w:r>
            <w:r>
              <w:rPr>
                <w:rFonts w:ascii="Times New Roman" w:hAnsi="Times New Roman"/>
                <w:lang w:val="kk-KZ"/>
              </w:rPr>
              <w:t xml:space="preserve"> в ДО</w:t>
            </w:r>
            <w:r w:rsidRPr="00DD49C7">
              <w:rPr>
                <w:rFonts w:ascii="Times New Roman" w:hAnsi="Times New Roman"/>
                <w:lang w:val="kk-KZ"/>
              </w:rPr>
              <w:t>»</w:t>
            </w:r>
          </w:p>
          <w:p w14:paraId="40733E46" w14:textId="77777777" w:rsidR="00B57F07" w:rsidRPr="00D41576" w:rsidRDefault="00B57F07" w:rsidP="00DD49C7">
            <w:pPr>
              <w:pStyle w:val="a3"/>
              <w:spacing w:after="160"/>
              <w:rPr>
                <w:rFonts w:ascii="Times New Roman" w:hAnsi="Times New Roman"/>
                <w:b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E61D" w14:textId="77777777" w:rsidR="00B57F07" w:rsidRPr="00D41025" w:rsidRDefault="00B57F07" w:rsidP="0044029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C10A27A" w14:textId="77777777" w:rsidR="00B57F07" w:rsidRPr="00D41025" w:rsidRDefault="00B57F07" w:rsidP="0044029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5360827" w14:textId="77777777" w:rsidR="00B57F07" w:rsidRPr="00D41025" w:rsidRDefault="00B57F07" w:rsidP="00195AA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6DE1" w14:textId="77777777" w:rsidR="00E11BC5" w:rsidRPr="00D41025" w:rsidRDefault="00E11BC5" w:rsidP="00E11BC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10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</w:p>
          <w:p w14:paraId="23FAFC93" w14:textId="77777777" w:rsidR="00DD49C7" w:rsidRDefault="00DD49C7" w:rsidP="00DD49C7">
            <w:pPr>
              <w:rPr>
                <w:rFonts w:ascii="Times New Roman" w:hAnsi="Times New Roman" w:cs="Times New Roman"/>
                <w:b/>
              </w:rPr>
            </w:pPr>
            <w:r w:rsidRPr="00123D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вершенствование работы по </w:t>
            </w:r>
            <w:proofErr w:type="spellStart"/>
            <w:r w:rsidRPr="00123D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доровьесбережению</w:t>
            </w:r>
            <w:proofErr w:type="spellEnd"/>
            <w:r w:rsidRPr="00123D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оспитанников ДОУ через реализацию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ртивно-физкультурных мероприятии</w:t>
            </w:r>
            <w:r w:rsidRPr="00123D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14:paraId="6EB850D7" w14:textId="77777777" w:rsidR="00B57F07" w:rsidRPr="00DD49C7" w:rsidRDefault="00B57F07" w:rsidP="00AD611F">
            <w:pPr>
              <w:pStyle w:val="a3"/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4636" w14:textId="77777777" w:rsidR="00B57F07" w:rsidRPr="00D41576" w:rsidRDefault="00B57F07" w:rsidP="00440298">
            <w:pPr>
              <w:spacing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2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5411" w14:textId="77777777" w:rsidR="00B57F07" w:rsidRPr="00D41576" w:rsidRDefault="00B57F07" w:rsidP="008B551B">
            <w:pPr>
              <w:spacing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2541F0D6" w14:textId="77777777" w:rsidR="00B57F07" w:rsidRPr="00D41576" w:rsidRDefault="00B57F07" w:rsidP="00440298">
            <w:pPr>
              <w:spacing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6DC1015B" w14:textId="77777777" w:rsidR="00B57F07" w:rsidRPr="00D41576" w:rsidRDefault="00B57F07" w:rsidP="00440298">
            <w:pPr>
              <w:spacing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E211" w14:textId="77777777" w:rsidR="00E11BC5" w:rsidRDefault="00E11BC5" w:rsidP="00E11BC5">
            <w:pPr>
              <w:spacing w:line="240" w:lineRule="auto"/>
              <w:rPr>
                <w:rFonts w:ascii="Times New Roman" w:hAnsi="Times New Roman"/>
                <w:b/>
                <w:lang w:val="kk-KZ"/>
              </w:rPr>
            </w:pPr>
            <w:r w:rsidRPr="00D41576">
              <w:rPr>
                <w:rFonts w:ascii="Times New Roman" w:hAnsi="Times New Roman"/>
                <w:b/>
                <w:lang w:val="kk-KZ"/>
              </w:rPr>
              <w:t>К</w:t>
            </w:r>
          </w:p>
          <w:p w14:paraId="4CB67021" w14:textId="77777777" w:rsidR="00DD49C7" w:rsidRPr="00DD49C7" w:rsidRDefault="00DD49C7" w:rsidP="00E11BC5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 w:rsidRPr="00DD49C7">
              <w:rPr>
                <w:rFonts w:ascii="Times New Roman" w:hAnsi="Times New Roman"/>
                <w:lang w:val="kk-KZ"/>
              </w:rPr>
              <w:t>«Летне-оздоровительные мероприятия»</w:t>
            </w:r>
          </w:p>
          <w:p w14:paraId="0DF8868C" w14:textId="77777777" w:rsidR="00D41025" w:rsidRDefault="00D41025" w:rsidP="00D41025">
            <w:pPr>
              <w:pStyle w:val="a3"/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  <w:lang w:val="kk-KZ"/>
              </w:rPr>
            </w:pPr>
          </w:p>
          <w:p w14:paraId="124E5332" w14:textId="77777777" w:rsidR="00B57F07" w:rsidRPr="00D41576" w:rsidRDefault="00B57F07" w:rsidP="00D41025">
            <w:pPr>
              <w:pStyle w:val="a3"/>
              <w:spacing w:after="16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70B1" w14:textId="77777777" w:rsidR="00B57F07" w:rsidRPr="00B6672F" w:rsidRDefault="00B57F07" w:rsidP="00B6672F">
            <w:pPr>
              <w:pStyle w:val="a3"/>
              <w:spacing w:after="1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13BD" w14:textId="77777777" w:rsidR="00B57F07" w:rsidRPr="009B2318" w:rsidRDefault="00E11BC5" w:rsidP="00D4157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B231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Сентябрь </w:t>
            </w:r>
          </w:p>
          <w:p w14:paraId="7A5C008A" w14:textId="77777777" w:rsidR="00E11BC5" w:rsidRPr="009B2318" w:rsidRDefault="002C485C" w:rsidP="00D41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етодист </w:t>
            </w:r>
          </w:p>
          <w:p w14:paraId="368DA7E4" w14:textId="77777777" w:rsidR="00E11BC5" w:rsidRPr="009B2318" w:rsidRDefault="00E11BC5" w:rsidP="00D4157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B231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Ноябрь</w:t>
            </w:r>
          </w:p>
          <w:p w14:paraId="736EB61C" w14:textId="77777777" w:rsidR="000931DF" w:rsidRDefault="000931DF" w:rsidP="00D41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спиталь 1 </w:t>
            </w:r>
          </w:p>
          <w:p w14:paraId="794D39AB" w14:textId="77777777" w:rsidR="00E11BC5" w:rsidRPr="009B2318" w:rsidRDefault="00E11BC5" w:rsidP="00D4157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B231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Январь </w:t>
            </w:r>
          </w:p>
          <w:p w14:paraId="22AA4BBC" w14:textId="77777777" w:rsidR="00E11BC5" w:rsidRPr="009B2318" w:rsidRDefault="000931DF" w:rsidP="00D41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спитатель 2 </w:t>
            </w:r>
          </w:p>
          <w:p w14:paraId="7A283373" w14:textId="77777777" w:rsidR="00E11BC5" w:rsidRPr="009B2318" w:rsidRDefault="00E11BC5" w:rsidP="00D4157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B231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Апрель</w:t>
            </w:r>
          </w:p>
          <w:p w14:paraId="734ABFE8" w14:textId="77777777" w:rsidR="00E11BC5" w:rsidRPr="009B2318" w:rsidRDefault="003F0886" w:rsidP="000931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спитатель 3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0E50" w14:textId="77777777" w:rsidR="00B57F07" w:rsidRPr="009B2318" w:rsidRDefault="00B57F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41576" w:rsidRPr="009B2318" w14:paraId="3F6AD11B" w14:textId="77777777" w:rsidTr="00CA290B">
        <w:trPr>
          <w:cantSplit/>
          <w:trHeight w:val="324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FDD7" w14:textId="77777777" w:rsidR="00B57F07" w:rsidRPr="00B6672F" w:rsidRDefault="00B57F0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06C9" w14:textId="77777777" w:rsidR="00B57F07" w:rsidRPr="00C85AF1" w:rsidRDefault="00B57F0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85A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работа с молодыми педагогами (РМП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1327" w14:textId="77777777" w:rsidR="00B57F07" w:rsidRPr="00D41576" w:rsidRDefault="00B57F07" w:rsidP="00E35014">
            <w:pPr>
              <w:rPr>
                <w:rFonts w:ascii="Times New Roman" w:eastAsia="Calibri" w:hAnsi="Times New Roman" w:cs="Times New Roman"/>
              </w:rPr>
            </w:pPr>
            <w:r w:rsidRPr="00D41576">
              <w:rPr>
                <w:rFonts w:ascii="Times New Roman" w:eastAsia="Calibri" w:hAnsi="Times New Roman" w:cs="Times New Roman"/>
                <w:b/>
                <w:lang w:val="kk-KZ"/>
              </w:rPr>
              <w:t>РМП</w:t>
            </w:r>
          </w:p>
          <w:p w14:paraId="5E0D999B" w14:textId="77777777" w:rsidR="00B57F07" w:rsidRDefault="00B57F07" w:rsidP="00E35014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proofErr w:type="spellStart"/>
            <w:proofErr w:type="gramStart"/>
            <w:r w:rsidRPr="00D41576">
              <w:rPr>
                <w:rFonts w:ascii="Times New Roman" w:eastAsia="Calibri" w:hAnsi="Times New Roman" w:cs="Times New Roman"/>
              </w:rPr>
              <w:t>Определе-ние</w:t>
            </w:r>
            <w:proofErr w:type="spellEnd"/>
            <w:proofErr w:type="gramEnd"/>
            <w:r w:rsidRPr="00D41576">
              <w:rPr>
                <w:rFonts w:ascii="Times New Roman" w:eastAsia="Calibri" w:hAnsi="Times New Roman" w:cs="Times New Roman"/>
              </w:rPr>
              <w:t xml:space="preserve"> педагогов </w:t>
            </w:r>
            <w:proofErr w:type="spellStart"/>
            <w:r w:rsidRPr="00D41576">
              <w:rPr>
                <w:rFonts w:ascii="Times New Roman" w:eastAsia="Calibri" w:hAnsi="Times New Roman" w:cs="Times New Roman"/>
              </w:rPr>
              <w:t>наставни</w:t>
            </w:r>
            <w:proofErr w:type="spellEnd"/>
            <w:r w:rsidRPr="00D41576">
              <w:rPr>
                <w:rFonts w:ascii="Times New Roman" w:eastAsia="Calibri" w:hAnsi="Times New Roman" w:cs="Times New Roman"/>
              </w:rPr>
              <w:t xml:space="preserve">-ков для молодых специалистов. </w:t>
            </w:r>
            <w:r w:rsidRPr="00D41576">
              <w:rPr>
                <w:rFonts w:ascii="Times New Roman" w:eastAsia="Calibri" w:hAnsi="Times New Roman" w:cs="Times New Roman"/>
                <w:b/>
                <w:lang w:val="kk-KZ"/>
              </w:rPr>
              <w:t>В теч.мес.</w:t>
            </w:r>
          </w:p>
          <w:p w14:paraId="4ACAB25D" w14:textId="77777777" w:rsidR="0060481E" w:rsidRDefault="0060481E" w:rsidP="00E35014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14:paraId="5D297891" w14:textId="77777777" w:rsidR="0060481E" w:rsidRDefault="0060481E" w:rsidP="00E35014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14:paraId="1B034A44" w14:textId="77777777" w:rsidR="0060481E" w:rsidRDefault="0060481E" w:rsidP="00E35014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14:paraId="6844C248" w14:textId="77777777" w:rsidR="0060481E" w:rsidRDefault="0060481E" w:rsidP="00E35014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14:paraId="30DE2B1C" w14:textId="77777777" w:rsidR="0060481E" w:rsidRDefault="0060481E" w:rsidP="00E35014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14:paraId="56289AAD" w14:textId="77777777" w:rsidR="0060481E" w:rsidRPr="00D41576" w:rsidRDefault="0060481E" w:rsidP="00E35014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BFF4" w14:textId="77777777" w:rsidR="00B57F07" w:rsidRPr="00D41025" w:rsidRDefault="00B57F07" w:rsidP="00E350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404ADD11" w14:textId="77777777" w:rsidR="00B57F07" w:rsidRPr="00D41025" w:rsidRDefault="00B57F07" w:rsidP="00E350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9E89" w14:textId="77777777" w:rsidR="00B57F07" w:rsidRPr="00D41576" w:rsidRDefault="00B57F07" w:rsidP="00E35014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9A93" w14:textId="77777777" w:rsidR="00B57F07" w:rsidRPr="00D41576" w:rsidRDefault="00B57F07" w:rsidP="00E35014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B12" w14:textId="77777777" w:rsidR="00B57F07" w:rsidRPr="00D41576" w:rsidRDefault="00B57F07" w:rsidP="00E35014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DA13" w14:textId="77777777" w:rsidR="00B57F07" w:rsidRPr="00D41025" w:rsidRDefault="00B57F07" w:rsidP="00E350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4102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МП</w:t>
            </w:r>
          </w:p>
          <w:p w14:paraId="0FD3B7CA" w14:textId="77777777" w:rsidR="00B57F07" w:rsidRPr="00D41025" w:rsidRDefault="00B57F07" w:rsidP="00E3501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4102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тчет наставников о проделанной работе за </w:t>
            </w:r>
            <w:r w:rsidRPr="00D410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D410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410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е </w:t>
            </w:r>
            <w:r w:rsidRPr="00D4102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лугодие</w:t>
            </w:r>
          </w:p>
          <w:p w14:paraId="483E6C4A" w14:textId="77777777" w:rsidR="00B57F07" w:rsidRPr="00D41025" w:rsidRDefault="00B57F07" w:rsidP="00E3501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4102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В теч.мес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3DA8" w14:textId="77777777" w:rsidR="00B57F07" w:rsidRPr="00D41576" w:rsidRDefault="00B57F07" w:rsidP="00E35014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29A6" w14:textId="77777777" w:rsidR="00B57F07" w:rsidRPr="00D41576" w:rsidRDefault="00B57F07" w:rsidP="00E35014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BA6C" w14:textId="77777777" w:rsidR="00B57F07" w:rsidRPr="00D41576" w:rsidRDefault="00B57F07" w:rsidP="00E35014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710A" w14:textId="77777777" w:rsidR="00B57F07" w:rsidRPr="00D41576" w:rsidRDefault="00B57F07" w:rsidP="00E35014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D41576">
              <w:rPr>
                <w:rFonts w:ascii="Times New Roman" w:eastAsia="Calibri" w:hAnsi="Times New Roman" w:cs="Times New Roman"/>
                <w:b/>
                <w:lang w:val="kk-KZ"/>
              </w:rPr>
              <w:t>РМП</w:t>
            </w:r>
          </w:p>
          <w:p w14:paraId="27726221" w14:textId="77777777" w:rsidR="00B57F07" w:rsidRPr="00D41576" w:rsidRDefault="00B57F07" w:rsidP="00E35014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D41576">
              <w:rPr>
                <w:rFonts w:ascii="Times New Roman" w:eastAsia="Calibri" w:hAnsi="Times New Roman" w:cs="Times New Roman"/>
                <w:lang w:val="kk-KZ"/>
              </w:rPr>
              <w:t xml:space="preserve">Отчет наставников о проделанной работе за </w:t>
            </w:r>
            <w:r w:rsidRPr="00D41576">
              <w:rPr>
                <w:rFonts w:ascii="Times New Roman" w:eastAsia="Calibri" w:hAnsi="Times New Roman" w:cs="Times New Roman"/>
              </w:rPr>
              <w:t xml:space="preserve">    </w:t>
            </w:r>
            <w:r w:rsidRPr="00D41576">
              <w:rPr>
                <w:rFonts w:ascii="Times New Roman" w:eastAsia="Calibri" w:hAnsi="Times New Roman" w:cs="Times New Roman"/>
                <w:lang w:val="kk-KZ"/>
              </w:rPr>
              <w:t>год</w:t>
            </w:r>
          </w:p>
          <w:p w14:paraId="6A2B4921" w14:textId="77777777" w:rsidR="00B57F07" w:rsidRPr="00D41576" w:rsidRDefault="00B57F07" w:rsidP="00E35014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D41576">
              <w:rPr>
                <w:rFonts w:ascii="Times New Roman" w:eastAsia="Calibri" w:hAnsi="Times New Roman" w:cs="Times New Roman"/>
                <w:b/>
                <w:lang w:val="kk-KZ"/>
              </w:rPr>
              <w:t>В теч.м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5939" w14:textId="77777777" w:rsidR="00D41576" w:rsidRPr="00DC0B22" w:rsidRDefault="000931DF" w:rsidP="00D4157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</w:rPr>
              <w:t>Директор</w:t>
            </w:r>
          </w:p>
          <w:p w14:paraId="5DE89834" w14:textId="77777777" w:rsidR="00D41576" w:rsidRPr="009B2318" w:rsidRDefault="000931DF" w:rsidP="00D41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тодист</w:t>
            </w:r>
          </w:p>
          <w:p w14:paraId="3F23DB15" w14:textId="77777777" w:rsidR="00B57F07" w:rsidRPr="009B2318" w:rsidRDefault="00312F99" w:rsidP="00D4157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спитатели  В1,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8673" w14:textId="77777777" w:rsidR="00B57F07" w:rsidRPr="009B2318" w:rsidRDefault="00E11B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а творческой группы молодых педагогов</w:t>
            </w:r>
          </w:p>
        </w:tc>
      </w:tr>
      <w:tr w:rsidR="0060481E" w:rsidRPr="009B2318" w14:paraId="6C587742" w14:textId="77777777" w:rsidTr="00CA290B">
        <w:trPr>
          <w:cantSplit/>
          <w:trHeight w:val="22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E4BECA" w14:textId="77777777" w:rsidR="0060481E" w:rsidRDefault="0060481E" w:rsidP="00F95FD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5783E40" w14:textId="77777777" w:rsidR="0060481E" w:rsidRPr="00C85AF1" w:rsidRDefault="0060481E" w:rsidP="00F95FD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8E242" w14:textId="77777777" w:rsidR="0060481E" w:rsidRPr="00C85AF1" w:rsidRDefault="0060481E" w:rsidP="008407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CE2FC" w14:textId="77777777" w:rsidR="0060481E" w:rsidRPr="00B6672F" w:rsidRDefault="0060481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C8B53" w14:textId="77777777" w:rsidR="0060481E" w:rsidRPr="00B6672F" w:rsidRDefault="0060481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9EEAE" w14:textId="77777777" w:rsidR="0060481E" w:rsidRPr="00B6672F" w:rsidRDefault="0060481E" w:rsidP="009428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668E4" w14:textId="77777777" w:rsidR="0060481E" w:rsidRPr="00B6672F" w:rsidRDefault="0060481E" w:rsidP="00725BB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2F14E" w14:textId="77777777" w:rsidR="0060481E" w:rsidRPr="00B6672F" w:rsidRDefault="0060481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02E8E" w14:textId="77777777" w:rsidR="0060481E" w:rsidRPr="00B6672F" w:rsidRDefault="0060481E" w:rsidP="0060481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6C2BF" w14:textId="77777777" w:rsidR="0060481E" w:rsidRPr="00B6672F" w:rsidRDefault="0060481E" w:rsidP="009428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9E5F7" w14:textId="77777777" w:rsidR="0060481E" w:rsidRPr="00B6672F" w:rsidRDefault="0060481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800A2" w14:textId="77777777" w:rsidR="0060481E" w:rsidRPr="00B6672F" w:rsidRDefault="0060481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D20C5" w14:textId="77777777" w:rsidR="0060481E" w:rsidRPr="00B6672F" w:rsidRDefault="0060481E" w:rsidP="00BE250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ED7D7" w14:textId="77777777" w:rsidR="0060481E" w:rsidRPr="009B2318" w:rsidRDefault="0060481E" w:rsidP="008A050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B4EBD" w14:textId="77777777" w:rsidR="0060481E" w:rsidRPr="009B2318" w:rsidRDefault="0060481E" w:rsidP="006048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85AF1" w:rsidRPr="009B2318" w14:paraId="6E3C7B37" w14:textId="77777777" w:rsidTr="00CA290B">
        <w:trPr>
          <w:cantSplit/>
          <w:trHeight w:val="1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0D93" w14:textId="77777777" w:rsidR="00B57F07" w:rsidRPr="00B6672F" w:rsidRDefault="00B57F0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77C5" w14:textId="77777777" w:rsidR="00B57F07" w:rsidRPr="00C85AF1" w:rsidRDefault="00B57F07" w:rsidP="00B90CD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</w:pPr>
            <w:r w:rsidRPr="00C85A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едагогические Советы</w:t>
            </w:r>
            <w:r w:rsidRPr="00C85AF1"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 xml:space="preserve"> </w:t>
            </w:r>
            <w:r w:rsidRPr="00C85A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ПС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C9B0" w14:textId="77777777" w:rsidR="00B57F07" w:rsidRPr="00B6672F" w:rsidRDefault="00B57F07" w:rsidP="00B90CD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66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С №1</w:t>
            </w:r>
          </w:p>
          <w:p w14:paraId="5EDA27FF" w14:textId="77777777" w:rsidR="00B57F07" w:rsidRPr="00B6672F" w:rsidRDefault="00B57F07" w:rsidP="00B90CD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672F">
              <w:rPr>
                <w:rFonts w:ascii="Times New Roman" w:hAnsi="Times New Roman"/>
                <w:sz w:val="24"/>
                <w:szCs w:val="24"/>
                <w:lang w:val="kk-KZ"/>
              </w:rPr>
              <w:t>установочны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5147" w14:textId="77777777" w:rsidR="00B57F07" w:rsidRPr="00B6672F" w:rsidRDefault="00B57F07" w:rsidP="00B90CD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035C" w14:textId="77777777" w:rsidR="00B57F07" w:rsidRPr="00B6672F" w:rsidRDefault="00B57F07" w:rsidP="00B90CD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AFEB" w14:textId="77777777" w:rsidR="00B57F07" w:rsidRPr="00B6672F" w:rsidRDefault="00B57F07" w:rsidP="00B90CD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72F">
              <w:rPr>
                <w:rFonts w:ascii="Times New Roman" w:hAnsi="Times New Roman"/>
                <w:b/>
                <w:sz w:val="24"/>
                <w:szCs w:val="24"/>
              </w:rPr>
              <w:t>ПС №2 тематический</w:t>
            </w:r>
          </w:p>
          <w:p w14:paraId="6526BFDB" w14:textId="77777777" w:rsidR="00490B37" w:rsidRPr="00490B37" w:rsidRDefault="00490B37" w:rsidP="00490B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0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ршенствовать работу по созданию условий для развития игровой деятельности детей посредством инновационных технологий</w:t>
            </w:r>
            <w:r w:rsidRPr="00490B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1A9B2D92" w14:textId="77777777" w:rsidR="00B57F07" w:rsidRPr="00B6672F" w:rsidRDefault="00B57F07" w:rsidP="00490B3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FAED" w14:textId="77777777" w:rsidR="00B57F07" w:rsidRPr="00B6672F" w:rsidRDefault="00B57F07" w:rsidP="00B90CD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3B7A" w14:textId="77777777" w:rsidR="00B57F07" w:rsidRPr="00B6672F" w:rsidRDefault="00B57F07" w:rsidP="00B90C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72F">
              <w:rPr>
                <w:rFonts w:ascii="Times New Roman" w:hAnsi="Times New Roman"/>
                <w:b/>
                <w:sz w:val="24"/>
                <w:szCs w:val="24"/>
              </w:rPr>
              <w:t xml:space="preserve">ПС№3 </w:t>
            </w:r>
            <w:r w:rsidRPr="00B6672F"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  <w:p w14:paraId="008887F3" w14:textId="77777777" w:rsidR="00B57F07" w:rsidRPr="00B6672F" w:rsidRDefault="00DD4C2F" w:rsidP="00B90CD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72F">
              <w:rPr>
                <w:rFonts w:ascii="Times New Roman" w:hAnsi="Times New Roman"/>
                <w:sz w:val="24"/>
                <w:szCs w:val="24"/>
              </w:rPr>
              <w:t xml:space="preserve"> Итоговый, </w:t>
            </w:r>
            <w:r w:rsidR="00B57F07" w:rsidRPr="00B6672F">
              <w:rPr>
                <w:rFonts w:ascii="Times New Roman" w:hAnsi="Times New Roman"/>
                <w:sz w:val="24"/>
                <w:szCs w:val="24"/>
              </w:rPr>
              <w:t>за 1 полугод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137A" w14:textId="77777777" w:rsidR="00B57F07" w:rsidRPr="00B6672F" w:rsidRDefault="00B57F07" w:rsidP="00B90CD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EA84" w14:textId="77777777" w:rsidR="00B57F07" w:rsidRPr="00B6672F" w:rsidRDefault="00B57F07" w:rsidP="00B90CD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72F">
              <w:rPr>
                <w:rFonts w:ascii="Times New Roman" w:hAnsi="Times New Roman"/>
                <w:b/>
                <w:sz w:val="24"/>
                <w:szCs w:val="24"/>
              </w:rPr>
              <w:t>ПС №4 тематический</w:t>
            </w:r>
          </w:p>
          <w:p w14:paraId="05609BF7" w14:textId="77777777" w:rsidR="00DD49C7" w:rsidRDefault="00DD49C7" w:rsidP="00DD49C7">
            <w:pPr>
              <w:rPr>
                <w:rFonts w:ascii="Times New Roman" w:hAnsi="Times New Roman" w:cs="Times New Roman"/>
                <w:b/>
              </w:rPr>
            </w:pPr>
            <w:r w:rsidRPr="00123D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вершенствование работы по </w:t>
            </w:r>
            <w:proofErr w:type="spellStart"/>
            <w:r w:rsidRPr="00123D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доровьесбережению</w:t>
            </w:r>
            <w:proofErr w:type="spellEnd"/>
            <w:r w:rsidRPr="00123D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оспитанников ДОУ через реализацию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портивно-физкультурные 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роприятия </w:t>
            </w:r>
            <w:r w:rsidRPr="00123D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</w:t>
            </w:r>
            <w:proofErr w:type="gramEnd"/>
            <w:r w:rsidRPr="00123D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озданию оздоровительного климата в учреждении.</w:t>
            </w:r>
          </w:p>
          <w:p w14:paraId="664C11EE" w14:textId="77777777" w:rsidR="00B57F07" w:rsidRDefault="00B57F07" w:rsidP="00DD49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58CCB1" w14:textId="77777777" w:rsidR="00DD49C7" w:rsidRPr="00490B37" w:rsidRDefault="00DD49C7" w:rsidP="00DD49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4969" w14:textId="77777777" w:rsidR="00B57F07" w:rsidRDefault="00B57F07" w:rsidP="00B90CD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5A3A4E" w14:textId="77777777" w:rsidR="00BB15F4" w:rsidRDefault="00BB15F4" w:rsidP="00B90CD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7B9129" w14:textId="77777777" w:rsidR="00BB15F4" w:rsidRPr="00B6672F" w:rsidRDefault="00BB15F4" w:rsidP="00B90CD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AF08" w14:textId="77777777" w:rsidR="00B57F07" w:rsidRPr="00B6672F" w:rsidRDefault="00B57F07" w:rsidP="00B90CD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672F">
              <w:rPr>
                <w:rFonts w:ascii="Times New Roman" w:hAnsi="Times New Roman"/>
                <w:b/>
                <w:sz w:val="24"/>
                <w:szCs w:val="24"/>
              </w:rPr>
              <w:t>ПС №5</w:t>
            </w:r>
          </w:p>
          <w:p w14:paraId="25539748" w14:textId="77777777" w:rsidR="00B57F07" w:rsidRPr="00B6672F" w:rsidRDefault="00B57F07" w:rsidP="00B90C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72F">
              <w:rPr>
                <w:rFonts w:ascii="Times New Roman" w:hAnsi="Times New Roman"/>
                <w:sz w:val="24"/>
                <w:szCs w:val="24"/>
              </w:rPr>
              <w:t>Итоговый, итоги мониторинга за 2 полугодие, готовность детей к шко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62AD" w14:textId="77777777" w:rsidR="00B57F07" w:rsidRPr="009B2318" w:rsidRDefault="000931DF" w:rsidP="00B90CD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иректор </w:t>
            </w:r>
          </w:p>
          <w:p w14:paraId="1ED93F32" w14:textId="77777777" w:rsidR="00B57F07" w:rsidRPr="009B2318" w:rsidRDefault="00B57F07" w:rsidP="00B90CD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B231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тодист</w:t>
            </w:r>
          </w:p>
          <w:p w14:paraId="0F5A2B6C" w14:textId="77777777" w:rsidR="00DD4C2F" w:rsidRPr="009B2318" w:rsidRDefault="00DD4C2F" w:rsidP="00DD4C2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B231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спитатели</w:t>
            </w:r>
          </w:p>
          <w:p w14:paraId="114081F0" w14:textId="77777777" w:rsidR="00DD4C2F" w:rsidRPr="009B2318" w:rsidRDefault="00312F99" w:rsidP="00DD4C2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1,2,3</w:t>
            </w:r>
          </w:p>
          <w:p w14:paraId="72C59466" w14:textId="77777777" w:rsidR="00B57F07" w:rsidRPr="009B2318" w:rsidRDefault="00B57F07" w:rsidP="00B90CD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20DB0072" w14:textId="77777777" w:rsidR="00B57F07" w:rsidRPr="009B2318" w:rsidRDefault="00B57F07" w:rsidP="00B90CD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B231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E4C4" w14:textId="77777777" w:rsidR="00B57F07" w:rsidRPr="009B2318" w:rsidRDefault="00B57F07" w:rsidP="00B90C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FD0F464" w14:textId="77777777" w:rsidR="00B57F07" w:rsidRPr="009B2318" w:rsidRDefault="00B57F07" w:rsidP="00B90C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 основании Положения о Педагогическом совете</w:t>
            </w:r>
          </w:p>
        </w:tc>
      </w:tr>
      <w:tr w:rsidR="00B57F07" w:rsidRPr="009B2318" w14:paraId="34871FF8" w14:textId="77777777" w:rsidTr="001231C4">
        <w:trPr>
          <w:cantSplit/>
          <w:trHeight w:val="65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D37C" w14:textId="77777777" w:rsidR="00B57F07" w:rsidRPr="00B6672F" w:rsidRDefault="00B57F0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021C" w14:textId="77777777" w:rsidR="00B57F07" w:rsidRPr="00C85AF1" w:rsidRDefault="0060481E" w:rsidP="00B90CD1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kk-KZ"/>
              </w:rPr>
              <w:t>О</w:t>
            </w:r>
            <w:r w:rsidR="00B57F07" w:rsidRPr="00C85AF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kk-KZ"/>
              </w:rPr>
              <w:t>Д</w:t>
            </w:r>
          </w:p>
        </w:tc>
        <w:tc>
          <w:tcPr>
            <w:tcW w:w="137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9948" w14:textId="77777777" w:rsidR="00B57F07" w:rsidRPr="009B2318" w:rsidRDefault="0060481E" w:rsidP="003504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ОД-  в процессе </w:t>
            </w:r>
            <w:r w:rsidR="00B57F07" w:rsidRPr="009B231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организованной деятельности</w:t>
            </w:r>
          </w:p>
        </w:tc>
      </w:tr>
      <w:tr w:rsidR="00C85AF1" w:rsidRPr="009B2318" w14:paraId="23D863EE" w14:textId="77777777" w:rsidTr="00CA290B">
        <w:trPr>
          <w:cantSplit/>
          <w:trHeight w:val="40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E24B81" w14:textId="77777777" w:rsidR="00B57F07" w:rsidRPr="00B6672F" w:rsidRDefault="00B57F0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66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Работа с социумом</w:t>
            </w:r>
          </w:p>
          <w:p w14:paraId="0A77689C" w14:textId="77777777" w:rsidR="00B57F07" w:rsidRPr="00B6672F" w:rsidRDefault="00B57F07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F4ECDC" w14:textId="77777777" w:rsidR="00B57F07" w:rsidRPr="00C85AF1" w:rsidRDefault="00D41576" w:rsidP="00D4157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</w:pPr>
            <w:r w:rsidRPr="00C85AF1"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-</w:t>
            </w:r>
            <w:r w:rsidR="00B57F07" w:rsidRPr="00C85AF1"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взаимодейс</w:t>
            </w:r>
            <w:r w:rsidR="009B2318"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-</w:t>
            </w:r>
            <w:r w:rsidR="00B57F07" w:rsidRPr="00C85AF1"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твие с родителями</w:t>
            </w:r>
          </w:p>
          <w:p w14:paraId="4C2F72A3" w14:textId="77777777" w:rsidR="00B57F07" w:rsidRPr="00C85AF1" w:rsidRDefault="00B57F07" w:rsidP="00195AA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85A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обрания родительс</w:t>
            </w:r>
            <w:r w:rsidR="009B231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 w:rsidRPr="00C85A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ие (РС)</w:t>
            </w:r>
          </w:p>
          <w:p w14:paraId="534DB254" w14:textId="77777777" w:rsidR="00B57F07" w:rsidRPr="00C85AF1" w:rsidRDefault="00B57F07" w:rsidP="00195AA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158F" w14:textId="77777777" w:rsidR="00B57F07" w:rsidRPr="00B6672F" w:rsidRDefault="00B57F0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EF02" w14:textId="77777777" w:rsidR="00B57F07" w:rsidRPr="00725BB8" w:rsidRDefault="00B57F0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5BB8">
              <w:rPr>
                <w:rFonts w:ascii="Times New Roman" w:hAnsi="Times New Roman"/>
                <w:sz w:val="24"/>
                <w:szCs w:val="24"/>
                <w:lang w:val="kk-KZ"/>
              </w:rPr>
              <w:t>РС общее</w:t>
            </w:r>
          </w:p>
          <w:p w14:paraId="779FF451" w14:textId="77777777" w:rsidR="00B57F07" w:rsidRPr="00725BB8" w:rsidRDefault="003405F8" w:rsidP="00DF4FCE">
            <w:pPr>
              <w:pStyle w:val="a3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725BB8">
              <w:rPr>
                <w:rFonts w:ascii="Times New Roman" w:eastAsia="Calibri" w:hAnsi="Times New Roman" w:cs="Times New Roman"/>
                <w:sz w:val="24"/>
                <w:szCs w:val="24"/>
              </w:rPr>
              <w:t>«В добрый путь…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CA66" w14:textId="77777777" w:rsidR="00B57F07" w:rsidRPr="00725BB8" w:rsidRDefault="00B57F0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9860" w14:textId="77777777" w:rsidR="00B57F07" w:rsidRPr="00725BB8" w:rsidRDefault="00B57F0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753D" w14:textId="77777777" w:rsidR="00B57F07" w:rsidRPr="00725BB8" w:rsidRDefault="00B57F0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813F" w14:textId="77777777" w:rsidR="00B57F07" w:rsidRPr="00725BB8" w:rsidRDefault="00B57F07" w:rsidP="00C14DA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30CB" w14:textId="77777777" w:rsidR="00B57F07" w:rsidRPr="00725BB8" w:rsidRDefault="00B57F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AC98" w14:textId="77777777" w:rsidR="00B57F07" w:rsidRPr="00725BB8" w:rsidRDefault="00B57F0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1CB0" w14:textId="77777777" w:rsidR="00B57F07" w:rsidRPr="00725BB8" w:rsidRDefault="00B57F0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3AC4" w14:textId="77777777" w:rsidR="00B57F07" w:rsidRPr="00725BB8" w:rsidRDefault="00B57F07" w:rsidP="0099624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5BB8">
              <w:rPr>
                <w:rFonts w:ascii="Times New Roman" w:hAnsi="Times New Roman"/>
                <w:sz w:val="24"/>
                <w:szCs w:val="24"/>
                <w:lang w:val="kk-KZ"/>
              </w:rPr>
              <w:t>РС общее</w:t>
            </w:r>
          </w:p>
          <w:p w14:paraId="744A5F33" w14:textId="77777777" w:rsidR="00B57F07" w:rsidRPr="00725BB8" w:rsidRDefault="003405F8" w:rsidP="009962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5B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Наши дети - наше будущее</w:t>
            </w:r>
            <w:r w:rsidR="009B2318" w:rsidRPr="00725B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0AE1" w14:textId="77777777" w:rsidR="00DD4C2F" w:rsidRPr="009B2318" w:rsidRDefault="000931DF" w:rsidP="00DD4C2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иректор </w:t>
            </w:r>
          </w:p>
          <w:p w14:paraId="1535548C" w14:textId="77777777" w:rsidR="00DD4C2F" w:rsidRPr="009B2318" w:rsidRDefault="00DD4C2F" w:rsidP="00DD4C2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B231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тодист</w:t>
            </w:r>
          </w:p>
          <w:p w14:paraId="39F94D89" w14:textId="77777777" w:rsidR="00DD4C2F" w:rsidRPr="009B2318" w:rsidRDefault="00DD4C2F" w:rsidP="00DD4C2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B231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спитатели</w:t>
            </w:r>
          </w:p>
          <w:p w14:paraId="2C204FF8" w14:textId="77777777" w:rsidR="00B57F07" w:rsidRPr="009B2318" w:rsidRDefault="00DD4C2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B231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1,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B6B5" w14:textId="77777777" w:rsidR="00B57F07" w:rsidRPr="009B2318" w:rsidRDefault="00B57F07" w:rsidP="009962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дительские собрания</w:t>
            </w:r>
          </w:p>
          <w:p w14:paraId="597620E2" w14:textId="77777777" w:rsidR="00B57F07" w:rsidRPr="009B2318" w:rsidRDefault="00B57F07" w:rsidP="005427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85AF1" w:rsidRPr="009B2318" w14:paraId="7C7AE065" w14:textId="77777777" w:rsidTr="00CA290B">
        <w:trPr>
          <w:cantSplit/>
          <w:trHeight w:val="40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7588" w14:textId="77777777" w:rsidR="00B57F07" w:rsidRPr="00B6672F" w:rsidRDefault="00B57F0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B49A" w14:textId="77777777" w:rsidR="00B57F07" w:rsidRPr="00C85AF1" w:rsidRDefault="00BB15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-</w:t>
            </w:r>
            <w:r w:rsidR="00DD4C2F" w:rsidRPr="00C85AF1"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Преемствен</w:t>
            </w:r>
            <w:r w:rsidR="009B2318"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-</w:t>
            </w:r>
            <w:r w:rsidR="00DD4C2F" w:rsidRPr="00C85AF1"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ность со школой</w:t>
            </w:r>
            <w:r w:rsidR="00DD4C2F" w:rsidRPr="00C85A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ПсШ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5BBF" w14:textId="77777777" w:rsidR="00DD4C2F" w:rsidRPr="00A45386" w:rsidRDefault="00DD4C2F" w:rsidP="00DD4C2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45386">
              <w:rPr>
                <w:rFonts w:ascii="Times New Roman" w:eastAsia="Times New Roman" w:hAnsi="Times New Roman" w:cs="Times New Roman"/>
              </w:rPr>
              <w:t>Утверждение программы по преемственности детского сада со школой.</w:t>
            </w:r>
          </w:p>
          <w:p w14:paraId="227CAC7E" w14:textId="77777777" w:rsidR="00B57F07" w:rsidRPr="00A45386" w:rsidRDefault="00B57F0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2C27" w14:textId="77777777" w:rsidR="00DD4C2F" w:rsidRPr="00A45386" w:rsidRDefault="00DD4C2F" w:rsidP="00DD4C2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45386">
              <w:rPr>
                <w:rFonts w:ascii="Times New Roman" w:eastAsia="Times New Roman" w:hAnsi="Times New Roman" w:cs="Times New Roman"/>
              </w:rPr>
              <w:t>Изучение методической литературы по вопросам воспитания и обучения детей дошкольного и младшего школьного возраста.</w:t>
            </w:r>
          </w:p>
          <w:p w14:paraId="1C94877F" w14:textId="77777777" w:rsidR="00B57F07" w:rsidRPr="00A45386" w:rsidRDefault="00B57F0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D6E0" w14:textId="77777777" w:rsidR="00B57F07" w:rsidRPr="00A45386" w:rsidRDefault="00810DF5" w:rsidP="00810DF5">
            <w:pPr>
              <w:spacing w:line="240" w:lineRule="auto"/>
              <w:rPr>
                <w:rFonts w:ascii="Times New Roman" w:hAnsi="Times New Roman"/>
              </w:rPr>
            </w:pPr>
            <w:r w:rsidRPr="00A45386">
              <w:rPr>
                <w:rFonts w:ascii="Times New Roman" w:hAnsi="Times New Roman"/>
              </w:rPr>
              <w:t>Консультация учителей для родителей «Что должен</w:t>
            </w:r>
            <w:r w:rsidR="00312F99">
              <w:rPr>
                <w:rFonts w:ascii="Times New Roman" w:hAnsi="Times New Roman"/>
              </w:rPr>
              <w:t xml:space="preserve"> уметь будущий первоклассник» В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0AA4" w14:textId="77777777" w:rsidR="00B57F07" w:rsidRPr="00A45386" w:rsidRDefault="00B57F07" w:rsidP="00810DF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296A" w14:textId="77777777" w:rsidR="00DD4C2F" w:rsidRPr="00A45386" w:rsidRDefault="00DD4C2F" w:rsidP="00DD4C2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45386">
              <w:rPr>
                <w:rFonts w:ascii="Times New Roman" w:eastAsia="Times New Roman" w:hAnsi="Times New Roman" w:cs="Times New Roman"/>
              </w:rPr>
              <w:t>Экскурсия в школу: знакомство со школой</w:t>
            </w:r>
          </w:p>
          <w:p w14:paraId="6A08C0D1" w14:textId="77777777" w:rsidR="00B57F07" w:rsidRPr="00A45386" w:rsidRDefault="00312F9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EEC2" w14:textId="77777777" w:rsidR="00B57F07" w:rsidRPr="00A45386" w:rsidRDefault="00B57F0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8AB3" w14:textId="77777777" w:rsidR="00B57F07" w:rsidRPr="00A45386" w:rsidRDefault="00B57F0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E98B" w14:textId="77777777" w:rsidR="00810DF5" w:rsidRPr="00A45386" w:rsidRDefault="00810DF5" w:rsidP="00810DF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45386">
              <w:rPr>
                <w:rFonts w:ascii="Times New Roman" w:eastAsia="Times New Roman" w:hAnsi="Times New Roman" w:cs="Times New Roman"/>
              </w:rPr>
              <w:t>Выставка детских работ «Я рисую школу»</w:t>
            </w:r>
          </w:p>
          <w:p w14:paraId="3D1E3E5B" w14:textId="77777777" w:rsidR="00B57F07" w:rsidRPr="00A45386" w:rsidRDefault="00312F99" w:rsidP="008A050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0020" w14:textId="77777777" w:rsidR="00B57F07" w:rsidRPr="00A45386" w:rsidRDefault="00B57F07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A802" w14:textId="77777777" w:rsidR="00B57F07" w:rsidRPr="00A45386" w:rsidRDefault="00810DF5" w:rsidP="0094286F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 w:rsidRPr="00A45386">
              <w:rPr>
                <w:rFonts w:ascii="Times New Roman" w:hAnsi="Times New Roman"/>
                <w:lang w:val="kk-KZ"/>
              </w:rPr>
              <w:t>Проведение психолого-педагогической диагностики готовности к школьному обучению</w:t>
            </w:r>
          </w:p>
          <w:p w14:paraId="554A5381" w14:textId="77777777" w:rsidR="00810DF5" w:rsidRPr="00A45386" w:rsidRDefault="00312F99" w:rsidP="0094286F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В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6298" w14:textId="77777777" w:rsidR="00B57F07" w:rsidRPr="00A45386" w:rsidRDefault="00B57F07" w:rsidP="00360EFF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15D3" w14:textId="77777777" w:rsidR="00B57F07" w:rsidRPr="009B2318" w:rsidRDefault="00B57F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57F07" w:rsidRPr="009B2318" w14:paraId="64E40140" w14:textId="77777777" w:rsidTr="001231C4">
        <w:trPr>
          <w:cantSplit/>
          <w:trHeight w:val="40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6AFF" w14:textId="77777777" w:rsidR="00B57F07" w:rsidRPr="00B6672F" w:rsidRDefault="00B57F0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7D33" w14:textId="77777777" w:rsidR="00B57F07" w:rsidRPr="00C85AF1" w:rsidRDefault="00BB15F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-</w:t>
            </w:r>
            <w:r w:rsidR="00B57F07" w:rsidRPr="00C85AF1"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Сотрудничество с другими социальны</w:t>
            </w:r>
            <w:r w:rsidR="009B2318"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-</w:t>
            </w:r>
            <w:r w:rsidR="00B57F07" w:rsidRPr="00C85AF1"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ми институтами, фондами и НПО</w:t>
            </w:r>
          </w:p>
        </w:tc>
        <w:tc>
          <w:tcPr>
            <w:tcW w:w="10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C8B9" w14:textId="77777777" w:rsidR="00D41576" w:rsidRDefault="00D4157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8CC27B6" w14:textId="77777777" w:rsidR="00B57F07" w:rsidRPr="00B6672F" w:rsidRDefault="00B57F0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66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 плану АО НЦПК «Өрлеу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6E66" w14:textId="77777777" w:rsidR="00D41576" w:rsidRPr="009B2318" w:rsidRDefault="000931DF" w:rsidP="00D41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иректор </w:t>
            </w:r>
          </w:p>
          <w:p w14:paraId="1CC40D82" w14:textId="77777777" w:rsidR="00D41576" w:rsidRPr="009B2318" w:rsidRDefault="00D41576" w:rsidP="00D41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B231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тодист</w:t>
            </w:r>
          </w:p>
          <w:p w14:paraId="2846EE86" w14:textId="77777777" w:rsidR="00B57F07" w:rsidRPr="009B2318" w:rsidRDefault="00312F99" w:rsidP="00D4157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спитатели  В1,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4A4B" w14:textId="77777777" w:rsidR="00B57F07" w:rsidRPr="009B2318" w:rsidRDefault="00B57F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23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 мере необходимости</w:t>
            </w:r>
          </w:p>
        </w:tc>
      </w:tr>
      <w:tr w:rsidR="00C85AF1" w:rsidRPr="009B2318" w14:paraId="62F82295" w14:textId="77777777" w:rsidTr="00CA290B">
        <w:trPr>
          <w:cantSplit/>
          <w:trHeight w:val="16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10E492" w14:textId="77777777" w:rsidR="00B57F07" w:rsidRPr="00B6672F" w:rsidRDefault="00B57F0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667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нтроль и руководство</w:t>
            </w:r>
          </w:p>
          <w:p w14:paraId="151D733C" w14:textId="77777777" w:rsidR="00B57F07" w:rsidRPr="00B6672F" w:rsidRDefault="00B57F0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6F22" w14:textId="77777777" w:rsidR="00B57F07" w:rsidRPr="00C85AF1" w:rsidRDefault="003F78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 w:rsidR="00B57F07" w:rsidRPr="00C85A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ронталь</w:t>
            </w:r>
            <w:r w:rsidR="009B231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 w:rsidR="00B57F07" w:rsidRPr="00C85A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ый контроль (ФК)</w:t>
            </w:r>
          </w:p>
          <w:p w14:paraId="47E636E1" w14:textId="77777777" w:rsidR="00B57F07" w:rsidRPr="00C85AF1" w:rsidRDefault="00B57F0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332C" w14:textId="77777777" w:rsidR="00B57F07" w:rsidRPr="00B6672F" w:rsidRDefault="00B57F07" w:rsidP="004B793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157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К</w:t>
            </w:r>
            <w:r w:rsidRPr="00D415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18BC0C3C" w14:textId="77777777" w:rsidR="00B57F07" w:rsidRPr="00B6672F" w:rsidRDefault="00B57F07" w:rsidP="004B793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672F">
              <w:rPr>
                <w:rFonts w:ascii="Times New Roman" w:hAnsi="Times New Roman"/>
                <w:sz w:val="24"/>
                <w:szCs w:val="24"/>
                <w:lang w:val="kk-KZ"/>
              </w:rPr>
              <w:t>Анализ готовности к новому учебному году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06D5" w14:textId="77777777" w:rsidR="00B57F07" w:rsidRPr="00B6672F" w:rsidRDefault="00B57F0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D339" w14:textId="77777777" w:rsidR="00B57F07" w:rsidRPr="00B6672F" w:rsidRDefault="00B57F0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143C" w14:textId="77777777" w:rsidR="00B57F07" w:rsidRPr="00B6672F" w:rsidRDefault="00B57F0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47FE" w14:textId="77777777" w:rsidR="00B57F07" w:rsidRPr="00B6672F" w:rsidRDefault="00B57F0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C167" w14:textId="77777777" w:rsidR="00B57F07" w:rsidRPr="00B6672F" w:rsidRDefault="00B57F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5613" w14:textId="77777777" w:rsidR="00B57F07" w:rsidRPr="00B6672F" w:rsidRDefault="00B57F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DF95" w14:textId="77777777" w:rsidR="00B57F07" w:rsidRPr="00B6672F" w:rsidRDefault="00B57F0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3850" w14:textId="77777777" w:rsidR="00B57F07" w:rsidRPr="00B6672F" w:rsidRDefault="00B57F07" w:rsidP="00D4157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1F2B" w14:textId="77777777" w:rsidR="00B57F07" w:rsidRPr="00B6672F" w:rsidRDefault="00DF4FC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157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ФК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дготовка к ЛОП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80C0" w14:textId="77777777" w:rsidR="003831BE" w:rsidRPr="009B2318" w:rsidRDefault="000931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иректор  </w:t>
            </w:r>
          </w:p>
          <w:p w14:paraId="5D900E34" w14:textId="77777777" w:rsidR="00B57F07" w:rsidRDefault="003831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тодист</w:t>
            </w:r>
          </w:p>
          <w:p w14:paraId="7A7DD387" w14:textId="77777777" w:rsidR="003831BE" w:rsidRPr="009B2318" w:rsidRDefault="003831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DECC" w14:textId="77777777" w:rsidR="00B57F07" w:rsidRPr="009B2318" w:rsidRDefault="00B57F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85AF1" w:rsidRPr="009B2318" w14:paraId="58444DD8" w14:textId="77777777" w:rsidTr="00CA290B">
        <w:trPr>
          <w:cantSplit/>
          <w:trHeight w:val="15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8C3D" w14:textId="77777777" w:rsidR="00B57F07" w:rsidRPr="00B6672F" w:rsidRDefault="00B57F0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DF64" w14:textId="77777777" w:rsidR="00B57F07" w:rsidRPr="00C85AF1" w:rsidRDefault="00BB15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 w:rsidR="00B57F07" w:rsidRPr="00C85A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авнитель</w:t>
            </w:r>
            <w:r w:rsidR="009B231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 w:rsidR="00B57F07" w:rsidRPr="00C85A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ый контроль (СрК)</w:t>
            </w:r>
          </w:p>
          <w:p w14:paraId="1E81FA5D" w14:textId="77777777" w:rsidR="00B57F07" w:rsidRPr="00C85AF1" w:rsidRDefault="00B57F0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7F26" w14:textId="77777777" w:rsidR="00B57F07" w:rsidRPr="00B6672F" w:rsidRDefault="00B57F0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CBF1" w14:textId="77777777" w:rsidR="00B57F07" w:rsidRPr="00B6672F" w:rsidRDefault="00B57F0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AF32" w14:textId="77777777" w:rsidR="00B57F07" w:rsidRPr="00A45386" w:rsidRDefault="00B57F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45386">
              <w:rPr>
                <w:rFonts w:ascii="Times New Roman" w:hAnsi="Times New Roman"/>
                <w:sz w:val="20"/>
                <w:szCs w:val="20"/>
                <w:lang w:val="kk-KZ"/>
              </w:rPr>
              <w:t>СрК</w:t>
            </w:r>
          </w:p>
          <w:p w14:paraId="0889F86B" w14:textId="77777777" w:rsidR="00B57F07" w:rsidRPr="00A45386" w:rsidRDefault="009B231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45386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="00810DF5" w:rsidRPr="00A453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С №2</w:t>
            </w:r>
          </w:p>
          <w:p w14:paraId="300BE009" w14:textId="77777777" w:rsidR="00D41576" w:rsidRPr="00A45386" w:rsidRDefault="00312F9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В 1,2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97D4" w14:textId="77777777" w:rsidR="00B57F07" w:rsidRPr="00A45386" w:rsidRDefault="00B57F0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82B3" w14:textId="77777777" w:rsidR="00B57F07" w:rsidRPr="00A45386" w:rsidRDefault="00B57F0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C8F9" w14:textId="77777777" w:rsidR="00B57F07" w:rsidRPr="00A45386" w:rsidRDefault="00B57F0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B7EC" w14:textId="77777777" w:rsidR="009B2318" w:rsidRPr="00A45386" w:rsidRDefault="00B57F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45386">
              <w:rPr>
                <w:rFonts w:ascii="Times New Roman" w:hAnsi="Times New Roman"/>
                <w:sz w:val="20"/>
                <w:szCs w:val="20"/>
                <w:lang w:val="kk-KZ"/>
              </w:rPr>
              <w:t>СрК</w:t>
            </w:r>
          </w:p>
          <w:p w14:paraId="140FACCF" w14:textId="77777777" w:rsidR="00B57F07" w:rsidRPr="00A45386" w:rsidRDefault="00810DF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453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 ПС №4</w:t>
            </w:r>
          </w:p>
          <w:p w14:paraId="38652D08" w14:textId="77777777" w:rsidR="00D41576" w:rsidRPr="00A45386" w:rsidRDefault="00312F9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В1,2,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6FB7" w14:textId="77777777" w:rsidR="00B57F07" w:rsidRPr="00A45386" w:rsidRDefault="00B57F0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70DC" w14:textId="77777777" w:rsidR="00B57F07" w:rsidRPr="00A45386" w:rsidRDefault="00B57F0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764C" w14:textId="77777777" w:rsidR="00B57F07" w:rsidRPr="00A45386" w:rsidRDefault="00B57F0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1B4C" w14:textId="77777777" w:rsidR="00B57F07" w:rsidRPr="00A45386" w:rsidRDefault="000931DF" w:rsidP="00D41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ректор </w:t>
            </w:r>
          </w:p>
          <w:p w14:paraId="47941CB5" w14:textId="77777777" w:rsidR="00B57F07" w:rsidRPr="00A45386" w:rsidRDefault="00B57F07" w:rsidP="00D41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453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тодист</w:t>
            </w:r>
          </w:p>
          <w:p w14:paraId="181E2D63" w14:textId="77777777" w:rsidR="00B57F07" w:rsidRPr="00A45386" w:rsidRDefault="00B57F07" w:rsidP="00D41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FC71" w14:textId="77777777" w:rsidR="00B57F07" w:rsidRPr="009B2318" w:rsidRDefault="00B57F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85AF1" w:rsidRPr="009B2318" w14:paraId="7EF0D9DB" w14:textId="77777777" w:rsidTr="00CA290B">
        <w:trPr>
          <w:cantSplit/>
          <w:trHeight w:val="792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4CA8" w14:textId="77777777" w:rsidR="00810DF5" w:rsidRPr="00B6672F" w:rsidRDefault="00810DF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A62A" w14:textId="77777777" w:rsidR="00810DF5" w:rsidRPr="00C85AF1" w:rsidRDefault="00810DF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85A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тематичес</w:t>
            </w:r>
            <w:r w:rsidR="009B231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 w:rsidRPr="00C85A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ий контроль (ТК)</w:t>
            </w:r>
          </w:p>
          <w:p w14:paraId="63BB90FE" w14:textId="77777777" w:rsidR="00810DF5" w:rsidRPr="00C85AF1" w:rsidRDefault="00810DF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4427" w14:textId="77777777" w:rsidR="00810DF5" w:rsidRPr="00B6672F" w:rsidRDefault="00810DF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6AE1" w14:textId="77777777" w:rsidR="00810DF5" w:rsidRPr="00B6672F" w:rsidRDefault="00810D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03FD" w14:textId="77777777" w:rsidR="00810DF5" w:rsidRPr="00B6672F" w:rsidRDefault="00810DF5" w:rsidP="00360EF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78C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К </w:t>
            </w:r>
            <w:r w:rsidRPr="00B6672F">
              <w:rPr>
                <w:rFonts w:ascii="Times New Roman" w:hAnsi="Times New Roman"/>
                <w:sz w:val="24"/>
                <w:szCs w:val="24"/>
                <w:lang w:val="kk-KZ"/>
              </w:rPr>
              <w:t>к ПС №2</w:t>
            </w:r>
          </w:p>
          <w:p w14:paraId="13FC0157" w14:textId="77777777" w:rsidR="00810DF5" w:rsidRPr="00B6672F" w:rsidRDefault="00C85AF1" w:rsidP="00490B3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ализ </w:t>
            </w:r>
            <w:r w:rsidR="00490B37">
              <w:rPr>
                <w:rFonts w:ascii="Times New Roman" w:hAnsi="Times New Roman"/>
                <w:sz w:val="24"/>
                <w:szCs w:val="24"/>
                <w:lang w:val="kk-KZ"/>
              </w:rPr>
              <w:t>работы по инновационным технология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26D2" w14:textId="77777777" w:rsidR="00810DF5" w:rsidRPr="00B6672F" w:rsidRDefault="00810D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1351" w14:textId="77777777" w:rsidR="00810DF5" w:rsidRPr="00B6672F" w:rsidRDefault="00810D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D9C6" w14:textId="77777777" w:rsidR="00810DF5" w:rsidRPr="00B6672F" w:rsidRDefault="00810D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687B" w14:textId="77777777" w:rsidR="00810DF5" w:rsidRPr="00B6672F" w:rsidRDefault="00810DF5" w:rsidP="008661A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78C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 w:rsidRPr="00B667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 ПС №4</w:t>
            </w:r>
          </w:p>
          <w:p w14:paraId="666311B8" w14:textId="77777777" w:rsidR="00DD49C7" w:rsidRDefault="00DD49C7" w:rsidP="00DD49C7">
            <w:pPr>
              <w:rPr>
                <w:rFonts w:ascii="Times New Roman" w:hAnsi="Times New Roman" w:cs="Times New Roman"/>
                <w:b/>
              </w:rPr>
            </w:pPr>
            <w:r w:rsidRPr="00123D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вершенствование работы по </w:t>
            </w:r>
            <w:proofErr w:type="spellStart"/>
            <w:r w:rsidRPr="00123D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доровьесбережению</w:t>
            </w:r>
            <w:proofErr w:type="spellEnd"/>
            <w:r w:rsidRPr="00123D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оспитанников ДОУ через реализацию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портивно-физкультурные 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роприятия </w:t>
            </w:r>
            <w:r w:rsidRPr="00123D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</w:t>
            </w:r>
            <w:proofErr w:type="gramEnd"/>
            <w:r w:rsidRPr="00123D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озданию оздоровительного климата в учреждении.</w:t>
            </w:r>
          </w:p>
          <w:p w14:paraId="01ABB449" w14:textId="77777777" w:rsidR="00810DF5" w:rsidRPr="00B6672F" w:rsidRDefault="00810DF5" w:rsidP="00DD49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1256" w14:textId="77777777" w:rsidR="00810DF5" w:rsidRPr="00B6672F" w:rsidRDefault="00810D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4177" w14:textId="77777777" w:rsidR="00810DF5" w:rsidRPr="00B6672F" w:rsidRDefault="00810D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4300" w14:textId="77777777" w:rsidR="00810DF5" w:rsidRPr="00B6672F" w:rsidRDefault="00810D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4FDC" w14:textId="77777777" w:rsidR="00810DF5" w:rsidRPr="009B2318" w:rsidRDefault="000931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иректор </w:t>
            </w:r>
          </w:p>
          <w:p w14:paraId="7647843C" w14:textId="77777777" w:rsidR="00810DF5" w:rsidRPr="009B2318" w:rsidRDefault="00810DF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B231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тодист</w:t>
            </w:r>
          </w:p>
          <w:p w14:paraId="30A8DF6B" w14:textId="77777777" w:rsidR="00810DF5" w:rsidRPr="009B2318" w:rsidRDefault="00810DF5" w:rsidP="000931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DBD1" w14:textId="77777777" w:rsidR="00810DF5" w:rsidRPr="009B2318" w:rsidRDefault="00810D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449CC" w:rsidRPr="009B2318" w14:paraId="073DFC80" w14:textId="77777777" w:rsidTr="00CA290B">
        <w:trPr>
          <w:cantSplit/>
          <w:trHeight w:val="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AD34" w14:textId="77777777" w:rsidR="00A449CC" w:rsidRPr="00B6672F" w:rsidRDefault="00A449CC" w:rsidP="00A449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8D77" w14:textId="77777777" w:rsidR="00A449CC" w:rsidRPr="00A449CC" w:rsidRDefault="00A449CC" w:rsidP="00A449CC">
            <w:pPr>
              <w:spacing w:after="0" w:line="240" w:lineRule="auto"/>
              <w:rPr>
                <w:rFonts w:ascii="Times New Roman" w:eastAsia="Calibri" w:hAnsi="Times New Roman" w:cs="Arial"/>
                <w:b/>
                <w:sz w:val="20"/>
                <w:szCs w:val="20"/>
                <w:lang w:val="kk-KZ"/>
              </w:rPr>
            </w:pPr>
            <w:r w:rsidRPr="00AB2C5D">
              <w:rPr>
                <w:rFonts w:ascii="Times New Roman" w:eastAsia="Calibri" w:hAnsi="Times New Roman" w:cs="Arial"/>
                <w:sz w:val="20"/>
                <w:szCs w:val="20"/>
                <w:lang w:val="kk-KZ"/>
              </w:rPr>
              <w:t>-</w:t>
            </w:r>
            <w:r w:rsidRPr="00A449CC">
              <w:rPr>
                <w:rFonts w:ascii="Times New Roman" w:eastAsia="Calibri" w:hAnsi="Times New Roman" w:cs="Arial"/>
                <w:b/>
                <w:sz w:val="20"/>
                <w:szCs w:val="20"/>
                <w:lang w:val="kk-KZ"/>
              </w:rPr>
              <w:t>оперативный контроль (ОК)</w:t>
            </w:r>
          </w:p>
          <w:p w14:paraId="5B0EE585" w14:textId="77777777" w:rsidR="00A449CC" w:rsidRPr="00AB2C5D" w:rsidRDefault="00A449CC" w:rsidP="00A449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109B" w14:textId="77777777" w:rsidR="00A449CC" w:rsidRDefault="00A449CC" w:rsidP="00A449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Arial"/>
                <w:b/>
                <w:sz w:val="20"/>
                <w:szCs w:val="20"/>
                <w:lang w:val="kk-KZ"/>
              </w:rPr>
              <w:t>ОК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 xml:space="preserve"> </w:t>
            </w:r>
          </w:p>
          <w:p w14:paraId="2FF1FCBA" w14:textId="77777777" w:rsidR="00A449CC" w:rsidRDefault="00A449CC" w:rsidP="00A449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227E54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Контроль утренней гимнастики</w:t>
            </w:r>
          </w:p>
          <w:p w14:paraId="71792D0E" w14:textId="77777777" w:rsidR="00A449CC" w:rsidRDefault="00A449CC" w:rsidP="00A449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  <w:p w14:paraId="50C268D9" w14:textId="77777777" w:rsidR="00A449CC" w:rsidRPr="00227E54" w:rsidRDefault="00A449CC" w:rsidP="00A449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22ED" w14:textId="77777777" w:rsidR="00A449CC" w:rsidRPr="00C32B67" w:rsidRDefault="00A449CC" w:rsidP="00A449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Arial"/>
                <w:b/>
                <w:sz w:val="20"/>
                <w:szCs w:val="20"/>
                <w:lang w:val="kk-KZ"/>
              </w:rPr>
              <w:t>ОК</w:t>
            </w:r>
            <w:r w:rsidRPr="00C32B6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ыполнение инструкции</w:t>
            </w:r>
            <w:r w:rsidRPr="00F773B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о организации охраны жизни и здоровья детей</w:t>
            </w:r>
          </w:p>
          <w:p w14:paraId="3D71AC9F" w14:textId="77777777" w:rsidR="00A449CC" w:rsidRPr="00C32B67" w:rsidRDefault="00A449CC" w:rsidP="00A449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3763" w14:textId="77777777" w:rsidR="00A449CC" w:rsidRDefault="00A449CC" w:rsidP="00A449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Arial"/>
                <w:b/>
                <w:sz w:val="20"/>
                <w:szCs w:val="20"/>
                <w:lang w:val="kk-KZ"/>
              </w:rPr>
              <w:t>ОК</w:t>
            </w:r>
            <w:r w:rsidRPr="00C32B6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6971B2D2" w14:textId="77777777" w:rsidR="00A449CC" w:rsidRPr="00C32B67" w:rsidRDefault="00A449CC" w:rsidP="00A449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окумента ция в группах</w:t>
            </w:r>
          </w:p>
          <w:p w14:paraId="49E604AB" w14:textId="77777777" w:rsidR="00A449CC" w:rsidRPr="00C32B67" w:rsidRDefault="00A449CC" w:rsidP="00A449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00EB" w14:textId="77777777" w:rsidR="00A449CC" w:rsidRPr="00C32B67" w:rsidRDefault="00A449CC" w:rsidP="00A449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Arial"/>
                <w:b/>
                <w:sz w:val="20"/>
                <w:szCs w:val="20"/>
                <w:lang w:val="kk-KZ"/>
              </w:rPr>
              <w:t>ОК</w:t>
            </w:r>
            <w:r w:rsidRPr="00C32B6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Выполне ния режима дня</w:t>
            </w:r>
          </w:p>
          <w:p w14:paraId="03860753" w14:textId="77777777" w:rsidR="00A449CC" w:rsidRPr="00C32B67" w:rsidRDefault="00A449CC" w:rsidP="00A449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14:paraId="47D3A75C" w14:textId="77777777" w:rsidR="00A449CC" w:rsidRPr="00C32B67" w:rsidRDefault="00A449CC" w:rsidP="00A449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54B5" w14:textId="77777777" w:rsidR="00A449CC" w:rsidRPr="008F6AB0" w:rsidRDefault="00A449CC" w:rsidP="00A449C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6AB0">
              <w:rPr>
                <w:rFonts w:ascii="Times New Roman" w:eastAsia="Calibri" w:hAnsi="Times New Roman" w:cs="Times New Roman"/>
                <w:b/>
                <w:sz w:val="20"/>
                <w:szCs w:val="18"/>
                <w:lang w:val="kk-KZ"/>
              </w:rPr>
              <w:t xml:space="preserve">ОК </w:t>
            </w:r>
            <w:r w:rsidRPr="008F6AB0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 xml:space="preserve"> </w:t>
            </w:r>
            <w:r w:rsidRPr="008F6A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F6AB0">
              <w:rPr>
                <w:rFonts w:ascii="Times New Roman" w:hAnsi="Times New Roman" w:cs="Times New Roman"/>
                <w:sz w:val="18"/>
                <w:szCs w:val="18"/>
              </w:rPr>
              <w:t xml:space="preserve"> ПДД и  формирование знаний о </w:t>
            </w:r>
            <w:proofErr w:type="spellStart"/>
            <w:r w:rsidRPr="008F6AB0">
              <w:rPr>
                <w:rFonts w:ascii="Times New Roman" w:hAnsi="Times New Roman" w:cs="Times New Roman"/>
                <w:sz w:val="18"/>
                <w:szCs w:val="18"/>
              </w:rPr>
              <w:t>безопас-ности</w:t>
            </w:r>
            <w:proofErr w:type="spellEnd"/>
          </w:p>
          <w:p w14:paraId="296666E4" w14:textId="77777777" w:rsidR="00A449CC" w:rsidRPr="008F6AB0" w:rsidRDefault="00A449CC" w:rsidP="00A449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58860913" w14:textId="77777777" w:rsidR="00A449CC" w:rsidRPr="008F6AB0" w:rsidRDefault="00A449CC" w:rsidP="00A449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14:paraId="29170C59" w14:textId="77777777" w:rsidR="00A449CC" w:rsidRPr="008F6AB0" w:rsidRDefault="00A449CC" w:rsidP="00A449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14:paraId="74418221" w14:textId="77777777" w:rsidR="00A449CC" w:rsidRPr="008F6AB0" w:rsidRDefault="00A449CC" w:rsidP="00A449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16FD" w14:textId="77777777" w:rsidR="00A449CC" w:rsidRPr="008F6AB0" w:rsidRDefault="00A449CC" w:rsidP="00A449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8F6AB0">
              <w:rPr>
                <w:rFonts w:ascii="Times New Roman" w:eastAsia="Calibri" w:hAnsi="Times New Roman" w:cs="Times New Roman"/>
                <w:b/>
                <w:sz w:val="20"/>
                <w:szCs w:val="18"/>
                <w:lang w:val="kk-KZ"/>
              </w:rPr>
              <w:t>ОК</w:t>
            </w:r>
            <w:r w:rsidRPr="008F6AB0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 xml:space="preserve"> </w:t>
            </w:r>
            <w:r w:rsidRPr="008F6AB0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AFDF3"/>
              </w:rPr>
              <w:t xml:space="preserve"> </w:t>
            </w:r>
            <w:r w:rsidR="00A45386">
              <w:rPr>
                <w:rFonts w:ascii="Times New Roman" w:hAnsi="Times New Roman" w:cs="Times New Roman"/>
                <w:sz w:val="18"/>
                <w:szCs w:val="18"/>
              </w:rPr>
              <w:t>Контроль по проведе</w:t>
            </w:r>
            <w:r w:rsidRPr="008F6AB0">
              <w:rPr>
                <w:rFonts w:ascii="Times New Roman" w:hAnsi="Times New Roman" w:cs="Times New Roman"/>
                <w:sz w:val="18"/>
                <w:szCs w:val="18"/>
              </w:rPr>
              <w:t xml:space="preserve">нию закаливающих </w:t>
            </w:r>
            <w:proofErr w:type="spellStart"/>
            <w:r w:rsidRPr="008F6AB0">
              <w:rPr>
                <w:rFonts w:ascii="Times New Roman" w:hAnsi="Times New Roman" w:cs="Times New Roman"/>
                <w:sz w:val="18"/>
                <w:szCs w:val="18"/>
              </w:rPr>
              <w:t>мероприя</w:t>
            </w:r>
            <w:proofErr w:type="spellEnd"/>
            <w:r w:rsidRPr="008F6A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F6AB0">
              <w:rPr>
                <w:rFonts w:ascii="Times New Roman" w:hAnsi="Times New Roman" w:cs="Times New Roman"/>
                <w:sz w:val="18"/>
                <w:szCs w:val="18"/>
              </w:rPr>
              <w:t>тий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AA13" w14:textId="77777777" w:rsidR="00A449CC" w:rsidRPr="00C32B67" w:rsidRDefault="00A449CC" w:rsidP="00A449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Arial"/>
                <w:b/>
                <w:sz w:val="20"/>
                <w:szCs w:val="20"/>
                <w:lang w:val="kk-KZ"/>
              </w:rPr>
              <w:t>ОК</w:t>
            </w:r>
            <w:r w:rsidRPr="00C32B6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ганиза ция питания</w:t>
            </w:r>
          </w:p>
          <w:p w14:paraId="2F495D4A" w14:textId="77777777" w:rsidR="00A449CC" w:rsidRPr="00C32B67" w:rsidRDefault="00A449CC" w:rsidP="00A449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B72D" w14:textId="77777777" w:rsidR="00A449CC" w:rsidRPr="008F6AB0" w:rsidRDefault="00A449CC" w:rsidP="00A449CC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Arial"/>
                <w:b/>
                <w:lang w:val="kk-KZ"/>
              </w:rPr>
              <w:t>ОК</w:t>
            </w:r>
            <w:r w:rsidRPr="00C32B6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inherit" w:hAnsi="inherit"/>
                <w:color w:val="222222"/>
                <w:sz w:val="42"/>
                <w:szCs w:val="42"/>
              </w:rPr>
              <w:t xml:space="preserve"> </w:t>
            </w:r>
            <w:r w:rsidR="00A45386" w:rsidRPr="00A45386">
              <w:rPr>
                <w:rFonts w:ascii="Times New Roman" w:hAnsi="Times New Roman" w:cs="Times New Roman"/>
                <w:color w:val="222222"/>
              </w:rPr>
              <w:t xml:space="preserve">Организация </w:t>
            </w:r>
            <w:r w:rsidR="00A45386">
              <w:rPr>
                <w:rFonts w:ascii="Times New Roman" w:hAnsi="Times New Roman" w:cs="Times New Roman"/>
              </w:rPr>
              <w:t>з</w:t>
            </w:r>
            <w:r w:rsidR="00A45386" w:rsidRPr="00A45386">
              <w:rPr>
                <w:rFonts w:ascii="Times New Roman" w:hAnsi="Times New Roman" w:cs="Times New Roman"/>
              </w:rPr>
              <w:t>акаливание детей</w:t>
            </w:r>
          </w:p>
          <w:p w14:paraId="2D5C0447" w14:textId="77777777" w:rsidR="00A449CC" w:rsidRPr="00A73CC3" w:rsidRDefault="00A449CC" w:rsidP="00A44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1CE3D8" w14:textId="77777777" w:rsidR="00A449CC" w:rsidRPr="00C32B67" w:rsidRDefault="00A449CC" w:rsidP="00A449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BD51" w14:textId="77777777" w:rsidR="00A449CC" w:rsidRPr="00C32B67" w:rsidRDefault="00A449CC" w:rsidP="00A449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Arial"/>
                <w:b/>
                <w:sz w:val="20"/>
                <w:szCs w:val="20"/>
                <w:lang w:val="kk-KZ"/>
              </w:rPr>
              <w:t>ОК</w:t>
            </w:r>
          </w:p>
          <w:p w14:paraId="2834C330" w14:textId="77777777" w:rsidR="00A449CC" w:rsidRPr="007572D9" w:rsidRDefault="00A449CC" w:rsidP="00A44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2D9">
              <w:rPr>
                <w:rFonts w:ascii="Times New Roman" w:hAnsi="Times New Roman" w:cs="Times New Roman"/>
                <w:sz w:val="18"/>
                <w:szCs w:val="18"/>
              </w:rPr>
              <w:t>Анализ второй половины дня.</w:t>
            </w:r>
          </w:p>
          <w:p w14:paraId="0B30DE89" w14:textId="77777777" w:rsidR="00A449CC" w:rsidRPr="00A73CC3" w:rsidRDefault="00A449CC" w:rsidP="00A449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73C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6CD5D5EE" w14:textId="77777777" w:rsidR="00A449CC" w:rsidRPr="00C32B67" w:rsidRDefault="00A449CC" w:rsidP="00A449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F316" w14:textId="77777777" w:rsidR="00A449CC" w:rsidRDefault="00A449CC" w:rsidP="00A449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Arial"/>
                <w:b/>
                <w:sz w:val="20"/>
                <w:szCs w:val="20"/>
                <w:lang w:val="kk-KZ"/>
              </w:rPr>
              <w:t>ОК</w:t>
            </w:r>
            <w:r w:rsidRPr="00C32B6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6E8674EC" w14:textId="77777777" w:rsidR="00A449CC" w:rsidRPr="0060481E" w:rsidRDefault="00F43BB4" w:rsidP="00A449C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60481E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 xml:space="preserve">Анализ </w:t>
            </w:r>
            <w:r w:rsidR="0060481E" w:rsidRPr="0060481E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Летне оздоровительной подготовк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6B16" w14:textId="77777777" w:rsidR="00DC0B22" w:rsidRDefault="000931DF" w:rsidP="00A449C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 xml:space="preserve">Директор </w:t>
            </w:r>
          </w:p>
          <w:p w14:paraId="3D58ED74" w14:textId="77777777" w:rsidR="00A449CC" w:rsidRDefault="00A449CC" w:rsidP="00A449C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 xml:space="preserve"> методист </w:t>
            </w:r>
          </w:p>
          <w:p w14:paraId="179A5967" w14:textId="77777777" w:rsidR="00A449CC" w:rsidRPr="00C32B67" w:rsidRDefault="00A449CC" w:rsidP="00A449C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8B3A" w14:textId="77777777" w:rsidR="00A449CC" w:rsidRPr="009B2318" w:rsidRDefault="00A449CC" w:rsidP="00A449C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449CC" w:rsidRPr="009B2318" w14:paraId="08962FAA" w14:textId="77777777" w:rsidTr="00CA290B">
        <w:trPr>
          <w:cantSplit/>
          <w:trHeight w:val="4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7877" w14:textId="77777777" w:rsidR="00A449CC" w:rsidRPr="00B6672F" w:rsidRDefault="00A449CC" w:rsidP="00A449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4F63" w14:textId="77777777" w:rsidR="00A449CC" w:rsidRDefault="00A449CC" w:rsidP="00A449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6102" w14:textId="77777777" w:rsidR="00A449CC" w:rsidRPr="00B6672F" w:rsidRDefault="00A449CC" w:rsidP="00A449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4D9C" w14:textId="77777777" w:rsidR="00A449CC" w:rsidRPr="00B6672F" w:rsidRDefault="00A449CC" w:rsidP="00A449C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493D" w14:textId="77777777" w:rsidR="00A449CC" w:rsidRDefault="00A449CC" w:rsidP="00A449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94C3" w14:textId="77777777" w:rsidR="00A449CC" w:rsidRPr="00B6672F" w:rsidRDefault="00A449CC" w:rsidP="00A449C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AA05" w14:textId="77777777" w:rsidR="00A449CC" w:rsidRPr="00B6672F" w:rsidRDefault="00A449CC" w:rsidP="00A449C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6FF7" w14:textId="77777777" w:rsidR="00A449CC" w:rsidRPr="00B6672F" w:rsidRDefault="00A449CC" w:rsidP="00A44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0ACF" w14:textId="77777777" w:rsidR="00A449CC" w:rsidRDefault="00A449CC" w:rsidP="00A449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63E4" w14:textId="77777777" w:rsidR="00A449CC" w:rsidRPr="00B6672F" w:rsidRDefault="00A449CC" w:rsidP="00A449C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009D" w14:textId="77777777" w:rsidR="00A449CC" w:rsidRPr="00B6672F" w:rsidRDefault="00A449CC" w:rsidP="00A449C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5843" w14:textId="77777777" w:rsidR="00A449CC" w:rsidRPr="00B6672F" w:rsidRDefault="00A449CC" w:rsidP="00A449C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B1EC" w14:textId="77777777" w:rsidR="00A449CC" w:rsidRPr="009B2318" w:rsidRDefault="00A449CC" w:rsidP="00A449C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6B54" w14:textId="77777777" w:rsidR="00A449CC" w:rsidRPr="009B2318" w:rsidRDefault="00A449CC" w:rsidP="00A449C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449CC" w:rsidRPr="009B2318" w14:paraId="5082C909" w14:textId="77777777" w:rsidTr="00CA290B">
        <w:trPr>
          <w:cantSplit/>
          <w:trHeight w:val="18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3E70" w14:textId="77777777" w:rsidR="00A449CC" w:rsidRPr="00B6672F" w:rsidRDefault="00A449CC" w:rsidP="00A449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1292" w14:textId="77777777" w:rsidR="00A449CC" w:rsidRDefault="00A449CC" w:rsidP="00A449CC">
            <w:pPr>
              <w:pStyle w:val="a6"/>
              <w:numPr>
                <w:ilvl w:val="0"/>
                <w:numId w:val="2"/>
              </w:numPr>
              <w:spacing w:line="240" w:lineRule="auto"/>
              <w:ind w:left="38" w:hanging="3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8045A9C" w14:textId="77777777" w:rsidR="00A449CC" w:rsidRDefault="00A449CC" w:rsidP="00A449CC">
            <w:pPr>
              <w:pStyle w:val="a6"/>
              <w:spacing w:line="240" w:lineRule="auto"/>
              <w:ind w:left="3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оизводс-твеные совещания</w:t>
            </w:r>
          </w:p>
          <w:p w14:paraId="4A14D7E8" w14:textId="77777777" w:rsidR="00A449CC" w:rsidRPr="00346CDA" w:rsidRDefault="00A449CC" w:rsidP="00A449CC">
            <w:pPr>
              <w:pStyle w:val="a6"/>
              <w:spacing w:line="240" w:lineRule="auto"/>
              <w:ind w:left="3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Пр С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B2D4" w14:textId="77777777" w:rsidR="00A449CC" w:rsidRPr="00B6672F" w:rsidRDefault="00A449CC" w:rsidP="00A449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36CD" w14:textId="77777777" w:rsidR="00A449CC" w:rsidRPr="00B6672F" w:rsidRDefault="00A449CC" w:rsidP="00A449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0A66" w14:textId="77777777" w:rsidR="00A449CC" w:rsidRPr="00B6672F" w:rsidRDefault="00A449CC" w:rsidP="00A449C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C02E" w14:textId="77777777" w:rsidR="00A449CC" w:rsidRPr="00B6672F" w:rsidRDefault="00A449CC" w:rsidP="00A449C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5604" w14:textId="77777777" w:rsidR="00A449CC" w:rsidRPr="00B6672F" w:rsidRDefault="00A449CC" w:rsidP="00A449C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9EDC" w14:textId="77777777" w:rsidR="00A449CC" w:rsidRPr="00E458D4" w:rsidRDefault="00A449CC" w:rsidP="00A449CC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E458D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Пр</w:t>
            </w:r>
          </w:p>
          <w:p w14:paraId="3BBE52BC" w14:textId="77777777" w:rsidR="00A449CC" w:rsidRDefault="00A449CC" w:rsidP="00A449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нструкция</w:t>
            </w:r>
            <w:r w:rsidRPr="00F773B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о организации охраны жизни и здоровья детей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  <w:p w14:paraId="0F78D708" w14:textId="77777777" w:rsidR="00A449CC" w:rsidRPr="00E53D8E" w:rsidRDefault="00A449CC" w:rsidP="00A449C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протокол)</w:t>
            </w:r>
          </w:p>
          <w:p w14:paraId="29DE147E" w14:textId="77777777" w:rsidR="00A449CC" w:rsidRPr="00B6672F" w:rsidRDefault="00A449CC" w:rsidP="00A449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DD4C" w14:textId="77777777" w:rsidR="00A449CC" w:rsidRPr="00B6672F" w:rsidRDefault="00A449CC" w:rsidP="00A449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76F0" w14:textId="77777777" w:rsidR="00A449CC" w:rsidRPr="00B6672F" w:rsidRDefault="00A449CC" w:rsidP="00A449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B639" w14:textId="77777777" w:rsidR="00A449CC" w:rsidRPr="00B6672F" w:rsidRDefault="00A449CC" w:rsidP="00A449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64CD" w14:textId="77777777" w:rsidR="00A449CC" w:rsidRPr="00E458D4" w:rsidRDefault="00A449CC" w:rsidP="00A449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E458D4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Пр</w:t>
            </w:r>
          </w:p>
          <w:p w14:paraId="195FD9E0" w14:textId="77777777" w:rsidR="00A449CC" w:rsidRPr="00E458D4" w:rsidRDefault="00A449CC" w:rsidP="00A449C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5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ие плана летних оздоровительных мероприятий</w:t>
            </w:r>
          </w:p>
          <w:p w14:paraId="0D363235" w14:textId="77777777" w:rsidR="00A449CC" w:rsidRPr="00346CDA" w:rsidRDefault="00A449CC" w:rsidP="00A449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458D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отоко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C7D5" w14:textId="77777777" w:rsidR="003831BE" w:rsidRPr="009B2318" w:rsidRDefault="000931DF" w:rsidP="00A449C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иректор  </w:t>
            </w:r>
          </w:p>
          <w:p w14:paraId="316F3981" w14:textId="77777777" w:rsidR="00A449CC" w:rsidRPr="009B2318" w:rsidRDefault="003831BE" w:rsidP="00A449C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: </w:t>
            </w:r>
          </w:p>
          <w:p w14:paraId="12FDDEE9" w14:textId="77777777" w:rsidR="00A449CC" w:rsidRPr="009B2318" w:rsidRDefault="00A449CC" w:rsidP="00A449C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2318">
              <w:rPr>
                <w:rFonts w:ascii="Times New Roman" w:eastAsia="Calibri" w:hAnsi="Times New Roman" w:cs="Times New Roman"/>
                <w:sz w:val="18"/>
                <w:szCs w:val="18"/>
              </w:rPr>
              <w:t>медсестра</w:t>
            </w:r>
          </w:p>
          <w:p w14:paraId="305D4A57" w14:textId="77777777" w:rsidR="00A449CC" w:rsidRPr="009B2318" w:rsidRDefault="00A449CC" w:rsidP="00A449C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2318">
              <w:rPr>
                <w:rFonts w:ascii="Times New Roman" w:eastAsia="Calibri" w:hAnsi="Times New Roman" w:cs="Times New Roman"/>
                <w:sz w:val="18"/>
                <w:szCs w:val="18"/>
              </w:rPr>
              <w:t>Воспитатели</w:t>
            </w:r>
          </w:p>
          <w:p w14:paraId="05F9C034" w14:textId="77777777" w:rsidR="00A449CC" w:rsidRPr="009B2318" w:rsidRDefault="00A449CC" w:rsidP="00A449C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4123" w14:textId="77777777" w:rsidR="00A449CC" w:rsidRPr="009B2318" w:rsidRDefault="00A449CC" w:rsidP="00A449C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446738A2" w14:textId="77777777" w:rsidR="00EF223E" w:rsidRDefault="00EF223E"/>
    <w:sectPr w:rsidR="00EF223E" w:rsidSect="003F08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277CD" w14:textId="77777777" w:rsidR="006C2B5C" w:rsidRDefault="006C2B5C" w:rsidP="00110FAD">
      <w:pPr>
        <w:spacing w:after="0" w:line="240" w:lineRule="auto"/>
      </w:pPr>
      <w:r>
        <w:separator/>
      </w:r>
    </w:p>
  </w:endnote>
  <w:endnote w:type="continuationSeparator" w:id="0">
    <w:p w14:paraId="5B9863D6" w14:textId="77777777" w:rsidR="006C2B5C" w:rsidRDefault="006C2B5C" w:rsidP="00110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CB191" w14:textId="77777777" w:rsidR="006C2B5C" w:rsidRDefault="006C2B5C" w:rsidP="00110FAD">
      <w:pPr>
        <w:spacing w:after="0" w:line="240" w:lineRule="auto"/>
      </w:pPr>
      <w:r>
        <w:separator/>
      </w:r>
    </w:p>
  </w:footnote>
  <w:footnote w:type="continuationSeparator" w:id="0">
    <w:p w14:paraId="1A184816" w14:textId="77777777" w:rsidR="006C2B5C" w:rsidRDefault="006C2B5C" w:rsidP="00110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86E8B"/>
    <w:multiLevelType w:val="hybridMultilevel"/>
    <w:tmpl w:val="EB965678"/>
    <w:lvl w:ilvl="0" w:tplc="28BE53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14DE3"/>
    <w:multiLevelType w:val="hybridMultilevel"/>
    <w:tmpl w:val="BAA6EE0A"/>
    <w:lvl w:ilvl="0" w:tplc="F900062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37DBF"/>
    <w:multiLevelType w:val="hybridMultilevel"/>
    <w:tmpl w:val="5218D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298"/>
    <w:rsid w:val="00002C65"/>
    <w:rsid w:val="00011BFB"/>
    <w:rsid w:val="000156C2"/>
    <w:rsid w:val="00045FCA"/>
    <w:rsid w:val="0006380B"/>
    <w:rsid w:val="000931DF"/>
    <w:rsid w:val="000B6DF8"/>
    <w:rsid w:val="000C7465"/>
    <w:rsid w:val="000F5FED"/>
    <w:rsid w:val="00110FAD"/>
    <w:rsid w:val="00116854"/>
    <w:rsid w:val="00120A6A"/>
    <w:rsid w:val="001231C4"/>
    <w:rsid w:val="00123DA0"/>
    <w:rsid w:val="0012608B"/>
    <w:rsid w:val="00126D56"/>
    <w:rsid w:val="00132017"/>
    <w:rsid w:val="00156702"/>
    <w:rsid w:val="00166F46"/>
    <w:rsid w:val="00172184"/>
    <w:rsid w:val="001766AB"/>
    <w:rsid w:val="00177915"/>
    <w:rsid w:val="00183F66"/>
    <w:rsid w:val="00195AA1"/>
    <w:rsid w:val="001B51B1"/>
    <w:rsid w:val="001D3D95"/>
    <w:rsid w:val="001D5ADC"/>
    <w:rsid w:val="001E4E25"/>
    <w:rsid w:val="0020188D"/>
    <w:rsid w:val="00201D04"/>
    <w:rsid w:val="002022D4"/>
    <w:rsid w:val="00205344"/>
    <w:rsid w:val="0022486A"/>
    <w:rsid w:val="00231A1D"/>
    <w:rsid w:val="00233E6E"/>
    <w:rsid w:val="0023717A"/>
    <w:rsid w:val="00247DB5"/>
    <w:rsid w:val="002541B7"/>
    <w:rsid w:val="0025654F"/>
    <w:rsid w:val="00270B01"/>
    <w:rsid w:val="0027263C"/>
    <w:rsid w:val="002939E3"/>
    <w:rsid w:val="00297836"/>
    <w:rsid w:val="002A78B5"/>
    <w:rsid w:val="002C485C"/>
    <w:rsid w:val="002E735A"/>
    <w:rsid w:val="002F1F1C"/>
    <w:rsid w:val="002F2197"/>
    <w:rsid w:val="002F2A42"/>
    <w:rsid w:val="002F3169"/>
    <w:rsid w:val="002F3F72"/>
    <w:rsid w:val="00301B73"/>
    <w:rsid w:val="00312F99"/>
    <w:rsid w:val="003405F8"/>
    <w:rsid w:val="00346CDA"/>
    <w:rsid w:val="003504AE"/>
    <w:rsid w:val="00352C4B"/>
    <w:rsid w:val="00360EFF"/>
    <w:rsid w:val="00365136"/>
    <w:rsid w:val="00367CB2"/>
    <w:rsid w:val="00377CFF"/>
    <w:rsid w:val="003831BE"/>
    <w:rsid w:val="00393014"/>
    <w:rsid w:val="003B7C49"/>
    <w:rsid w:val="003C17C9"/>
    <w:rsid w:val="003C41EE"/>
    <w:rsid w:val="003C60D8"/>
    <w:rsid w:val="003D26E3"/>
    <w:rsid w:val="003E2FCD"/>
    <w:rsid w:val="003E6731"/>
    <w:rsid w:val="003F0886"/>
    <w:rsid w:val="003F128C"/>
    <w:rsid w:val="003F78C5"/>
    <w:rsid w:val="00422401"/>
    <w:rsid w:val="00424EE9"/>
    <w:rsid w:val="00427FCB"/>
    <w:rsid w:val="00433F2F"/>
    <w:rsid w:val="00440298"/>
    <w:rsid w:val="00447A9F"/>
    <w:rsid w:val="0045148E"/>
    <w:rsid w:val="00451FDB"/>
    <w:rsid w:val="00456602"/>
    <w:rsid w:val="004576FC"/>
    <w:rsid w:val="0047104F"/>
    <w:rsid w:val="00476218"/>
    <w:rsid w:val="00490B37"/>
    <w:rsid w:val="00492DFF"/>
    <w:rsid w:val="004A0B7D"/>
    <w:rsid w:val="004A7A64"/>
    <w:rsid w:val="004B10D0"/>
    <w:rsid w:val="004B1E2A"/>
    <w:rsid w:val="004B3E4F"/>
    <w:rsid w:val="004B4AE4"/>
    <w:rsid w:val="004B793B"/>
    <w:rsid w:val="004C0FD0"/>
    <w:rsid w:val="004D19D0"/>
    <w:rsid w:val="004D23CB"/>
    <w:rsid w:val="004E52B3"/>
    <w:rsid w:val="004E58D3"/>
    <w:rsid w:val="004F79C4"/>
    <w:rsid w:val="0050685F"/>
    <w:rsid w:val="005145BD"/>
    <w:rsid w:val="0053275D"/>
    <w:rsid w:val="0053667A"/>
    <w:rsid w:val="00542772"/>
    <w:rsid w:val="00553592"/>
    <w:rsid w:val="00567ED1"/>
    <w:rsid w:val="005966A8"/>
    <w:rsid w:val="005A0CF1"/>
    <w:rsid w:val="005C0546"/>
    <w:rsid w:val="005C64F4"/>
    <w:rsid w:val="0060335B"/>
    <w:rsid w:val="0060481E"/>
    <w:rsid w:val="00605F85"/>
    <w:rsid w:val="00607999"/>
    <w:rsid w:val="006164C2"/>
    <w:rsid w:val="00622DC6"/>
    <w:rsid w:val="006237CA"/>
    <w:rsid w:val="00643F29"/>
    <w:rsid w:val="00645BBB"/>
    <w:rsid w:val="006503C0"/>
    <w:rsid w:val="00666D9E"/>
    <w:rsid w:val="00670ADF"/>
    <w:rsid w:val="00683623"/>
    <w:rsid w:val="006A5077"/>
    <w:rsid w:val="006B49A7"/>
    <w:rsid w:val="006C2B5C"/>
    <w:rsid w:val="006C5289"/>
    <w:rsid w:val="006D1F66"/>
    <w:rsid w:val="006D6F81"/>
    <w:rsid w:val="006E49E8"/>
    <w:rsid w:val="006F7E31"/>
    <w:rsid w:val="00702584"/>
    <w:rsid w:val="007127C7"/>
    <w:rsid w:val="00713EED"/>
    <w:rsid w:val="00725BB8"/>
    <w:rsid w:val="007605C6"/>
    <w:rsid w:val="00760C0E"/>
    <w:rsid w:val="00760DD5"/>
    <w:rsid w:val="00787373"/>
    <w:rsid w:val="00790E21"/>
    <w:rsid w:val="007A1406"/>
    <w:rsid w:val="007A38FA"/>
    <w:rsid w:val="007B12CA"/>
    <w:rsid w:val="007C2735"/>
    <w:rsid w:val="007C5460"/>
    <w:rsid w:val="007D02B1"/>
    <w:rsid w:val="00801727"/>
    <w:rsid w:val="00802AD8"/>
    <w:rsid w:val="00810DF5"/>
    <w:rsid w:val="0083071A"/>
    <w:rsid w:val="00840042"/>
    <w:rsid w:val="00840788"/>
    <w:rsid w:val="00842EC5"/>
    <w:rsid w:val="00851491"/>
    <w:rsid w:val="008622A1"/>
    <w:rsid w:val="008661A8"/>
    <w:rsid w:val="0087729F"/>
    <w:rsid w:val="008801BC"/>
    <w:rsid w:val="00881109"/>
    <w:rsid w:val="00895E53"/>
    <w:rsid w:val="008A0503"/>
    <w:rsid w:val="008B3D8A"/>
    <w:rsid w:val="008B551B"/>
    <w:rsid w:val="008C4C45"/>
    <w:rsid w:val="008C564D"/>
    <w:rsid w:val="008F3708"/>
    <w:rsid w:val="008F5FA2"/>
    <w:rsid w:val="00923948"/>
    <w:rsid w:val="009304F5"/>
    <w:rsid w:val="00931CEC"/>
    <w:rsid w:val="0094286F"/>
    <w:rsid w:val="00953C62"/>
    <w:rsid w:val="00955BF1"/>
    <w:rsid w:val="00971A00"/>
    <w:rsid w:val="00976A7A"/>
    <w:rsid w:val="009853A6"/>
    <w:rsid w:val="00985681"/>
    <w:rsid w:val="0098643A"/>
    <w:rsid w:val="009876DB"/>
    <w:rsid w:val="0099624C"/>
    <w:rsid w:val="009B2318"/>
    <w:rsid w:val="009B401D"/>
    <w:rsid w:val="009C353E"/>
    <w:rsid w:val="009F09FF"/>
    <w:rsid w:val="00A06D0E"/>
    <w:rsid w:val="00A15A77"/>
    <w:rsid w:val="00A218E8"/>
    <w:rsid w:val="00A33B8B"/>
    <w:rsid w:val="00A449CC"/>
    <w:rsid w:val="00A45386"/>
    <w:rsid w:val="00A65BA3"/>
    <w:rsid w:val="00A7357D"/>
    <w:rsid w:val="00A747FB"/>
    <w:rsid w:val="00A86261"/>
    <w:rsid w:val="00A8738C"/>
    <w:rsid w:val="00A96262"/>
    <w:rsid w:val="00AA0B68"/>
    <w:rsid w:val="00AB174F"/>
    <w:rsid w:val="00AB6377"/>
    <w:rsid w:val="00AC7DEF"/>
    <w:rsid w:val="00AD0C9B"/>
    <w:rsid w:val="00AD24A6"/>
    <w:rsid w:val="00AD611F"/>
    <w:rsid w:val="00AD6130"/>
    <w:rsid w:val="00B13910"/>
    <w:rsid w:val="00B20230"/>
    <w:rsid w:val="00B21B2A"/>
    <w:rsid w:val="00B32E97"/>
    <w:rsid w:val="00B35457"/>
    <w:rsid w:val="00B3611B"/>
    <w:rsid w:val="00B50EDB"/>
    <w:rsid w:val="00B52225"/>
    <w:rsid w:val="00B57F07"/>
    <w:rsid w:val="00B6672F"/>
    <w:rsid w:val="00B673F5"/>
    <w:rsid w:val="00B70081"/>
    <w:rsid w:val="00B90CD1"/>
    <w:rsid w:val="00B96B56"/>
    <w:rsid w:val="00BB15F4"/>
    <w:rsid w:val="00BC67DA"/>
    <w:rsid w:val="00BE2509"/>
    <w:rsid w:val="00C05321"/>
    <w:rsid w:val="00C0592C"/>
    <w:rsid w:val="00C14DA3"/>
    <w:rsid w:val="00C24A22"/>
    <w:rsid w:val="00C43665"/>
    <w:rsid w:val="00C66CC2"/>
    <w:rsid w:val="00C804C7"/>
    <w:rsid w:val="00C85AF1"/>
    <w:rsid w:val="00C910D8"/>
    <w:rsid w:val="00C95271"/>
    <w:rsid w:val="00CA290B"/>
    <w:rsid w:val="00CB06B8"/>
    <w:rsid w:val="00CC2C20"/>
    <w:rsid w:val="00CC541A"/>
    <w:rsid w:val="00CE2490"/>
    <w:rsid w:val="00D051A8"/>
    <w:rsid w:val="00D24656"/>
    <w:rsid w:val="00D41025"/>
    <w:rsid w:val="00D41576"/>
    <w:rsid w:val="00D72AD8"/>
    <w:rsid w:val="00DA00BD"/>
    <w:rsid w:val="00DB03D6"/>
    <w:rsid w:val="00DC0B22"/>
    <w:rsid w:val="00DD2A74"/>
    <w:rsid w:val="00DD49C7"/>
    <w:rsid w:val="00DD4C2F"/>
    <w:rsid w:val="00DF4FCE"/>
    <w:rsid w:val="00E11BC5"/>
    <w:rsid w:val="00E35014"/>
    <w:rsid w:val="00E37D37"/>
    <w:rsid w:val="00E442FA"/>
    <w:rsid w:val="00E51776"/>
    <w:rsid w:val="00E52E5F"/>
    <w:rsid w:val="00E62273"/>
    <w:rsid w:val="00E65BE2"/>
    <w:rsid w:val="00E66B3F"/>
    <w:rsid w:val="00E70790"/>
    <w:rsid w:val="00E867A2"/>
    <w:rsid w:val="00E941BD"/>
    <w:rsid w:val="00E959BC"/>
    <w:rsid w:val="00E9761B"/>
    <w:rsid w:val="00EB249F"/>
    <w:rsid w:val="00EB5B70"/>
    <w:rsid w:val="00EC1FCA"/>
    <w:rsid w:val="00EC5BC5"/>
    <w:rsid w:val="00EE6F23"/>
    <w:rsid w:val="00EF071E"/>
    <w:rsid w:val="00EF223E"/>
    <w:rsid w:val="00EF682A"/>
    <w:rsid w:val="00F026ED"/>
    <w:rsid w:val="00F04212"/>
    <w:rsid w:val="00F07C99"/>
    <w:rsid w:val="00F1038F"/>
    <w:rsid w:val="00F1130E"/>
    <w:rsid w:val="00F33160"/>
    <w:rsid w:val="00F3399A"/>
    <w:rsid w:val="00F40DA1"/>
    <w:rsid w:val="00F43BB4"/>
    <w:rsid w:val="00F537F6"/>
    <w:rsid w:val="00F567FC"/>
    <w:rsid w:val="00F87DDB"/>
    <w:rsid w:val="00F91B81"/>
    <w:rsid w:val="00F95FD6"/>
    <w:rsid w:val="00FA51C0"/>
    <w:rsid w:val="00FC6E74"/>
    <w:rsid w:val="00FE498E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6416D"/>
  <w15:docId w15:val="{2F20086F-8E5D-4DDE-A8A0-D1B766C96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298"/>
    <w:pPr>
      <w:spacing w:after="160" w:line="25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D410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551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customStyle="1" w:styleId="c7">
    <w:name w:val="c7"/>
    <w:basedOn w:val="a"/>
    <w:rsid w:val="00195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95AA1"/>
  </w:style>
  <w:style w:type="paragraph" w:customStyle="1" w:styleId="c28">
    <w:name w:val="c28"/>
    <w:basedOn w:val="a"/>
    <w:rsid w:val="00195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95AA1"/>
    <w:rPr>
      <w:i/>
      <w:iCs/>
    </w:rPr>
  </w:style>
  <w:style w:type="paragraph" w:styleId="a6">
    <w:name w:val="List Paragraph"/>
    <w:basedOn w:val="a"/>
    <w:uiPriority w:val="34"/>
    <w:qFormat/>
    <w:rsid w:val="00D41576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45148E"/>
    <w:rPr>
      <w:rFonts w:asciiTheme="minorHAnsi" w:hAnsiTheme="minorHAnsi" w:cstheme="minorBidi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41025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10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10FAD"/>
    <w:rPr>
      <w:rFonts w:asciiTheme="minorHAnsi" w:hAnsiTheme="minorHAnsi" w:cstheme="minorBidi"/>
      <w:color w:val="auto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110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10FAD"/>
    <w:rPr>
      <w:rFonts w:asciiTheme="minorHAnsi" w:hAnsiTheme="minorHAnsi" w:cstheme="minorBidi"/>
      <w:color w:val="auto"/>
      <w:sz w:val="22"/>
      <w:szCs w:val="22"/>
    </w:rPr>
  </w:style>
  <w:style w:type="paragraph" w:styleId="HTML">
    <w:name w:val="HTML Preformatted"/>
    <w:basedOn w:val="a"/>
    <w:link w:val="HTML1"/>
    <w:uiPriority w:val="99"/>
    <w:unhideWhenUsed/>
    <w:rsid w:val="00A449C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rsid w:val="00A449CC"/>
    <w:rPr>
      <w:rFonts w:ascii="Consolas" w:hAnsi="Consolas" w:cs="Consolas"/>
      <w:color w:val="auto"/>
      <w:sz w:val="20"/>
      <w:szCs w:val="20"/>
    </w:rPr>
  </w:style>
  <w:style w:type="character" w:customStyle="1" w:styleId="HTML1">
    <w:name w:val="Стандартный HTML Знак1"/>
    <w:basedOn w:val="a0"/>
    <w:link w:val="HTML"/>
    <w:uiPriority w:val="99"/>
    <w:rsid w:val="00A449CC"/>
    <w:rPr>
      <w:rFonts w:ascii="Consolas" w:hAnsi="Consolas" w:cstheme="minorBidi"/>
      <w:color w:val="auto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45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5386"/>
    <w:rPr>
      <w:rFonts w:ascii="Segoe UI" w:hAnsi="Segoe UI" w:cs="Segoe U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86F97-731B-4D37-81F9-8888FB6F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100</dc:creator>
  <cp:lastModifiedBy>Диля</cp:lastModifiedBy>
  <cp:revision>2</cp:revision>
  <cp:lastPrinted>2025-09-26T05:28:00Z</cp:lastPrinted>
  <dcterms:created xsi:type="dcterms:W3CDTF">2025-09-26T07:20:00Z</dcterms:created>
  <dcterms:modified xsi:type="dcterms:W3CDTF">2025-09-26T07:20:00Z</dcterms:modified>
</cp:coreProperties>
</file>